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846C281" w:rsidR="001E41F3" w:rsidRDefault="001E41F3">
      <w:pPr>
        <w:pStyle w:val="CRCoverPage"/>
        <w:tabs>
          <w:tab w:val="right" w:pos="9639"/>
        </w:tabs>
        <w:spacing w:after="0"/>
        <w:rPr>
          <w:b/>
          <w:i/>
          <w:noProof/>
          <w:sz w:val="28"/>
        </w:rPr>
      </w:pPr>
      <w:r>
        <w:rPr>
          <w:b/>
          <w:noProof/>
          <w:sz w:val="24"/>
        </w:rPr>
        <w:t>3GPP TSG-</w:t>
      </w:r>
      <w:r w:rsidR="00E726D2">
        <w:rPr>
          <w:b/>
          <w:noProof/>
          <w:sz w:val="24"/>
        </w:rPr>
        <w:t xml:space="preserve">RAN2 </w:t>
      </w:r>
      <w:r>
        <w:rPr>
          <w:b/>
          <w:noProof/>
          <w:sz w:val="24"/>
        </w:rPr>
        <w:t>Meeting #</w:t>
      </w:r>
      <w:r w:rsidR="00E726D2">
        <w:rPr>
          <w:b/>
          <w:noProof/>
          <w:sz w:val="24"/>
        </w:rPr>
        <w:t>114-e</w:t>
      </w:r>
      <w:r>
        <w:rPr>
          <w:b/>
          <w:i/>
          <w:noProof/>
          <w:sz w:val="28"/>
        </w:rPr>
        <w:tab/>
      </w:r>
      <w:r w:rsidR="00E726D2">
        <w:rPr>
          <w:b/>
          <w:i/>
          <w:noProof/>
          <w:sz w:val="28"/>
        </w:rPr>
        <w:t>R2-21xxxxx</w:t>
      </w:r>
    </w:p>
    <w:p w14:paraId="7CB45193" w14:textId="5BD80E63" w:rsidR="001E41F3" w:rsidRDefault="00E726D2" w:rsidP="005E2C44">
      <w:pPr>
        <w:pStyle w:val="CRCoverPage"/>
        <w:outlineLvl w:val="0"/>
        <w:rPr>
          <w:b/>
          <w:noProof/>
          <w:sz w:val="24"/>
        </w:rPr>
      </w:pPr>
      <w:r>
        <w:rPr>
          <w:b/>
          <w:noProof/>
          <w:sz w:val="24"/>
        </w:rPr>
        <w:t>Electronic Meeting, 19</w:t>
      </w:r>
      <w:r w:rsidRPr="00E726D2">
        <w:rPr>
          <w:b/>
          <w:noProof/>
          <w:sz w:val="24"/>
          <w:vertAlign w:val="superscript"/>
        </w:rPr>
        <w:t>th</w:t>
      </w:r>
      <w:r>
        <w:rPr>
          <w:b/>
          <w:noProof/>
          <w:sz w:val="24"/>
        </w:rPr>
        <w:t xml:space="preserve"> – 27</w:t>
      </w:r>
      <w:r w:rsidRPr="00E726D2">
        <w:rPr>
          <w:b/>
          <w:noProof/>
          <w:sz w:val="24"/>
          <w:vertAlign w:val="superscript"/>
        </w:rPr>
        <w:t>th</w:t>
      </w:r>
      <w:r>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E018AE" w:rsidR="001E41F3" w:rsidRPr="00410371" w:rsidRDefault="00C3445A" w:rsidP="00C11BFD">
            <w:pPr>
              <w:pStyle w:val="CRCoverPage"/>
              <w:spacing w:after="0"/>
              <w:jc w:val="right"/>
              <w:rPr>
                <w:b/>
                <w:noProof/>
                <w:sz w:val="28"/>
              </w:rPr>
            </w:pPr>
            <w:r>
              <w:rPr>
                <w:b/>
                <w:noProof/>
                <w:sz w:val="28"/>
              </w:rPr>
              <w:t>38.3</w:t>
            </w:r>
            <w:r w:rsidR="00C11BFD">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DB269C" w:rsidR="001E41F3" w:rsidRPr="00410371" w:rsidRDefault="00C3445A" w:rsidP="00C3445A">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741F33" w:rsidR="001E41F3" w:rsidRPr="00410371" w:rsidRDefault="00C3445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891F03" w:rsidR="001E41F3" w:rsidRPr="00410371" w:rsidRDefault="00C3445A" w:rsidP="008561C9">
            <w:pPr>
              <w:pStyle w:val="CRCoverPage"/>
              <w:spacing w:after="0"/>
              <w:jc w:val="center"/>
              <w:rPr>
                <w:noProof/>
                <w:sz w:val="28"/>
              </w:rPr>
            </w:pPr>
            <w:r>
              <w:rPr>
                <w:b/>
                <w:noProof/>
                <w:sz w:val="28"/>
              </w:rPr>
              <w:t>16.</w:t>
            </w:r>
            <w:r w:rsidR="008561C9">
              <w:rPr>
                <w:b/>
                <w:noProof/>
                <w:sz w:val="28"/>
              </w:rPr>
              <w:t>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B297CF" w:rsidR="00F25D98" w:rsidRDefault="00C3445A"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17693E6" w:rsidR="00F25D98" w:rsidRDefault="00C3445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133BF3" w:rsidR="001E41F3" w:rsidRDefault="008561C9">
            <w:pPr>
              <w:pStyle w:val="CRCoverPage"/>
              <w:spacing w:after="0"/>
              <w:ind w:left="100"/>
              <w:rPr>
                <w:noProof/>
                <w:lang w:eastAsia="zh-CN"/>
              </w:rPr>
            </w:pPr>
            <w:r>
              <w:rPr>
                <w:noProof/>
                <w:lang w:eastAsia="zh-CN"/>
              </w:rPr>
              <w:t>Running CR for Introduction of QoE measurements in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30F32D" w:rsidR="001E41F3" w:rsidRDefault="008561C9">
            <w:pPr>
              <w:pStyle w:val="CRCoverPage"/>
              <w:spacing w:after="0"/>
              <w:ind w:left="100"/>
              <w:rPr>
                <w:noProof/>
              </w:rPr>
            </w:pPr>
            <w:r>
              <w:rPr>
                <w:noProof/>
              </w:rPr>
              <w:t>China Unicom</w:t>
            </w:r>
            <w:r w:rsidR="00710AFC">
              <w:rPr>
                <w:rFonts w:hint="eastAsia"/>
                <w:noProof/>
                <w:lang w:eastAsia="zh-CN"/>
              </w:rPr>
              <w:t>,</w:t>
            </w:r>
            <w:r w:rsidR="00710AFC">
              <w:rPr>
                <w:noProof/>
                <w:lang w:eastAsia="zh-CN"/>
              </w:rPr>
              <w:t xml:space="preserve"> Huawei, </w:t>
            </w:r>
            <w:r w:rsidR="00710AFC" w:rsidRPr="00710AFC">
              <w:rPr>
                <w:noProof/>
                <w:lang w:eastAsia="zh-CN"/>
              </w:rPr>
              <w:t>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AFAED5" w:rsidR="001E41F3" w:rsidRDefault="00C3445A" w:rsidP="00547111">
            <w:pPr>
              <w:pStyle w:val="CRCoverPage"/>
              <w:spacing w:after="0"/>
              <w:ind w:left="100"/>
              <w:rPr>
                <w:noProof/>
                <w:lang w:eastAsia="zh-CN"/>
              </w:rPr>
            </w:pPr>
            <w:r>
              <w:rPr>
                <w:rFonts w:hint="eastAsia"/>
                <w:noProof/>
                <w:lang w:eastAsia="zh-CN"/>
              </w:rPr>
              <w:t>R</w:t>
            </w:r>
            <w:r>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803EB4" w:rsidR="001E41F3" w:rsidRDefault="008561C9">
            <w:pPr>
              <w:pStyle w:val="CRCoverPage"/>
              <w:spacing w:after="0"/>
              <w:ind w:left="100"/>
              <w:rPr>
                <w:noProof/>
              </w:rPr>
            </w:pPr>
            <w:r>
              <w:rPr>
                <w:noProof/>
              </w:rP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23AD7D" w:rsidR="001E41F3" w:rsidRDefault="00C3445A" w:rsidP="008561C9">
            <w:pPr>
              <w:pStyle w:val="CRCoverPage"/>
              <w:spacing w:after="0"/>
              <w:ind w:left="100"/>
              <w:rPr>
                <w:noProof/>
              </w:rPr>
            </w:pPr>
            <w:r>
              <w:rPr>
                <w:noProof/>
              </w:rPr>
              <w:t>2021-0</w:t>
            </w:r>
            <w:r w:rsidR="008561C9">
              <w:rPr>
                <w:noProof/>
              </w:rPr>
              <w:t>5</w:t>
            </w:r>
            <w:r>
              <w:rPr>
                <w:noProof/>
              </w:rPr>
              <w:t>-</w:t>
            </w:r>
            <w:r w:rsidR="008561C9">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7C205B" w:rsidR="001E41F3" w:rsidRDefault="00C3445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E7D93B" w:rsidR="001E41F3" w:rsidRDefault="00C3445A">
            <w:pPr>
              <w:pStyle w:val="CRCoverPage"/>
              <w:spacing w:after="0"/>
              <w:ind w:left="100"/>
              <w:rPr>
                <w:noProof/>
                <w:lang w:eastAsia="zh-CN"/>
              </w:rPr>
            </w:pPr>
            <w:r>
              <w:rPr>
                <w:rFonts w:hint="eastAsia"/>
                <w:noProof/>
                <w:lang w:eastAsia="zh-CN"/>
              </w:rPr>
              <w:t>R</w:t>
            </w:r>
            <w:r>
              <w:rPr>
                <w:noProof/>
                <w:lang w:eastAsia="zh-CN"/>
              </w:rPr>
              <w:t>el-1</w:t>
            </w:r>
            <w:r w:rsidR="008561C9">
              <w:rPr>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42513C" w14:textId="04F1F519" w:rsidR="001E41F3" w:rsidRDefault="00AA2913">
            <w:pPr>
              <w:pStyle w:val="CRCoverPage"/>
              <w:spacing w:after="0"/>
              <w:ind w:left="100"/>
              <w:rPr>
                <w:noProof/>
                <w:lang w:eastAsia="zh-CN"/>
              </w:rPr>
            </w:pPr>
            <w:r>
              <w:rPr>
                <w:noProof/>
                <w:lang w:eastAsia="zh-CN"/>
              </w:rPr>
              <w:t>Running CR for introduction of QoE measurements in NR.</w:t>
            </w:r>
          </w:p>
          <w:p w14:paraId="708AA7DE" w14:textId="64E6D33A" w:rsidR="00AA2913" w:rsidRDefault="00AA291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B6CC1B" w14:textId="5CD4B19F" w:rsidR="00AA2913" w:rsidRDefault="00AA2913">
            <w:pPr>
              <w:pStyle w:val="CRCoverPage"/>
              <w:spacing w:after="0"/>
              <w:ind w:left="100"/>
              <w:rPr>
                <w:noProof/>
                <w:lang w:eastAsia="zh-CN"/>
              </w:rPr>
            </w:pPr>
            <w:r>
              <w:rPr>
                <w:noProof/>
                <w:lang w:eastAsia="zh-CN"/>
              </w:rPr>
              <w:t>The CR captures the agreement</w:t>
            </w:r>
            <w:r w:rsidR="00C02C09">
              <w:rPr>
                <w:noProof/>
                <w:lang w:eastAsia="zh-CN"/>
              </w:rPr>
              <w:t>s made from RAN2#113b-e meeting</w:t>
            </w:r>
            <w:r w:rsidR="00CF6809">
              <w:rPr>
                <w:noProof/>
                <w:lang w:eastAsia="zh-CN"/>
              </w:rPr>
              <w:t>.</w:t>
            </w:r>
            <w:r w:rsidR="00C02C09">
              <w:rPr>
                <w:noProof/>
                <w:lang w:eastAsia="zh-CN"/>
              </w:rPr>
              <w:t xml:space="preserve"> (detailed agreements are listed in the end of the CR)</w:t>
            </w:r>
          </w:p>
          <w:p w14:paraId="31C656EC" w14:textId="2B644127" w:rsidR="00B603FB" w:rsidRDefault="00B603FB" w:rsidP="00AA2913">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5CC605" w:rsidR="001E41F3" w:rsidRDefault="00AA2913">
            <w:pPr>
              <w:pStyle w:val="CRCoverPage"/>
              <w:spacing w:after="0"/>
              <w:ind w:left="100"/>
              <w:rPr>
                <w:noProof/>
                <w:lang w:eastAsia="zh-CN"/>
              </w:rPr>
            </w:pPr>
            <w:r>
              <w:rPr>
                <w:noProof/>
                <w:lang w:eastAsia="zh-CN"/>
              </w:rPr>
              <w:t>QoE measurements will not b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B3ABBD" w:rsidR="001E41F3" w:rsidRDefault="000008AF">
            <w:pPr>
              <w:pStyle w:val="CRCoverPage"/>
              <w:spacing w:after="0"/>
              <w:ind w:left="100"/>
              <w:rPr>
                <w:noProof/>
                <w:lang w:eastAsia="zh-CN"/>
              </w:rPr>
            </w:pPr>
            <w:r>
              <w:rPr>
                <w:noProof/>
                <w:lang w:eastAsia="zh-CN"/>
              </w:rPr>
              <w:t>2</w:t>
            </w:r>
            <w:r w:rsidR="00457A67">
              <w:rPr>
                <w:noProof/>
                <w:lang w:eastAsia="zh-CN"/>
              </w:rPr>
              <w:t>, 3.1</w:t>
            </w:r>
            <w:r>
              <w:rPr>
                <w:noProof/>
                <w:lang w:eastAsia="zh-CN"/>
              </w:rPr>
              <w:t>,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6ECFC" w:rsidR="001E41F3" w:rsidRDefault="00C3445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4EB80F"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FE56FD" w:rsidR="001E41F3" w:rsidRDefault="00C3445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F7C168"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5C00C7" w:rsidR="001E41F3" w:rsidRDefault="00C3445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BC3A831"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99AF7AC" w14:textId="77777777" w:rsidR="0070092C" w:rsidRPr="006A79FE" w:rsidRDefault="0070092C" w:rsidP="0070092C">
      <w:pPr>
        <w:pStyle w:val="1"/>
      </w:pPr>
      <w:bookmarkStart w:id="1" w:name="_Toc51971219"/>
      <w:bookmarkStart w:id="2" w:name="_Toc52551203"/>
      <w:bookmarkStart w:id="3" w:name="_Toc67860600"/>
      <w:r w:rsidRPr="006A79FE">
        <w:t>1</w:t>
      </w:r>
      <w:r w:rsidRPr="006A79FE">
        <w:tab/>
        <w:t>Scope</w:t>
      </w:r>
      <w:bookmarkEnd w:id="1"/>
      <w:bookmarkEnd w:id="2"/>
      <w:bookmarkEnd w:id="3"/>
    </w:p>
    <w:p w14:paraId="191C3497" w14:textId="77777777" w:rsidR="0070092C" w:rsidRPr="006A79FE" w:rsidRDefault="0070092C" w:rsidP="0070092C">
      <w:r w:rsidRPr="006A79FE">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6A1A33AF" w14:textId="77777777" w:rsidR="0070092C" w:rsidRPr="006A79FE" w:rsidRDefault="0070092C" w:rsidP="0070092C">
      <w:pPr>
        <w:pStyle w:val="1"/>
      </w:pPr>
      <w:bookmarkStart w:id="4" w:name="_Toc20387884"/>
      <w:bookmarkStart w:id="5" w:name="_Toc29375963"/>
      <w:bookmarkStart w:id="6" w:name="_Toc37231820"/>
      <w:bookmarkStart w:id="7" w:name="_Toc46501873"/>
      <w:bookmarkStart w:id="8" w:name="_Toc51971221"/>
      <w:bookmarkStart w:id="9" w:name="_Toc52551204"/>
      <w:bookmarkStart w:id="10" w:name="_Toc67860601"/>
      <w:r w:rsidRPr="006A79FE">
        <w:t>2</w:t>
      </w:r>
      <w:r w:rsidRPr="006A79FE">
        <w:tab/>
        <w:t>Refere</w:t>
      </w:r>
      <w:bookmarkEnd w:id="4"/>
      <w:bookmarkEnd w:id="5"/>
      <w:bookmarkEnd w:id="6"/>
      <w:bookmarkEnd w:id="7"/>
      <w:bookmarkEnd w:id="8"/>
      <w:r w:rsidRPr="006A79FE">
        <w:t>nces</w:t>
      </w:r>
      <w:bookmarkEnd w:id="9"/>
      <w:bookmarkEnd w:id="10"/>
    </w:p>
    <w:p w14:paraId="0A3DAE93" w14:textId="77777777" w:rsidR="0070092C" w:rsidRPr="006A79FE" w:rsidRDefault="0070092C" w:rsidP="0070092C">
      <w:r w:rsidRPr="006A79FE">
        <w:t>The following documents contain provisions which, through reference in this text, constitute provisions of the present document.</w:t>
      </w:r>
    </w:p>
    <w:p w14:paraId="7B5EE363" w14:textId="77777777" w:rsidR="0070092C" w:rsidRPr="006A79FE" w:rsidRDefault="0070092C" w:rsidP="0070092C">
      <w:pPr>
        <w:pStyle w:val="B1"/>
      </w:pPr>
      <w:r w:rsidRPr="006A79FE">
        <w:t>-</w:t>
      </w:r>
      <w:r w:rsidRPr="006A79FE">
        <w:tab/>
        <w:t>References are either specific (identified by date of publication, edition number, version number, etc.) or non</w:t>
      </w:r>
      <w:r w:rsidRPr="006A79FE">
        <w:noBreakHyphen/>
        <w:t>specific.</w:t>
      </w:r>
    </w:p>
    <w:p w14:paraId="024650B1" w14:textId="77777777" w:rsidR="0070092C" w:rsidRPr="006A79FE" w:rsidRDefault="0070092C" w:rsidP="0070092C">
      <w:pPr>
        <w:pStyle w:val="B1"/>
      </w:pPr>
      <w:r w:rsidRPr="006A79FE">
        <w:t>-</w:t>
      </w:r>
      <w:r w:rsidRPr="006A79FE">
        <w:tab/>
        <w:t>For a specific reference, subsequent revisions do not apply.</w:t>
      </w:r>
    </w:p>
    <w:p w14:paraId="5E92565D" w14:textId="77777777" w:rsidR="0070092C" w:rsidRPr="006A79FE" w:rsidRDefault="0070092C" w:rsidP="0070092C">
      <w:pPr>
        <w:pStyle w:val="B1"/>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2F08133E" w14:textId="77777777" w:rsidR="0070092C" w:rsidRPr="006A79FE" w:rsidRDefault="0070092C" w:rsidP="0070092C">
      <w:pPr>
        <w:pStyle w:val="EX"/>
      </w:pPr>
      <w:r w:rsidRPr="006A79FE">
        <w:t>[1]</w:t>
      </w:r>
      <w:r w:rsidRPr="006A79FE">
        <w:tab/>
        <w:t>3GPP TR 21.905: "Vocabulary for 3GPP Specifications".</w:t>
      </w:r>
    </w:p>
    <w:p w14:paraId="63D6F9C1" w14:textId="77777777" w:rsidR="0070092C" w:rsidRPr="006A79FE" w:rsidRDefault="0070092C" w:rsidP="0070092C">
      <w:pPr>
        <w:pStyle w:val="EX"/>
      </w:pPr>
      <w:r w:rsidRPr="006A79FE">
        <w:t>[2]</w:t>
      </w:r>
      <w:r w:rsidRPr="006A79FE">
        <w:tab/>
        <w:t>3GPP TS 36.300: "Evolved Universal Terrestrial Radio Access (E-UTRA) and Evolved Universal Terrestrial Radio Access Network (E-UTRAN); Overall description; Stage 2".</w:t>
      </w:r>
    </w:p>
    <w:p w14:paraId="49383ED9" w14:textId="77777777" w:rsidR="0070092C" w:rsidRPr="006A79FE" w:rsidRDefault="0070092C" w:rsidP="0070092C">
      <w:pPr>
        <w:pStyle w:val="EX"/>
      </w:pPr>
      <w:r w:rsidRPr="006A79FE">
        <w:t>[3]</w:t>
      </w:r>
      <w:r w:rsidRPr="006A79FE">
        <w:tab/>
        <w:t>3GPP TS 23.501: "System Architecture for the 5G System; Stage 2".</w:t>
      </w:r>
    </w:p>
    <w:p w14:paraId="0DCFED97" w14:textId="77777777" w:rsidR="0070092C" w:rsidRPr="006A79FE" w:rsidRDefault="0070092C" w:rsidP="0070092C">
      <w:pPr>
        <w:pStyle w:val="EX"/>
      </w:pPr>
      <w:r w:rsidRPr="006A79FE">
        <w:t>[4]</w:t>
      </w:r>
      <w:r w:rsidRPr="006A79FE">
        <w:tab/>
        <w:t>3GPP TS 38.401: "NG-RAN; Architecture description".</w:t>
      </w:r>
    </w:p>
    <w:p w14:paraId="7CDA7CC3" w14:textId="77777777" w:rsidR="0070092C" w:rsidRPr="006A79FE" w:rsidRDefault="0070092C" w:rsidP="0070092C">
      <w:pPr>
        <w:pStyle w:val="EX"/>
      </w:pPr>
      <w:r w:rsidRPr="006A79FE">
        <w:t>[5]</w:t>
      </w:r>
      <w:r w:rsidRPr="006A79FE">
        <w:tab/>
        <w:t>3GPP TS 33.501: "Security Architecture and Procedures for 5G System".</w:t>
      </w:r>
    </w:p>
    <w:p w14:paraId="64F14CE8" w14:textId="77777777" w:rsidR="0070092C" w:rsidRPr="006A79FE" w:rsidRDefault="0070092C" w:rsidP="0070092C">
      <w:pPr>
        <w:pStyle w:val="EX"/>
      </w:pPr>
      <w:r w:rsidRPr="006A79FE">
        <w:t>[6]</w:t>
      </w:r>
      <w:r w:rsidRPr="006A79FE">
        <w:tab/>
        <w:t>3GPP TS 38.321: "NR; Medium Access Control (MAC) protocol specification".</w:t>
      </w:r>
    </w:p>
    <w:p w14:paraId="18205B17" w14:textId="77777777" w:rsidR="0070092C" w:rsidRPr="006A79FE" w:rsidRDefault="0070092C" w:rsidP="0070092C">
      <w:pPr>
        <w:pStyle w:val="EX"/>
      </w:pPr>
      <w:r w:rsidRPr="006A79FE">
        <w:t>[7]</w:t>
      </w:r>
      <w:r w:rsidRPr="006A79FE">
        <w:tab/>
        <w:t>3GPP TS 38.322: "NR; Radio Link Control (RLC) protocol specification".</w:t>
      </w:r>
    </w:p>
    <w:p w14:paraId="2C535008" w14:textId="77777777" w:rsidR="0070092C" w:rsidRPr="006A79FE" w:rsidRDefault="0070092C" w:rsidP="0070092C">
      <w:pPr>
        <w:pStyle w:val="EX"/>
      </w:pPr>
      <w:r w:rsidRPr="006A79FE">
        <w:t>[8]</w:t>
      </w:r>
      <w:r w:rsidRPr="006A79FE">
        <w:tab/>
        <w:t>3GPP TS 38.323: "NR; Packet Data Convergence Protocol (PDCP) specification".</w:t>
      </w:r>
    </w:p>
    <w:p w14:paraId="1332121C" w14:textId="77777777" w:rsidR="0070092C" w:rsidRPr="006A79FE" w:rsidRDefault="0070092C" w:rsidP="0070092C">
      <w:pPr>
        <w:pStyle w:val="EX"/>
      </w:pPr>
      <w:r w:rsidRPr="006A79FE">
        <w:t>[9]</w:t>
      </w:r>
      <w:r w:rsidRPr="006A79FE">
        <w:tab/>
        <w:t>3GPP TS 37.324: " E-UTRA and NR; Service Data Protocol (SDAP) specification".</w:t>
      </w:r>
    </w:p>
    <w:p w14:paraId="02ED6F6D" w14:textId="77777777" w:rsidR="0070092C" w:rsidRPr="006A79FE" w:rsidRDefault="0070092C" w:rsidP="0070092C">
      <w:pPr>
        <w:pStyle w:val="EX"/>
      </w:pPr>
      <w:r w:rsidRPr="006A79FE">
        <w:t>[10]</w:t>
      </w:r>
      <w:r w:rsidRPr="006A79FE">
        <w:tab/>
        <w:t>3GPP TS 38.304: "NR; User Equipment (UE) procedures in Idle mode and RRC Inactive state".</w:t>
      </w:r>
    </w:p>
    <w:p w14:paraId="69D8655D" w14:textId="77777777" w:rsidR="0070092C" w:rsidRPr="006A79FE" w:rsidRDefault="0070092C" w:rsidP="0070092C">
      <w:pPr>
        <w:pStyle w:val="EX"/>
      </w:pPr>
      <w:r w:rsidRPr="006A79FE">
        <w:t>[11]</w:t>
      </w:r>
      <w:r w:rsidRPr="006A79FE">
        <w:tab/>
        <w:t>3GPP TS 38.306: "NR; User Equipment (UE) radio access capabilities".</w:t>
      </w:r>
    </w:p>
    <w:p w14:paraId="2DB5868B" w14:textId="77777777" w:rsidR="0070092C" w:rsidRPr="006A79FE" w:rsidRDefault="0070092C" w:rsidP="0070092C">
      <w:pPr>
        <w:pStyle w:val="EX"/>
      </w:pPr>
      <w:r w:rsidRPr="006A79FE">
        <w:t>[12]</w:t>
      </w:r>
      <w:r w:rsidRPr="006A79FE">
        <w:tab/>
        <w:t>3GPP TS 38.331: "NR; Radio Resource Control (RRC); Protocol specification".</w:t>
      </w:r>
    </w:p>
    <w:p w14:paraId="27F7403D" w14:textId="77777777" w:rsidR="0070092C" w:rsidRPr="006A79FE" w:rsidRDefault="0070092C" w:rsidP="0070092C">
      <w:pPr>
        <w:pStyle w:val="EX"/>
      </w:pPr>
      <w:r w:rsidRPr="006A79FE">
        <w:t>[13]</w:t>
      </w:r>
      <w:r w:rsidRPr="006A79FE">
        <w:tab/>
        <w:t>3GPP TS 38.133: "NR; Requirements for support of radio resource management".</w:t>
      </w:r>
    </w:p>
    <w:p w14:paraId="53683169" w14:textId="77777777" w:rsidR="0070092C" w:rsidRPr="006A79FE" w:rsidRDefault="0070092C" w:rsidP="0070092C">
      <w:pPr>
        <w:pStyle w:val="EX"/>
      </w:pPr>
      <w:r w:rsidRPr="006A79FE">
        <w:t>[14]</w:t>
      </w:r>
      <w:r w:rsidRPr="006A79FE">
        <w:tab/>
        <w:t>3GPP TS 22.168: "Earthquake and Tsunami Warning System (ETWS) requirements; Stage 1".</w:t>
      </w:r>
    </w:p>
    <w:p w14:paraId="5F3C6D66" w14:textId="77777777" w:rsidR="0070092C" w:rsidRPr="006A79FE" w:rsidRDefault="0070092C" w:rsidP="0070092C">
      <w:pPr>
        <w:pStyle w:val="EX"/>
      </w:pPr>
      <w:r w:rsidRPr="006A79FE">
        <w:t>[15]</w:t>
      </w:r>
      <w:r w:rsidRPr="006A79FE">
        <w:tab/>
        <w:t>3GPP TS 22.268: "Public Warning System (PWS) Requirements".</w:t>
      </w:r>
    </w:p>
    <w:p w14:paraId="2C3DBD3E" w14:textId="77777777" w:rsidR="0070092C" w:rsidRPr="006A79FE" w:rsidRDefault="0070092C" w:rsidP="0070092C">
      <w:pPr>
        <w:pStyle w:val="EX"/>
      </w:pPr>
      <w:r w:rsidRPr="006A79FE">
        <w:t>[16]</w:t>
      </w:r>
      <w:r w:rsidRPr="006A79FE">
        <w:tab/>
        <w:t>3GPP TS 38.410: "NG-RAN; NG general aspects and principles".</w:t>
      </w:r>
    </w:p>
    <w:p w14:paraId="5791CF89" w14:textId="77777777" w:rsidR="0070092C" w:rsidRPr="006A79FE" w:rsidRDefault="0070092C" w:rsidP="0070092C">
      <w:pPr>
        <w:pStyle w:val="EX"/>
      </w:pPr>
      <w:r w:rsidRPr="006A79FE">
        <w:t>[17]</w:t>
      </w:r>
      <w:r w:rsidRPr="006A79FE">
        <w:tab/>
        <w:t>3GPP TS 38.420: "NG-RAN; Xn general aspects and principles".</w:t>
      </w:r>
    </w:p>
    <w:p w14:paraId="0FD396B6" w14:textId="77777777" w:rsidR="0070092C" w:rsidRPr="006A79FE" w:rsidRDefault="0070092C" w:rsidP="0070092C">
      <w:pPr>
        <w:pStyle w:val="EX"/>
      </w:pPr>
      <w:r w:rsidRPr="006A79FE">
        <w:t>[18]</w:t>
      </w:r>
      <w:r w:rsidRPr="006A79FE">
        <w:tab/>
        <w:t>3GPP TS 38.101-1: "NR; User Equipment (UE) radio transmission and reception; Part 1: Range 1 Standalone".</w:t>
      </w:r>
    </w:p>
    <w:p w14:paraId="434972B9" w14:textId="77777777" w:rsidR="0070092C" w:rsidRPr="006A79FE" w:rsidRDefault="0070092C" w:rsidP="0070092C">
      <w:pPr>
        <w:pStyle w:val="EX"/>
      </w:pPr>
      <w:r w:rsidRPr="006A79FE">
        <w:t>[19]</w:t>
      </w:r>
      <w:r w:rsidRPr="006A79FE">
        <w:tab/>
        <w:t>3GPP TS 22.261: "Service requirements for next generation new services and markets".</w:t>
      </w:r>
    </w:p>
    <w:p w14:paraId="73C2FC4B" w14:textId="77777777" w:rsidR="0070092C" w:rsidRPr="006A79FE" w:rsidRDefault="0070092C" w:rsidP="0070092C">
      <w:pPr>
        <w:pStyle w:val="EX"/>
      </w:pPr>
      <w:r w:rsidRPr="006A79FE">
        <w:t>[20]</w:t>
      </w:r>
      <w:r w:rsidRPr="006A79FE">
        <w:tab/>
        <w:t>3GPP TS 38.202: "NR; Physical layer services provided by the physical layer"</w:t>
      </w:r>
    </w:p>
    <w:p w14:paraId="1A55C854" w14:textId="77777777" w:rsidR="0070092C" w:rsidRPr="006A79FE" w:rsidRDefault="0070092C" w:rsidP="0070092C">
      <w:pPr>
        <w:pStyle w:val="EX"/>
      </w:pPr>
      <w:r w:rsidRPr="006A79FE">
        <w:t>[21]</w:t>
      </w:r>
      <w:r w:rsidRPr="006A79FE">
        <w:tab/>
        <w:t>3GPP TS 37.340: "NR; Multi-connectivity; Overall description; Stage-2".</w:t>
      </w:r>
    </w:p>
    <w:p w14:paraId="67F2F463" w14:textId="77777777" w:rsidR="0070092C" w:rsidRPr="006A79FE" w:rsidRDefault="0070092C" w:rsidP="0070092C">
      <w:pPr>
        <w:pStyle w:val="EX"/>
      </w:pPr>
      <w:r w:rsidRPr="006A79FE">
        <w:lastRenderedPageBreak/>
        <w:t>[22]</w:t>
      </w:r>
      <w:r w:rsidRPr="006A79FE">
        <w:tab/>
        <w:t>3GPP TS 23.502: "Procedures for the 5G System; Stage 2".</w:t>
      </w:r>
    </w:p>
    <w:p w14:paraId="6E966ACE" w14:textId="77777777" w:rsidR="0070092C" w:rsidRPr="006A79FE" w:rsidRDefault="0070092C" w:rsidP="0070092C">
      <w:pPr>
        <w:pStyle w:val="EX"/>
      </w:pPr>
      <w:r w:rsidRPr="006A79FE">
        <w:t>[23]</w:t>
      </w:r>
      <w:r w:rsidRPr="006A79FE">
        <w:tab/>
        <w:t>IETF RFC 4960 (2007-09): "Stream Control Transmission Protocol".</w:t>
      </w:r>
    </w:p>
    <w:p w14:paraId="1B8C4FCF" w14:textId="77777777" w:rsidR="0070092C" w:rsidRPr="006A79FE" w:rsidRDefault="0070092C" w:rsidP="0070092C">
      <w:pPr>
        <w:pStyle w:val="EX"/>
      </w:pPr>
      <w:r w:rsidRPr="006A79FE">
        <w:t>[24]</w:t>
      </w:r>
      <w:r w:rsidRPr="006A79FE">
        <w:tab/>
        <w:t>3GPP TS 26.114: "Technical Specification Group Services and System Aspects; IP Multimedia Subsystem (IMS); Multimedia Telephony; Media handling and interaction".</w:t>
      </w:r>
    </w:p>
    <w:p w14:paraId="70DE6C1F" w14:textId="77777777" w:rsidR="0070092C" w:rsidRPr="006A79FE" w:rsidRDefault="0070092C" w:rsidP="0070092C">
      <w:pPr>
        <w:pStyle w:val="EX"/>
      </w:pPr>
      <w:r w:rsidRPr="006A79FE">
        <w:t>[25]</w:t>
      </w:r>
      <w:r w:rsidRPr="006A79FE">
        <w:tab/>
        <w:t>Void.</w:t>
      </w:r>
    </w:p>
    <w:p w14:paraId="1FE6DCBF" w14:textId="77777777" w:rsidR="0070092C" w:rsidRPr="006A79FE" w:rsidRDefault="0070092C" w:rsidP="0070092C">
      <w:pPr>
        <w:pStyle w:val="EX"/>
      </w:pPr>
      <w:r w:rsidRPr="006A79FE">
        <w:t>[26]</w:t>
      </w:r>
      <w:r w:rsidRPr="006A79FE">
        <w:tab/>
        <w:t>3GPP TS 38.413: "NG-RAN; NG Application Protocol (NGAP)".</w:t>
      </w:r>
    </w:p>
    <w:p w14:paraId="76AF4C0C" w14:textId="77777777" w:rsidR="0070092C" w:rsidRPr="006A79FE" w:rsidRDefault="0070092C" w:rsidP="0070092C">
      <w:pPr>
        <w:pStyle w:val="EX"/>
      </w:pPr>
      <w:r w:rsidRPr="006A79FE">
        <w:t>[27]</w:t>
      </w:r>
      <w:r w:rsidRPr="006A79FE">
        <w:tab/>
        <w:t>IETF RFC 3168 (09/2001): "The Addition of Explicit Congestion Notification (ECN) to IP".</w:t>
      </w:r>
    </w:p>
    <w:p w14:paraId="3E055F32" w14:textId="77777777" w:rsidR="0070092C" w:rsidRPr="006A79FE" w:rsidRDefault="0070092C" w:rsidP="0070092C">
      <w:pPr>
        <w:pStyle w:val="EX"/>
      </w:pPr>
      <w:r w:rsidRPr="006A79FE">
        <w:t>[28]</w:t>
      </w:r>
      <w:r w:rsidRPr="006A79FE">
        <w:tab/>
        <w:t>3GPP TS 24.501: "NR; Non-Access-Stratum (NAS) protocol for 5G System (5GS)".</w:t>
      </w:r>
    </w:p>
    <w:p w14:paraId="6F21DE4C" w14:textId="77777777" w:rsidR="0070092C" w:rsidRPr="006A79FE" w:rsidRDefault="0070092C" w:rsidP="0070092C">
      <w:pPr>
        <w:pStyle w:val="EX"/>
      </w:pPr>
      <w:r w:rsidRPr="006A79FE">
        <w:t>[29]</w:t>
      </w:r>
      <w:r w:rsidRPr="006A79FE">
        <w:tab/>
        <w:t>3GPP TS 36.331: "Evolved Universal Terrestrial Radio Access (E-UTRA); Radio Resource Control (RRC); Protocol specification".</w:t>
      </w:r>
    </w:p>
    <w:p w14:paraId="015A0159" w14:textId="77777777" w:rsidR="0070092C" w:rsidRPr="006A79FE" w:rsidRDefault="0070092C" w:rsidP="0070092C">
      <w:pPr>
        <w:pStyle w:val="EX"/>
      </w:pPr>
      <w:r w:rsidRPr="006A79FE">
        <w:t>[30]</w:t>
      </w:r>
      <w:r w:rsidRPr="006A79FE">
        <w:tab/>
        <w:t>3GPP TS 38.415: "NG-RAN; PDU Session User Plane Protocol".</w:t>
      </w:r>
    </w:p>
    <w:p w14:paraId="74F270FF" w14:textId="77777777" w:rsidR="0070092C" w:rsidRPr="006A79FE" w:rsidRDefault="0070092C" w:rsidP="0070092C">
      <w:pPr>
        <w:pStyle w:val="EX"/>
      </w:pPr>
      <w:r w:rsidRPr="006A79FE">
        <w:t>[31]</w:t>
      </w:r>
      <w:r w:rsidRPr="006A79FE">
        <w:tab/>
        <w:t>3GPP TS 38.340: "NR; Backhaul Adaptation Protocol (BAP) specification".</w:t>
      </w:r>
    </w:p>
    <w:p w14:paraId="13E5D349" w14:textId="77777777" w:rsidR="0070092C" w:rsidRPr="006A79FE" w:rsidRDefault="0070092C" w:rsidP="0070092C">
      <w:pPr>
        <w:pStyle w:val="EX"/>
      </w:pPr>
      <w:r w:rsidRPr="006A79FE">
        <w:t>[32]</w:t>
      </w:r>
      <w:r w:rsidRPr="006A79FE">
        <w:tab/>
        <w:t>3GPP TS 38.470: "NG-RAN; F1 application protocol (F1AP) ".</w:t>
      </w:r>
    </w:p>
    <w:p w14:paraId="72E76511" w14:textId="77777777" w:rsidR="0070092C" w:rsidRPr="006A79FE" w:rsidRDefault="0070092C" w:rsidP="0070092C">
      <w:pPr>
        <w:pStyle w:val="EX"/>
      </w:pPr>
      <w:r w:rsidRPr="006A79FE">
        <w:t>[33]</w:t>
      </w:r>
      <w:r w:rsidRPr="006A79FE">
        <w:tab/>
        <w:t>3GPP TS 38.425: "NG-RAN; NR user plane protocol".</w:t>
      </w:r>
    </w:p>
    <w:p w14:paraId="321D3D4E" w14:textId="77777777" w:rsidR="0070092C" w:rsidRPr="006A79FE" w:rsidRDefault="0070092C" w:rsidP="0070092C">
      <w:pPr>
        <w:pStyle w:val="EX"/>
      </w:pPr>
      <w:r w:rsidRPr="006A79FE">
        <w:t>[34]</w:t>
      </w:r>
      <w:r w:rsidRPr="006A79FE">
        <w:tab/>
        <w:t>3GPP TS 23.216: "Single Radio Voice Call Continuity (SRVCC); Stage 2".</w:t>
      </w:r>
    </w:p>
    <w:p w14:paraId="26C5A431" w14:textId="77777777" w:rsidR="0070092C" w:rsidRPr="006A79FE" w:rsidRDefault="0070092C" w:rsidP="0070092C">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0738B0E3" w14:textId="77777777" w:rsidR="0070092C" w:rsidRPr="006A79FE" w:rsidRDefault="0070092C" w:rsidP="0070092C">
      <w:pPr>
        <w:pStyle w:val="EX"/>
      </w:pPr>
      <w:r w:rsidRPr="006A79FE">
        <w:t>[36]</w:t>
      </w:r>
      <w:r w:rsidRPr="006A79FE">
        <w:tab/>
        <w:t>3GPP TS 38.101-3: "User Equipment (UE) radio transmission and reception; Part 3: Range 1 and Range 2 Interworking operation with other radios".</w:t>
      </w:r>
    </w:p>
    <w:p w14:paraId="24E6BA13" w14:textId="77777777" w:rsidR="0070092C" w:rsidRPr="006A79FE" w:rsidRDefault="0070092C" w:rsidP="0070092C">
      <w:pPr>
        <w:pStyle w:val="EX"/>
      </w:pPr>
      <w:r w:rsidRPr="006A79FE">
        <w:t>[37]</w:t>
      </w:r>
      <w:r w:rsidRPr="006A79FE">
        <w:tab/>
        <w:t>3GPP TS 37.213: "Physical layer procedures for shared spectrum channel access".</w:t>
      </w:r>
    </w:p>
    <w:p w14:paraId="427D3AED" w14:textId="77777777" w:rsidR="0070092C" w:rsidRPr="006A79FE" w:rsidRDefault="0070092C" w:rsidP="0070092C">
      <w:pPr>
        <w:pStyle w:val="EX"/>
      </w:pPr>
      <w:r w:rsidRPr="006A79FE">
        <w:t>[38]</w:t>
      </w:r>
      <w:r w:rsidRPr="006A79FE">
        <w:tab/>
        <w:t>3GPP TS 38.213: "NR; Physical layer procedures for control".</w:t>
      </w:r>
    </w:p>
    <w:p w14:paraId="594A6FA3" w14:textId="77777777" w:rsidR="0070092C" w:rsidRPr="006A79FE" w:rsidRDefault="0070092C" w:rsidP="0070092C">
      <w:pPr>
        <w:pStyle w:val="EX"/>
      </w:pPr>
      <w:r w:rsidRPr="006A79FE">
        <w:t>[39]</w:t>
      </w:r>
      <w:r w:rsidRPr="006A79FE">
        <w:tab/>
        <w:t>3GPP TS 22.104 "Service requirements for cyber-physical control applications in vertical domains".</w:t>
      </w:r>
    </w:p>
    <w:p w14:paraId="17A99C61" w14:textId="77777777" w:rsidR="0070092C" w:rsidRPr="006A79FE" w:rsidRDefault="0070092C" w:rsidP="0070092C">
      <w:pPr>
        <w:pStyle w:val="EX"/>
      </w:pPr>
      <w:r w:rsidRPr="006A79FE">
        <w:t>[40]</w:t>
      </w:r>
      <w:r w:rsidRPr="006A79FE">
        <w:tab/>
        <w:t>3GPP TS 23.287: "Architecture enhancements for 5G System (5GS) to support Vehicle-to-Everything (V2X) services".</w:t>
      </w:r>
    </w:p>
    <w:p w14:paraId="60E0F8BF" w14:textId="77777777" w:rsidR="0070092C" w:rsidRPr="006A79FE" w:rsidRDefault="0070092C" w:rsidP="0070092C">
      <w:pPr>
        <w:pStyle w:val="EX"/>
      </w:pPr>
      <w:r w:rsidRPr="006A79FE">
        <w:t>[41]</w:t>
      </w:r>
      <w:r w:rsidRPr="006A79FE">
        <w:tab/>
        <w:t>3GPP TS 23.285: "Technical Specification Group Services and System Aspects; Architecture enhancements for V2X services".</w:t>
      </w:r>
    </w:p>
    <w:p w14:paraId="31B3AA7A" w14:textId="77777777" w:rsidR="0070092C" w:rsidRPr="006A79FE" w:rsidRDefault="0070092C" w:rsidP="0070092C">
      <w:pPr>
        <w:pStyle w:val="EX"/>
      </w:pPr>
      <w:bookmarkStart w:id="11" w:name="_Toc20387885"/>
      <w:bookmarkStart w:id="12" w:name="_Toc29375964"/>
      <w:r w:rsidRPr="006A79FE">
        <w:t>[42]</w:t>
      </w:r>
      <w:r w:rsidRPr="006A79FE">
        <w:tab/>
        <w:t>3GPP TS 38.305: "NG Radio Access Network (NG-RAN); Stage 2 functional specification of User Equipment (UE) positioning in NG-RAN".</w:t>
      </w:r>
    </w:p>
    <w:p w14:paraId="0D6C8B7B" w14:textId="05FE0DBB" w:rsidR="00BC6DD7" w:rsidRDefault="0070092C" w:rsidP="00F85BC9">
      <w:pPr>
        <w:pStyle w:val="EX"/>
        <w:rPr>
          <w:ins w:id="13" w:author="S G" w:date="2021-05-30T22:30:00Z"/>
        </w:rPr>
      </w:pPr>
      <w:bookmarkStart w:id="14" w:name="_Toc37231821"/>
      <w:r w:rsidRPr="006A79FE">
        <w:t>[43]</w:t>
      </w:r>
      <w:r w:rsidRPr="006A79FE">
        <w:tab/>
        <w:t>3GPP TS 37.355: "LTE Positioning Protocol (LPP)".</w:t>
      </w:r>
    </w:p>
    <w:p w14:paraId="063DCD00" w14:textId="2F767C35" w:rsidR="00F85BC9" w:rsidRPr="006A79FE" w:rsidRDefault="00F85BC9" w:rsidP="00F85BC9">
      <w:pPr>
        <w:pStyle w:val="EX"/>
      </w:pPr>
      <w:ins w:id="15" w:author="S G" w:date="2021-05-30T22:30:00Z">
        <w:r w:rsidRPr="006A79FE">
          <w:t>[</w:t>
        </w:r>
        <w:r>
          <w:t>X1</w:t>
        </w:r>
        <w:r w:rsidRPr="006A79FE">
          <w:t>]</w:t>
        </w:r>
        <w:r w:rsidRPr="006A79FE">
          <w:tab/>
        </w:r>
        <w:r w:rsidRPr="00384162">
          <w:t>3GPP TS 37.320: "Universal Terrestrial Radio Access (UTRA) and Evolved Universal Terrestrial Radio Access (E-UTRA); Radio measurement collection for Minimization of Drive Tests (MDT); Overall description; Stage 2"</w:t>
        </w:r>
        <w:r>
          <w:t>.</w:t>
        </w:r>
      </w:ins>
    </w:p>
    <w:p w14:paraId="1500CA92" w14:textId="77777777" w:rsidR="0070092C" w:rsidRPr="006A79FE" w:rsidRDefault="0070092C" w:rsidP="0070092C">
      <w:pPr>
        <w:pStyle w:val="1"/>
      </w:pPr>
      <w:bookmarkStart w:id="16" w:name="_Toc46501874"/>
      <w:bookmarkStart w:id="17" w:name="_Toc51971222"/>
      <w:bookmarkStart w:id="18" w:name="_Toc52551205"/>
      <w:bookmarkStart w:id="19" w:name="_Toc67860602"/>
      <w:r w:rsidRPr="006A79FE">
        <w:t>3</w:t>
      </w:r>
      <w:r w:rsidRPr="006A79FE">
        <w:tab/>
        <w:t>Definitions</w:t>
      </w:r>
      <w:bookmarkEnd w:id="11"/>
      <w:bookmarkEnd w:id="12"/>
      <w:bookmarkEnd w:id="14"/>
      <w:bookmarkEnd w:id="16"/>
      <w:bookmarkEnd w:id="17"/>
      <w:bookmarkEnd w:id="18"/>
      <w:r w:rsidRPr="006A79FE">
        <w:t xml:space="preserve"> and Abbreviations</w:t>
      </w:r>
      <w:bookmarkEnd w:id="19"/>
    </w:p>
    <w:p w14:paraId="5A67F610" w14:textId="77777777" w:rsidR="0070092C" w:rsidRPr="006A79FE" w:rsidRDefault="0070092C" w:rsidP="0070092C">
      <w:pPr>
        <w:pStyle w:val="2"/>
      </w:pPr>
      <w:bookmarkStart w:id="20" w:name="_Toc20387886"/>
      <w:bookmarkStart w:id="21" w:name="_Toc29375965"/>
      <w:bookmarkStart w:id="22" w:name="_Toc37231822"/>
      <w:bookmarkStart w:id="23" w:name="_Toc46501875"/>
      <w:bookmarkStart w:id="24" w:name="_Toc51971223"/>
      <w:bookmarkStart w:id="25" w:name="_Toc52551206"/>
      <w:bookmarkStart w:id="26" w:name="_Toc67860603"/>
      <w:r w:rsidRPr="006A79FE">
        <w:t>3.1</w:t>
      </w:r>
      <w:r w:rsidRPr="006A79FE">
        <w:tab/>
        <w:t>Abbreviations</w:t>
      </w:r>
      <w:bookmarkEnd w:id="20"/>
      <w:bookmarkEnd w:id="21"/>
      <w:bookmarkEnd w:id="22"/>
      <w:bookmarkEnd w:id="23"/>
      <w:bookmarkEnd w:id="24"/>
      <w:bookmarkEnd w:id="25"/>
      <w:bookmarkEnd w:id="26"/>
    </w:p>
    <w:p w14:paraId="6157B866" w14:textId="77777777" w:rsidR="0070092C" w:rsidRPr="006A79FE" w:rsidRDefault="0070092C" w:rsidP="0070092C">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D4A132B" w14:textId="77777777" w:rsidR="0070092C" w:rsidRPr="006A79FE" w:rsidRDefault="0070092C" w:rsidP="0070092C">
      <w:pPr>
        <w:pStyle w:val="EW"/>
      </w:pPr>
      <w:r w:rsidRPr="006A79FE">
        <w:t>5GC</w:t>
      </w:r>
      <w:r w:rsidRPr="006A79FE">
        <w:tab/>
        <w:t>5G Core Network</w:t>
      </w:r>
    </w:p>
    <w:p w14:paraId="1DCE4AF7" w14:textId="77777777" w:rsidR="0070092C" w:rsidRPr="006A79FE" w:rsidRDefault="0070092C" w:rsidP="0070092C">
      <w:pPr>
        <w:pStyle w:val="EW"/>
      </w:pPr>
      <w:r w:rsidRPr="006A79FE">
        <w:lastRenderedPageBreak/>
        <w:t>5GS</w:t>
      </w:r>
      <w:r w:rsidRPr="006A79FE">
        <w:tab/>
        <w:t>5G System</w:t>
      </w:r>
    </w:p>
    <w:p w14:paraId="0E1EA067" w14:textId="77777777" w:rsidR="0070092C" w:rsidRPr="006A79FE" w:rsidRDefault="0070092C" w:rsidP="0070092C">
      <w:pPr>
        <w:pStyle w:val="EW"/>
      </w:pPr>
      <w:r w:rsidRPr="006A79FE">
        <w:t>5QI</w:t>
      </w:r>
      <w:r w:rsidRPr="006A79FE">
        <w:tab/>
        <w:t>5G QoS Identifier</w:t>
      </w:r>
    </w:p>
    <w:p w14:paraId="47FC4B83" w14:textId="77777777" w:rsidR="0070092C" w:rsidRPr="006A79FE" w:rsidRDefault="0070092C" w:rsidP="0070092C">
      <w:pPr>
        <w:pStyle w:val="EW"/>
      </w:pPr>
      <w:r w:rsidRPr="006A79FE">
        <w:t>A-CSI</w:t>
      </w:r>
      <w:r w:rsidRPr="006A79FE">
        <w:tab/>
        <w:t>Aperiodic CSI</w:t>
      </w:r>
    </w:p>
    <w:p w14:paraId="34E9ADFE" w14:textId="77777777" w:rsidR="0070092C" w:rsidRPr="006A79FE" w:rsidRDefault="0070092C" w:rsidP="0070092C">
      <w:pPr>
        <w:pStyle w:val="EW"/>
      </w:pPr>
      <w:r w:rsidRPr="006A79FE">
        <w:t>AKA</w:t>
      </w:r>
      <w:r w:rsidRPr="006A79FE">
        <w:tab/>
        <w:t>Authentication and Key Agreement</w:t>
      </w:r>
    </w:p>
    <w:p w14:paraId="03C4B51B" w14:textId="77777777" w:rsidR="0070092C" w:rsidRPr="006A79FE" w:rsidRDefault="0070092C" w:rsidP="0070092C">
      <w:pPr>
        <w:pStyle w:val="EW"/>
      </w:pPr>
      <w:r w:rsidRPr="006A79FE">
        <w:t>AMBR</w:t>
      </w:r>
      <w:r w:rsidRPr="006A79FE">
        <w:tab/>
        <w:t>Aggregate Maximum Bit Rate</w:t>
      </w:r>
    </w:p>
    <w:p w14:paraId="2C647964" w14:textId="77777777" w:rsidR="0070092C" w:rsidRPr="006A79FE" w:rsidRDefault="0070092C" w:rsidP="0070092C">
      <w:pPr>
        <w:pStyle w:val="EW"/>
      </w:pPr>
      <w:r w:rsidRPr="006A79FE">
        <w:t>AMC</w:t>
      </w:r>
      <w:r w:rsidRPr="006A79FE">
        <w:tab/>
        <w:t>Adaptive Modulation and Coding</w:t>
      </w:r>
    </w:p>
    <w:p w14:paraId="2591CE17" w14:textId="77777777" w:rsidR="0070092C" w:rsidRPr="006A79FE" w:rsidRDefault="0070092C" w:rsidP="0070092C">
      <w:pPr>
        <w:pStyle w:val="EW"/>
      </w:pPr>
      <w:r w:rsidRPr="006A79FE">
        <w:t>AMF</w:t>
      </w:r>
      <w:r w:rsidRPr="006A79FE">
        <w:tab/>
        <w:t>Access and Mobility Management Function</w:t>
      </w:r>
    </w:p>
    <w:p w14:paraId="659C1D3F" w14:textId="77777777" w:rsidR="0070092C" w:rsidRPr="006A79FE" w:rsidRDefault="0070092C" w:rsidP="0070092C">
      <w:pPr>
        <w:pStyle w:val="EW"/>
      </w:pPr>
      <w:r w:rsidRPr="006A79FE">
        <w:t>ARP</w:t>
      </w:r>
      <w:r w:rsidRPr="006A79FE">
        <w:tab/>
        <w:t>Allocation and Retention Priority</w:t>
      </w:r>
    </w:p>
    <w:p w14:paraId="311AF25F" w14:textId="77777777" w:rsidR="0070092C" w:rsidRPr="006A79FE" w:rsidRDefault="0070092C" w:rsidP="0070092C">
      <w:pPr>
        <w:pStyle w:val="EW"/>
      </w:pPr>
      <w:r w:rsidRPr="006A79FE">
        <w:t>BA</w:t>
      </w:r>
      <w:r w:rsidRPr="006A79FE">
        <w:tab/>
        <w:t>Bandwidth Adaptation</w:t>
      </w:r>
    </w:p>
    <w:p w14:paraId="71D10358" w14:textId="77777777" w:rsidR="0070092C" w:rsidRPr="006A79FE" w:rsidRDefault="0070092C" w:rsidP="0070092C">
      <w:pPr>
        <w:pStyle w:val="EW"/>
      </w:pPr>
      <w:r w:rsidRPr="006A79FE">
        <w:t>BCH</w:t>
      </w:r>
      <w:r w:rsidRPr="006A79FE">
        <w:tab/>
        <w:t>Broadcast Channel</w:t>
      </w:r>
    </w:p>
    <w:p w14:paraId="7A7A4931" w14:textId="77777777" w:rsidR="0070092C" w:rsidRPr="006A79FE" w:rsidRDefault="0070092C" w:rsidP="0070092C">
      <w:pPr>
        <w:pStyle w:val="EW"/>
      </w:pPr>
      <w:r w:rsidRPr="006A79FE">
        <w:t>BH</w:t>
      </w:r>
      <w:r w:rsidRPr="006A79FE">
        <w:tab/>
        <w:t>Backhaul</w:t>
      </w:r>
    </w:p>
    <w:p w14:paraId="4056D151" w14:textId="77777777" w:rsidR="0070092C" w:rsidRPr="006A79FE" w:rsidRDefault="0070092C" w:rsidP="0070092C">
      <w:pPr>
        <w:pStyle w:val="EW"/>
      </w:pPr>
      <w:r w:rsidRPr="006A79FE">
        <w:t>BL</w:t>
      </w:r>
      <w:r w:rsidRPr="006A79FE">
        <w:tab/>
        <w:t>Bandwidth reduced Low complexity</w:t>
      </w:r>
    </w:p>
    <w:p w14:paraId="5DA8D549" w14:textId="77777777" w:rsidR="0070092C" w:rsidRPr="006A79FE" w:rsidRDefault="0070092C" w:rsidP="0070092C">
      <w:pPr>
        <w:pStyle w:val="EW"/>
      </w:pPr>
      <w:r w:rsidRPr="006A79FE">
        <w:t>BPSK</w:t>
      </w:r>
      <w:r w:rsidRPr="006A79FE">
        <w:tab/>
        <w:t>Binary Phase Shift Keying</w:t>
      </w:r>
    </w:p>
    <w:p w14:paraId="310B2896" w14:textId="77777777" w:rsidR="0070092C" w:rsidRPr="006A79FE" w:rsidRDefault="0070092C" w:rsidP="0070092C">
      <w:pPr>
        <w:pStyle w:val="EW"/>
      </w:pPr>
      <w:r w:rsidRPr="006A79FE">
        <w:t>C-RNTI</w:t>
      </w:r>
      <w:r w:rsidRPr="006A79FE">
        <w:tab/>
        <w:t>Cell RNTI</w:t>
      </w:r>
    </w:p>
    <w:p w14:paraId="1420DEE2" w14:textId="77777777" w:rsidR="0070092C" w:rsidRPr="006A79FE" w:rsidRDefault="0070092C" w:rsidP="0070092C">
      <w:pPr>
        <w:pStyle w:val="EW"/>
      </w:pPr>
      <w:r w:rsidRPr="006A79FE">
        <w:t>CAG</w:t>
      </w:r>
      <w:r w:rsidRPr="006A79FE">
        <w:tab/>
        <w:t>Closed Access Group</w:t>
      </w:r>
    </w:p>
    <w:p w14:paraId="4C133627" w14:textId="77777777" w:rsidR="0070092C" w:rsidRPr="006A79FE" w:rsidRDefault="0070092C" w:rsidP="0070092C">
      <w:pPr>
        <w:pStyle w:val="EW"/>
      </w:pPr>
      <w:r w:rsidRPr="006A79FE">
        <w:t>CAPC</w:t>
      </w:r>
      <w:r w:rsidRPr="006A79FE">
        <w:tab/>
        <w:t>Channel Access Priority Class</w:t>
      </w:r>
    </w:p>
    <w:p w14:paraId="18115CE6" w14:textId="77777777" w:rsidR="0070092C" w:rsidRPr="006A79FE" w:rsidRDefault="0070092C" w:rsidP="0070092C">
      <w:pPr>
        <w:pStyle w:val="EW"/>
      </w:pPr>
      <w:r w:rsidRPr="006A79FE">
        <w:t>CBRA</w:t>
      </w:r>
      <w:r w:rsidRPr="006A79FE">
        <w:tab/>
        <w:t>Contention Based Random Access</w:t>
      </w:r>
    </w:p>
    <w:p w14:paraId="6D259827" w14:textId="77777777" w:rsidR="0070092C" w:rsidRPr="006A79FE" w:rsidRDefault="0070092C" w:rsidP="0070092C">
      <w:pPr>
        <w:pStyle w:val="EW"/>
      </w:pPr>
      <w:r w:rsidRPr="006A79FE">
        <w:t>CCE</w:t>
      </w:r>
      <w:r w:rsidRPr="006A79FE">
        <w:tab/>
        <w:t>Control Channel Element</w:t>
      </w:r>
    </w:p>
    <w:p w14:paraId="564AFDA3" w14:textId="77777777" w:rsidR="0070092C" w:rsidRPr="006A79FE" w:rsidRDefault="0070092C" w:rsidP="0070092C">
      <w:pPr>
        <w:pStyle w:val="EW"/>
      </w:pPr>
      <w:r w:rsidRPr="006A79FE">
        <w:t>CD-SSB</w:t>
      </w:r>
      <w:r w:rsidRPr="006A79FE">
        <w:tab/>
        <w:t>Cell Defining SSB</w:t>
      </w:r>
    </w:p>
    <w:p w14:paraId="15F13E98" w14:textId="77777777" w:rsidR="0070092C" w:rsidRPr="006A79FE" w:rsidRDefault="0070092C" w:rsidP="0070092C">
      <w:pPr>
        <w:pStyle w:val="EW"/>
      </w:pPr>
      <w:r w:rsidRPr="006A79FE">
        <w:t>CFRA</w:t>
      </w:r>
      <w:r w:rsidRPr="006A79FE">
        <w:tab/>
        <w:t>Contention Free Random Access</w:t>
      </w:r>
    </w:p>
    <w:p w14:paraId="62FB01AB" w14:textId="77777777" w:rsidR="0070092C" w:rsidRPr="006A79FE" w:rsidRDefault="0070092C" w:rsidP="0070092C">
      <w:pPr>
        <w:pStyle w:val="EW"/>
      </w:pPr>
      <w:r w:rsidRPr="006A79FE">
        <w:t>CHO</w:t>
      </w:r>
      <w:r w:rsidRPr="006A79FE">
        <w:tab/>
        <w:t>Conditional Handover</w:t>
      </w:r>
    </w:p>
    <w:p w14:paraId="527BDCA7" w14:textId="77777777" w:rsidR="0070092C" w:rsidRPr="006A79FE" w:rsidRDefault="0070092C" w:rsidP="0070092C">
      <w:pPr>
        <w:pStyle w:val="EW"/>
      </w:pPr>
      <w:r w:rsidRPr="006A79FE">
        <w:t>CIoT</w:t>
      </w:r>
      <w:r w:rsidRPr="006A79FE">
        <w:tab/>
        <w:t>Cellular Internet of Things</w:t>
      </w:r>
    </w:p>
    <w:p w14:paraId="74CCE335" w14:textId="77777777" w:rsidR="0070092C" w:rsidRPr="006A79FE" w:rsidRDefault="0070092C" w:rsidP="0070092C">
      <w:pPr>
        <w:pStyle w:val="EW"/>
      </w:pPr>
      <w:r w:rsidRPr="006A79FE">
        <w:t>CLI</w:t>
      </w:r>
      <w:r w:rsidRPr="006A79FE">
        <w:tab/>
        <w:t>Cross Link interference</w:t>
      </w:r>
    </w:p>
    <w:p w14:paraId="733561B6" w14:textId="77777777" w:rsidR="0070092C" w:rsidRPr="006A79FE" w:rsidRDefault="0070092C" w:rsidP="0070092C">
      <w:pPr>
        <w:pStyle w:val="EW"/>
      </w:pPr>
      <w:r w:rsidRPr="006A79FE">
        <w:t>CMAS</w:t>
      </w:r>
      <w:r w:rsidRPr="006A79FE">
        <w:tab/>
        <w:t>Commercial Mobile Alert Service</w:t>
      </w:r>
    </w:p>
    <w:p w14:paraId="61F26DE3" w14:textId="77777777" w:rsidR="0070092C" w:rsidRPr="006A79FE" w:rsidRDefault="0070092C" w:rsidP="0070092C">
      <w:pPr>
        <w:pStyle w:val="EW"/>
      </w:pPr>
      <w:r w:rsidRPr="006A79FE">
        <w:t>CORESET</w:t>
      </w:r>
      <w:r w:rsidRPr="006A79FE">
        <w:tab/>
        <w:t>Control Resource Set</w:t>
      </w:r>
    </w:p>
    <w:p w14:paraId="2C6E9786" w14:textId="77777777" w:rsidR="0070092C" w:rsidRPr="006A79FE" w:rsidRDefault="0070092C" w:rsidP="0070092C">
      <w:pPr>
        <w:pStyle w:val="EW"/>
      </w:pPr>
      <w:r w:rsidRPr="006A79FE">
        <w:t>CPC</w:t>
      </w:r>
      <w:r w:rsidRPr="006A79FE">
        <w:tab/>
        <w:t>Conditional PSCell Change</w:t>
      </w:r>
    </w:p>
    <w:p w14:paraId="29B7C566" w14:textId="77777777" w:rsidR="0070092C" w:rsidRPr="006A79FE" w:rsidRDefault="0070092C" w:rsidP="0070092C">
      <w:pPr>
        <w:pStyle w:val="EW"/>
      </w:pPr>
      <w:r w:rsidRPr="006A79FE">
        <w:t>DAG</w:t>
      </w:r>
      <w:r w:rsidRPr="006A79FE">
        <w:tab/>
        <w:t>Directed Acyclic Graph</w:t>
      </w:r>
    </w:p>
    <w:p w14:paraId="0A1CAC1B" w14:textId="77777777" w:rsidR="0070092C" w:rsidRPr="006A79FE" w:rsidRDefault="0070092C" w:rsidP="0070092C">
      <w:pPr>
        <w:pStyle w:val="EW"/>
      </w:pPr>
      <w:r w:rsidRPr="006A79FE">
        <w:t>DAPS</w:t>
      </w:r>
      <w:r w:rsidRPr="006A79FE">
        <w:tab/>
        <w:t>Dual Active Protocol Stack</w:t>
      </w:r>
    </w:p>
    <w:p w14:paraId="09033751" w14:textId="77777777" w:rsidR="0070092C" w:rsidRPr="006A79FE" w:rsidRDefault="0070092C" w:rsidP="0070092C">
      <w:pPr>
        <w:pStyle w:val="EW"/>
      </w:pPr>
      <w:r w:rsidRPr="006A79FE">
        <w:t>DFT</w:t>
      </w:r>
      <w:r w:rsidRPr="006A79FE">
        <w:tab/>
        <w:t>Discrete Fourier Transform</w:t>
      </w:r>
    </w:p>
    <w:p w14:paraId="5B6DD80B" w14:textId="77777777" w:rsidR="0070092C" w:rsidRPr="006A79FE" w:rsidRDefault="0070092C" w:rsidP="0070092C">
      <w:pPr>
        <w:pStyle w:val="EW"/>
      </w:pPr>
      <w:r w:rsidRPr="006A79FE">
        <w:t>DCI</w:t>
      </w:r>
      <w:r w:rsidRPr="006A79FE">
        <w:tab/>
        <w:t>Downlink Control Information</w:t>
      </w:r>
    </w:p>
    <w:p w14:paraId="200611FD" w14:textId="77777777" w:rsidR="0070092C" w:rsidRPr="006A79FE" w:rsidRDefault="0070092C" w:rsidP="0070092C">
      <w:pPr>
        <w:pStyle w:val="EW"/>
      </w:pPr>
      <w:r w:rsidRPr="006A79FE">
        <w:t>DCP</w:t>
      </w:r>
      <w:r w:rsidRPr="006A79FE">
        <w:tab/>
        <w:t>DCI with CRC scrambled by PS-RNTI</w:t>
      </w:r>
    </w:p>
    <w:p w14:paraId="23ECD148" w14:textId="77777777" w:rsidR="0070092C" w:rsidRPr="006A79FE" w:rsidRDefault="0070092C" w:rsidP="0070092C">
      <w:pPr>
        <w:pStyle w:val="EW"/>
      </w:pPr>
      <w:r w:rsidRPr="006A79FE">
        <w:t>DL-AoD</w:t>
      </w:r>
      <w:r w:rsidRPr="006A79FE">
        <w:tab/>
        <w:t>Downlink Angle-of-Departure</w:t>
      </w:r>
    </w:p>
    <w:p w14:paraId="4F257DBD" w14:textId="77777777" w:rsidR="0070092C" w:rsidRPr="006A79FE" w:rsidRDefault="0070092C" w:rsidP="0070092C">
      <w:pPr>
        <w:pStyle w:val="EW"/>
      </w:pPr>
      <w:r w:rsidRPr="006A79FE">
        <w:t>DL-SCH</w:t>
      </w:r>
      <w:r w:rsidRPr="006A79FE">
        <w:tab/>
        <w:t>Downlink Shared Channel</w:t>
      </w:r>
    </w:p>
    <w:p w14:paraId="6C55998B" w14:textId="77777777" w:rsidR="0070092C" w:rsidRPr="006A79FE" w:rsidRDefault="0070092C" w:rsidP="0070092C">
      <w:pPr>
        <w:pStyle w:val="EW"/>
      </w:pPr>
      <w:r w:rsidRPr="006A79FE">
        <w:t>DL-TDOA</w:t>
      </w:r>
      <w:r w:rsidRPr="006A79FE">
        <w:tab/>
        <w:t>Downlink Time Difference Of Arrival</w:t>
      </w:r>
    </w:p>
    <w:p w14:paraId="2AF05A31" w14:textId="77777777" w:rsidR="0070092C" w:rsidRPr="006A79FE" w:rsidRDefault="0070092C" w:rsidP="0070092C">
      <w:pPr>
        <w:pStyle w:val="EW"/>
      </w:pPr>
      <w:r w:rsidRPr="006A79FE">
        <w:t>DMRS</w:t>
      </w:r>
      <w:r w:rsidRPr="006A79FE">
        <w:tab/>
        <w:t>Demodulation Reference Signal</w:t>
      </w:r>
    </w:p>
    <w:p w14:paraId="61C0C478" w14:textId="77777777" w:rsidR="0070092C" w:rsidRPr="006A79FE" w:rsidRDefault="0070092C" w:rsidP="0070092C">
      <w:pPr>
        <w:pStyle w:val="EW"/>
      </w:pPr>
      <w:r w:rsidRPr="006A79FE">
        <w:t>DRX</w:t>
      </w:r>
      <w:r w:rsidRPr="006A79FE">
        <w:tab/>
        <w:t>Discontinuous Reception</w:t>
      </w:r>
    </w:p>
    <w:p w14:paraId="3B3E120D" w14:textId="77777777" w:rsidR="0070092C" w:rsidRPr="006A79FE" w:rsidRDefault="0070092C" w:rsidP="0070092C">
      <w:pPr>
        <w:pStyle w:val="EW"/>
      </w:pPr>
      <w:r w:rsidRPr="006A79FE">
        <w:t>E-CID</w:t>
      </w:r>
      <w:r w:rsidRPr="006A79FE">
        <w:tab/>
        <w:t>Enhanced Cell-ID (positioning method)</w:t>
      </w:r>
    </w:p>
    <w:p w14:paraId="57474A1F" w14:textId="77777777" w:rsidR="0070092C" w:rsidRPr="006A79FE" w:rsidRDefault="0070092C" w:rsidP="0070092C">
      <w:pPr>
        <w:pStyle w:val="EW"/>
      </w:pPr>
      <w:r w:rsidRPr="006A79FE">
        <w:t>EHC</w:t>
      </w:r>
      <w:r w:rsidRPr="006A79FE">
        <w:tab/>
        <w:t>Ethernet Header Compression</w:t>
      </w:r>
    </w:p>
    <w:p w14:paraId="64F37973" w14:textId="77777777" w:rsidR="0070092C" w:rsidRPr="006A79FE" w:rsidRDefault="0070092C" w:rsidP="0070092C">
      <w:pPr>
        <w:pStyle w:val="EW"/>
      </w:pPr>
      <w:r w:rsidRPr="006A79FE">
        <w:t>ETWS</w:t>
      </w:r>
      <w:r w:rsidRPr="006A79FE">
        <w:tab/>
        <w:t>Earthquake and Tsunami Warning System</w:t>
      </w:r>
    </w:p>
    <w:p w14:paraId="6B872A15" w14:textId="77777777" w:rsidR="0070092C" w:rsidRPr="006A79FE" w:rsidRDefault="0070092C" w:rsidP="0070092C">
      <w:pPr>
        <w:pStyle w:val="EW"/>
      </w:pPr>
      <w:r w:rsidRPr="006A79FE">
        <w:t>FS</w:t>
      </w:r>
      <w:r w:rsidRPr="006A79FE">
        <w:tab/>
        <w:t>Feature Set</w:t>
      </w:r>
    </w:p>
    <w:p w14:paraId="3B666AC1" w14:textId="77777777" w:rsidR="0070092C" w:rsidRPr="006A79FE" w:rsidRDefault="0070092C" w:rsidP="0070092C">
      <w:pPr>
        <w:pStyle w:val="EW"/>
      </w:pPr>
      <w:r w:rsidRPr="006A79FE">
        <w:t>GFBR</w:t>
      </w:r>
      <w:r w:rsidRPr="006A79FE">
        <w:tab/>
        <w:t>Guaranteed Flow Bit Rate</w:t>
      </w:r>
    </w:p>
    <w:p w14:paraId="631A4328" w14:textId="77777777" w:rsidR="0070092C" w:rsidRPr="006A79FE" w:rsidRDefault="0070092C" w:rsidP="0070092C">
      <w:pPr>
        <w:pStyle w:val="EW"/>
      </w:pPr>
      <w:r w:rsidRPr="006A79FE">
        <w:t>HRNN</w:t>
      </w:r>
      <w:r w:rsidRPr="006A79FE">
        <w:tab/>
        <w:t>Human-Readable Network Name</w:t>
      </w:r>
    </w:p>
    <w:p w14:paraId="018F3598" w14:textId="77777777" w:rsidR="0070092C" w:rsidRPr="006A79FE" w:rsidRDefault="0070092C" w:rsidP="0070092C">
      <w:pPr>
        <w:pStyle w:val="EW"/>
      </w:pPr>
      <w:r w:rsidRPr="006A79FE">
        <w:t>IAB</w:t>
      </w:r>
      <w:r w:rsidRPr="006A79FE">
        <w:tab/>
        <w:t>Integrated Access and Backhaul</w:t>
      </w:r>
    </w:p>
    <w:p w14:paraId="6E07B672" w14:textId="77777777" w:rsidR="0070092C" w:rsidRPr="009834D8" w:rsidRDefault="0070092C" w:rsidP="0070092C">
      <w:pPr>
        <w:pStyle w:val="EW"/>
        <w:rPr>
          <w:lang w:val="fr-FR"/>
        </w:rPr>
      </w:pPr>
      <w:r w:rsidRPr="009834D8">
        <w:rPr>
          <w:lang w:val="fr-FR"/>
        </w:rPr>
        <w:t>I-RNTI</w:t>
      </w:r>
      <w:r w:rsidRPr="009834D8">
        <w:rPr>
          <w:lang w:val="fr-FR"/>
        </w:rPr>
        <w:tab/>
        <w:t>Inactive RNTI</w:t>
      </w:r>
    </w:p>
    <w:p w14:paraId="38EF3664" w14:textId="77777777" w:rsidR="0070092C" w:rsidRPr="009834D8" w:rsidRDefault="0070092C" w:rsidP="0070092C">
      <w:pPr>
        <w:pStyle w:val="EW"/>
        <w:rPr>
          <w:lang w:val="fr-FR"/>
        </w:rPr>
      </w:pPr>
      <w:r w:rsidRPr="009834D8">
        <w:rPr>
          <w:lang w:val="fr-FR"/>
        </w:rPr>
        <w:t>INT-RNTI</w:t>
      </w:r>
      <w:r w:rsidRPr="009834D8">
        <w:rPr>
          <w:lang w:val="fr-FR"/>
        </w:rPr>
        <w:tab/>
        <w:t>Interruption RNTI</w:t>
      </w:r>
    </w:p>
    <w:p w14:paraId="4C066CD3" w14:textId="77777777" w:rsidR="0070092C" w:rsidRPr="006A79FE" w:rsidRDefault="0070092C" w:rsidP="0070092C">
      <w:pPr>
        <w:pStyle w:val="EW"/>
      </w:pPr>
      <w:r w:rsidRPr="006A79FE">
        <w:t>KPAS</w:t>
      </w:r>
      <w:r w:rsidRPr="006A79FE">
        <w:tab/>
        <w:t>Korean Public Alarm System</w:t>
      </w:r>
    </w:p>
    <w:p w14:paraId="2D89B3F8" w14:textId="77777777" w:rsidR="0070092C" w:rsidRPr="006A79FE" w:rsidRDefault="0070092C" w:rsidP="0070092C">
      <w:pPr>
        <w:pStyle w:val="EW"/>
      </w:pPr>
      <w:r w:rsidRPr="006A79FE">
        <w:t>LDPC</w:t>
      </w:r>
      <w:r w:rsidRPr="006A79FE">
        <w:tab/>
        <w:t>Low Density Parity Check</w:t>
      </w:r>
    </w:p>
    <w:p w14:paraId="16C9F85A" w14:textId="77777777" w:rsidR="0070092C" w:rsidRPr="006A79FE" w:rsidRDefault="0070092C" w:rsidP="0070092C">
      <w:pPr>
        <w:pStyle w:val="EW"/>
      </w:pPr>
      <w:r w:rsidRPr="006A79FE">
        <w:t>MDBV</w:t>
      </w:r>
      <w:r w:rsidRPr="006A79FE">
        <w:tab/>
        <w:t>Maximum Data Burst Volume</w:t>
      </w:r>
    </w:p>
    <w:p w14:paraId="5D496491" w14:textId="77777777" w:rsidR="0070092C" w:rsidRPr="006A79FE" w:rsidRDefault="0070092C" w:rsidP="0070092C">
      <w:pPr>
        <w:pStyle w:val="EW"/>
      </w:pPr>
      <w:r w:rsidRPr="006A79FE">
        <w:t>MIB</w:t>
      </w:r>
      <w:r w:rsidRPr="006A79FE">
        <w:tab/>
        <w:t>Master Information Block</w:t>
      </w:r>
    </w:p>
    <w:p w14:paraId="63A400A4" w14:textId="77777777" w:rsidR="0070092C" w:rsidRPr="006A79FE" w:rsidRDefault="0070092C" w:rsidP="0070092C">
      <w:pPr>
        <w:pStyle w:val="EW"/>
        <w:rPr>
          <w:lang w:eastAsia="zh-CN"/>
        </w:rPr>
      </w:pPr>
      <w:r w:rsidRPr="006A79FE">
        <w:t>MICO</w:t>
      </w:r>
      <w:r w:rsidRPr="006A79FE">
        <w:tab/>
      </w:r>
      <w:r w:rsidRPr="006A79FE">
        <w:rPr>
          <w:lang w:eastAsia="zh-CN"/>
        </w:rPr>
        <w:t>Mobile Initiated Connection Only</w:t>
      </w:r>
    </w:p>
    <w:p w14:paraId="25B977FC" w14:textId="77777777" w:rsidR="0070092C" w:rsidRPr="006A79FE" w:rsidRDefault="0070092C" w:rsidP="0070092C">
      <w:pPr>
        <w:pStyle w:val="EW"/>
      </w:pPr>
      <w:r w:rsidRPr="006A79FE">
        <w:t>MFBR</w:t>
      </w:r>
      <w:r w:rsidRPr="006A79FE">
        <w:tab/>
        <w:t>Maximum Flow Bit Rate</w:t>
      </w:r>
    </w:p>
    <w:p w14:paraId="573CC14F" w14:textId="77777777" w:rsidR="0070092C" w:rsidRPr="006A79FE" w:rsidRDefault="0070092C" w:rsidP="0070092C">
      <w:pPr>
        <w:pStyle w:val="EW"/>
      </w:pPr>
      <w:r w:rsidRPr="006A79FE">
        <w:t>MMTEL</w:t>
      </w:r>
      <w:r w:rsidRPr="006A79FE">
        <w:tab/>
        <w:t>Multimedia telephony</w:t>
      </w:r>
    </w:p>
    <w:p w14:paraId="50D0C778" w14:textId="77777777" w:rsidR="0070092C" w:rsidRPr="006A79FE" w:rsidRDefault="0070092C" w:rsidP="0070092C">
      <w:pPr>
        <w:pStyle w:val="EW"/>
      </w:pPr>
      <w:r w:rsidRPr="006A79FE">
        <w:t>MNO</w:t>
      </w:r>
      <w:r w:rsidRPr="006A79FE">
        <w:tab/>
        <w:t>Mobile Network Operator</w:t>
      </w:r>
    </w:p>
    <w:p w14:paraId="74812347" w14:textId="77777777" w:rsidR="0070092C" w:rsidRPr="009834D8" w:rsidRDefault="0070092C" w:rsidP="0070092C">
      <w:pPr>
        <w:pStyle w:val="EW"/>
        <w:rPr>
          <w:lang w:val="fr-FR"/>
        </w:rPr>
      </w:pPr>
      <w:r w:rsidRPr="009834D8">
        <w:rPr>
          <w:lang w:val="fr-FR"/>
        </w:rPr>
        <w:t>MPE</w:t>
      </w:r>
      <w:r w:rsidRPr="009834D8">
        <w:rPr>
          <w:lang w:val="fr-FR"/>
        </w:rPr>
        <w:tab/>
        <w:t>Maximum Permissible Exposure</w:t>
      </w:r>
    </w:p>
    <w:p w14:paraId="19334F16" w14:textId="77777777" w:rsidR="0070092C" w:rsidRPr="009834D8" w:rsidRDefault="0070092C" w:rsidP="0070092C">
      <w:pPr>
        <w:pStyle w:val="EW"/>
        <w:rPr>
          <w:lang w:val="fr-FR"/>
        </w:rPr>
      </w:pPr>
      <w:r w:rsidRPr="009834D8">
        <w:rPr>
          <w:lang w:val="fr-FR"/>
        </w:rPr>
        <w:t>MT</w:t>
      </w:r>
      <w:r w:rsidRPr="009834D8">
        <w:rPr>
          <w:lang w:val="fr-FR"/>
        </w:rPr>
        <w:tab/>
        <w:t>Mobile Termination</w:t>
      </w:r>
    </w:p>
    <w:p w14:paraId="606DAEDF" w14:textId="77777777" w:rsidR="0070092C" w:rsidRPr="006A79FE" w:rsidRDefault="0070092C" w:rsidP="0070092C">
      <w:pPr>
        <w:pStyle w:val="EW"/>
      </w:pPr>
      <w:r w:rsidRPr="006A79FE">
        <w:t>MU-MIMO</w:t>
      </w:r>
      <w:r w:rsidRPr="006A79FE">
        <w:tab/>
        <w:t>Multi User MIMO</w:t>
      </w:r>
    </w:p>
    <w:p w14:paraId="6ADA7D79" w14:textId="77777777" w:rsidR="0070092C" w:rsidRPr="006A79FE" w:rsidRDefault="0070092C" w:rsidP="0070092C">
      <w:pPr>
        <w:pStyle w:val="EW"/>
      </w:pPr>
      <w:r w:rsidRPr="006A79FE">
        <w:t>Multi-RTT</w:t>
      </w:r>
      <w:r w:rsidRPr="006A79FE">
        <w:tab/>
        <w:t>Multi-Round Trip Time</w:t>
      </w:r>
    </w:p>
    <w:p w14:paraId="5B0C6A57" w14:textId="77777777" w:rsidR="0070092C" w:rsidRPr="006A79FE" w:rsidRDefault="0070092C" w:rsidP="0070092C">
      <w:pPr>
        <w:pStyle w:val="EW"/>
      </w:pPr>
      <w:r w:rsidRPr="006A79FE">
        <w:t>NB-IoT</w:t>
      </w:r>
      <w:r w:rsidRPr="006A79FE">
        <w:tab/>
        <w:t>Narrow Band Internet of Things</w:t>
      </w:r>
    </w:p>
    <w:p w14:paraId="06586E4A" w14:textId="77777777" w:rsidR="0070092C" w:rsidRPr="006A79FE" w:rsidRDefault="0070092C" w:rsidP="0070092C">
      <w:pPr>
        <w:pStyle w:val="EW"/>
      </w:pPr>
      <w:r w:rsidRPr="006A79FE">
        <w:t>NCGI</w:t>
      </w:r>
      <w:r w:rsidRPr="006A79FE">
        <w:tab/>
        <w:t>NR Cell Global Identifier</w:t>
      </w:r>
    </w:p>
    <w:p w14:paraId="098BC8D4" w14:textId="77777777" w:rsidR="0070092C" w:rsidRPr="006A79FE" w:rsidRDefault="0070092C" w:rsidP="0070092C">
      <w:pPr>
        <w:pStyle w:val="EW"/>
      </w:pPr>
      <w:r w:rsidRPr="006A79FE">
        <w:t>NCR</w:t>
      </w:r>
      <w:r w:rsidRPr="006A79FE">
        <w:tab/>
        <w:t>Neighbour Cell Relation</w:t>
      </w:r>
    </w:p>
    <w:p w14:paraId="52A42C7B" w14:textId="77777777" w:rsidR="0070092C" w:rsidRPr="006A79FE" w:rsidRDefault="0070092C" w:rsidP="0070092C">
      <w:pPr>
        <w:pStyle w:val="EW"/>
      </w:pPr>
      <w:r w:rsidRPr="006A79FE">
        <w:t>NCRT</w:t>
      </w:r>
      <w:r w:rsidRPr="006A79FE">
        <w:tab/>
        <w:t>Neighbour Cell Relation Table</w:t>
      </w:r>
    </w:p>
    <w:p w14:paraId="7F4B3EC0" w14:textId="77777777" w:rsidR="0070092C" w:rsidRPr="006A79FE" w:rsidRDefault="0070092C" w:rsidP="0070092C">
      <w:pPr>
        <w:pStyle w:val="EW"/>
      </w:pPr>
      <w:r w:rsidRPr="006A79FE">
        <w:t>NGAP</w:t>
      </w:r>
      <w:r w:rsidRPr="006A79FE">
        <w:tab/>
        <w:t>NG Application Protocol</w:t>
      </w:r>
    </w:p>
    <w:p w14:paraId="04B34450" w14:textId="77777777" w:rsidR="0070092C" w:rsidRPr="006A79FE" w:rsidRDefault="0070092C" w:rsidP="0070092C">
      <w:pPr>
        <w:pStyle w:val="EW"/>
      </w:pPr>
      <w:r w:rsidRPr="006A79FE">
        <w:lastRenderedPageBreak/>
        <w:t>NID</w:t>
      </w:r>
      <w:r w:rsidRPr="006A79FE">
        <w:tab/>
        <w:t>Network Identifier</w:t>
      </w:r>
    </w:p>
    <w:p w14:paraId="6C506E94" w14:textId="77777777" w:rsidR="0070092C" w:rsidRPr="006A79FE" w:rsidRDefault="0070092C" w:rsidP="0070092C">
      <w:pPr>
        <w:pStyle w:val="EW"/>
      </w:pPr>
      <w:r w:rsidRPr="006A79FE">
        <w:t>NPN</w:t>
      </w:r>
      <w:r w:rsidRPr="006A79FE">
        <w:tab/>
        <w:t>Non-Public Network</w:t>
      </w:r>
    </w:p>
    <w:p w14:paraId="64AF0279" w14:textId="77777777" w:rsidR="0070092C" w:rsidRPr="006A79FE" w:rsidRDefault="0070092C" w:rsidP="0070092C">
      <w:pPr>
        <w:pStyle w:val="EW"/>
      </w:pPr>
      <w:r w:rsidRPr="006A79FE">
        <w:t>NR</w:t>
      </w:r>
      <w:r w:rsidRPr="006A79FE">
        <w:tab/>
        <w:t>NR Radio Access</w:t>
      </w:r>
    </w:p>
    <w:p w14:paraId="28FECC93" w14:textId="77777777" w:rsidR="0070092C" w:rsidRPr="006A79FE" w:rsidRDefault="0070092C" w:rsidP="0070092C">
      <w:pPr>
        <w:pStyle w:val="EW"/>
      </w:pPr>
      <w:r w:rsidRPr="006A79FE">
        <w:t>P-MPR</w:t>
      </w:r>
      <w:r w:rsidRPr="006A79FE">
        <w:tab/>
        <w:t>Power Management Maximum Power Reduction</w:t>
      </w:r>
    </w:p>
    <w:p w14:paraId="51FAFD77" w14:textId="77777777" w:rsidR="0070092C" w:rsidRPr="006A79FE" w:rsidRDefault="0070092C" w:rsidP="0070092C">
      <w:pPr>
        <w:pStyle w:val="EW"/>
      </w:pPr>
      <w:r w:rsidRPr="006A79FE">
        <w:t>P-RNTI</w:t>
      </w:r>
      <w:r w:rsidRPr="006A79FE">
        <w:tab/>
        <w:t>Paging RNTI</w:t>
      </w:r>
    </w:p>
    <w:p w14:paraId="24DAA4CF" w14:textId="77777777" w:rsidR="0070092C" w:rsidRPr="006A79FE" w:rsidRDefault="0070092C" w:rsidP="0070092C">
      <w:pPr>
        <w:pStyle w:val="EW"/>
      </w:pPr>
      <w:r w:rsidRPr="006A79FE">
        <w:t>PCH</w:t>
      </w:r>
      <w:r w:rsidRPr="006A79FE">
        <w:tab/>
        <w:t>Paging Channel</w:t>
      </w:r>
    </w:p>
    <w:p w14:paraId="72F16639" w14:textId="77777777" w:rsidR="0070092C" w:rsidRPr="006A79FE" w:rsidRDefault="0070092C" w:rsidP="0070092C">
      <w:pPr>
        <w:pStyle w:val="EW"/>
      </w:pPr>
      <w:r w:rsidRPr="006A79FE">
        <w:t>PCI</w:t>
      </w:r>
      <w:r w:rsidRPr="006A79FE">
        <w:tab/>
        <w:t>Physical Cell Identifier</w:t>
      </w:r>
    </w:p>
    <w:p w14:paraId="31EB8E6C" w14:textId="77777777" w:rsidR="0070092C" w:rsidRPr="006A79FE" w:rsidRDefault="0070092C" w:rsidP="0070092C">
      <w:pPr>
        <w:pStyle w:val="EW"/>
      </w:pPr>
      <w:r w:rsidRPr="006A79FE">
        <w:t>PDCCH</w:t>
      </w:r>
      <w:r w:rsidRPr="006A79FE">
        <w:tab/>
        <w:t>Physical Downlink Control Channel</w:t>
      </w:r>
    </w:p>
    <w:p w14:paraId="34C3867F" w14:textId="77777777" w:rsidR="0070092C" w:rsidRPr="006A79FE" w:rsidRDefault="0070092C" w:rsidP="0070092C">
      <w:pPr>
        <w:pStyle w:val="EW"/>
      </w:pPr>
      <w:r w:rsidRPr="006A79FE">
        <w:t>PDSCH</w:t>
      </w:r>
      <w:r w:rsidRPr="006A79FE">
        <w:tab/>
        <w:t>Physical Downlink Shared Channel</w:t>
      </w:r>
    </w:p>
    <w:p w14:paraId="4C0B97FE" w14:textId="77777777" w:rsidR="0070092C" w:rsidRPr="006A79FE" w:rsidRDefault="0070092C" w:rsidP="0070092C">
      <w:pPr>
        <w:pStyle w:val="EW"/>
      </w:pPr>
      <w:r w:rsidRPr="006A79FE">
        <w:t>PLMN</w:t>
      </w:r>
      <w:r w:rsidRPr="006A79FE">
        <w:tab/>
        <w:t>Public Land Mobile Network</w:t>
      </w:r>
    </w:p>
    <w:p w14:paraId="73D2CDA7" w14:textId="77777777" w:rsidR="0070092C" w:rsidRPr="006A79FE" w:rsidRDefault="0070092C" w:rsidP="0070092C">
      <w:pPr>
        <w:pStyle w:val="EW"/>
      </w:pPr>
      <w:r w:rsidRPr="006A79FE">
        <w:t>PNI-NPN</w:t>
      </w:r>
      <w:r w:rsidRPr="006A79FE">
        <w:tab/>
        <w:t>Public Network Integrated NPN</w:t>
      </w:r>
    </w:p>
    <w:p w14:paraId="79286C76" w14:textId="77777777" w:rsidR="0070092C" w:rsidRPr="006A79FE" w:rsidRDefault="0070092C" w:rsidP="0070092C">
      <w:pPr>
        <w:pStyle w:val="EW"/>
      </w:pPr>
      <w:r w:rsidRPr="006A79FE">
        <w:t>PO</w:t>
      </w:r>
      <w:r w:rsidRPr="006A79FE">
        <w:tab/>
        <w:t>Paging Occasion</w:t>
      </w:r>
    </w:p>
    <w:p w14:paraId="1ED5E12E" w14:textId="77777777" w:rsidR="0070092C" w:rsidRPr="006A79FE" w:rsidRDefault="0070092C" w:rsidP="0070092C">
      <w:pPr>
        <w:pStyle w:val="EW"/>
      </w:pPr>
      <w:r w:rsidRPr="006A79FE">
        <w:t>PRACH</w:t>
      </w:r>
      <w:r w:rsidRPr="006A79FE">
        <w:tab/>
        <w:t>Physical Random Access Channel</w:t>
      </w:r>
    </w:p>
    <w:p w14:paraId="0E2C745C" w14:textId="77777777" w:rsidR="0070092C" w:rsidRPr="006A79FE" w:rsidRDefault="0070092C" w:rsidP="0070092C">
      <w:pPr>
        <w:pStyle w:val="EW"/>
      </w:pPr>
      <w:r w:rsidRPr="006A79FE">
        <w:t>PRB</w:t>
      </w:r>
      <w:r w:rsidRPr="006A79FE">
        <w:tab/>
        <w:t>Physical Resource Block</w:t>
      </w:r>
    </w:p>
    <w:p w14:paraId="5A78AE4F" w14:textId="77777777" w:rsidR="0070092C" w:rsidRPr="006A79FE" w:rsidRDefault="0070092C" w:rsidP="0070092C">
      <w:pPr>
        <w:pStyle w:val="EW"/>
      </w:pPr>
      <w:r w:rsidRPr="006A79FE">
        <w:t>PRG</w:t>
      </w:r>
      <w:r w:rsidRPr="006A79FE">
        <w:tab/>
        <w:t>Precoding Resource block Group</w:t>
      </w:r>
    </w:p>
    <w:p w14:paraId="62C3F213" w14:textId="77777777" w:rsidR="0070092C" w:rsidRPr="006A79FE" w:rsidRDefault="0070092C" w:rsidP="0070092C">
      <w:pPr>
        <w:pStyle w:val="EW"/>
      </w:pPr>
      <w:r w:rsidRPr="006A79FE">
        <w:t>PS-RNTI</w:t>
      </w:r>
      <w:r w:rsidRPr="006A79FE">
        <w:tab/>
        <w:t>Power Saving RNTI</w:t>
      </w:r>
    </w:p>
    <w:p w14:paraId="122AB9E4" w14:textId="77777777" w:rsidR="0070092C" w:rsidRPr="006A79FE" w:rsidRDefault="0070092C" w:rsidP="0070092C">
      <w:pPr>
        <w:pStyle w:val="EW"/>
      </w:pPr>
      <w:r w:rsidRPr="006A79FE">
        <w:t>PSS</w:t>
      </w:r>
      <w:r w:rsidRPr="006A79FE">
        <w:tab/>
        <w:t>Primary Synchronisation Signal</w:t>
      </w:r>
    </w:p>
    <w:p w14:paraId="0C2A2464" w14:textId="77777777" w:rsidR="0070092C" w:rsidRPr="006A79FE" w:rsidRDefault="0070092C" w:rsidP="0070092C">
      <w:pPr>
        <w:pStyle w:val="EW"/>
      </w:pPr>
      <w:r w:rsidRPr="006A79FE">
        <w:t>PUCCH</w:t>
      </w:r>
      <w:r w:rsidRPr="006A79FE">
        <w:tab/>
        <w:t>Physical Uplink Control Channel</w:t>
      </w:r>
    </w:p>
    <w:p w14:paraId="47C2CB85" w14:textId="77777777" w:rsidR="0070092C" w:rsidRPr="006A79FE" w:rsidRDefault="0070092C" w:rsidP="0070092C">
      <w:pPr>
        <w:pStyle w:val="EW"/>
      </w:pPr>
      <w:r w:rsidRPr="006A79FE">
        <w:t>PUSCH</w:t>
      </w:r>
      <w:r w:rsidRPr="006A79FE">
        <w:tab/>
        <w:t>Physical Uplink Shared Channel</w:t>
      </w:r>
    </w:p>
    <w:p w14:paraId="17069A31" w14:textId="77777777" w:rsidR="0070092C" w:rsidRPr="006A79FE" w:rsidRDefault="0070092C" w:rsidP="0070092C">
      <w:pPr>
        <w:pStyle w:val="EW"/>
      </w:pPr>
      <w:r w:rsidRPr="006A79FE">
        <w:t>PWS</w:t>
      </w:r>
      <w:r w:rsidRPr="006A79FE">
        <w:tab/>
        <w:t>Public Warning System</w:t>
      </w:r>
    </w:p>
    <w:p w14:paraId="7355FA5A" w14:textId="77777777" w:rsidR="0070092C" w:rsidRPr="006A79FE" w:rsidRDefault="0070092C" w:rsidP="0070092C">
      <w:pPr>
        <w:pStyle w:val="EW"/>
      </w:pPr>
      <w:r w:rsidRPr="006A79FE">
        <w:t>QAM</w:t>
      </w:r>
      <w:r w:rsidRPr="006A79FE">
        <w:tab/>
        <w:t>Quadrature Amplitude Modulation</w:t>
      </w:r>
    </w:p>
    <w:p w14:paraId="2DA630D2" w14:textId="1FA32A49" w:rsidR="0070092C" w:rsidRDefault="0070092C" w:rsidP="00DD13CF">
      <w:pPr>
        <w:pStyle w:val="EW"/>
        <w:rPr>
          <w:ins w:id="27" w:author="S G" w:date="2021-05-30T22:29:00Z"/>
        </w:rPr>
      </w:pPr>
      <w:r w:rsidRPr="006A79FE">
        <w:t>QFI</w:t>
      </w:r>
      <w:r w:rsidRPr="006A79FE">
        <w:tab/>
        <w:t>QoS Flow ID</w:t>
      </w:r>
    </w:p>
    <w:p w14:paraId="519A0311" w14:textId="3D70E2AB" w:rsidR="00DD13CF" w:rsidRPr="006A79FE" w:rsidRDefault="00DD13CF" w:rsidP="00DD13CF">
      <w:pPr>
        <w:pStyle w:val="EW"/>
      </w:pPr>
      <w:ins w:id="28" w:author="S G" w:date="2021-05-30T22:29:00Z">
        <w:r>
          <w:t>QoE</w:t>
        </w:r>
        <w:r>
          <w:tab/>
          <w:t>Quality of Experience</w:t>
        </w:r>
      </w:ins>
    </w:p>
    <w:p w14:paraId="6E94B2F5" w14:textId="77777777" w:rsidR="0070092C" w:rsidRPr="006A79FE" w:rsidRDefault="0070092C" w:rsidP="0070092C">
      <w:pPr>
        <w:pStyle w:val="EW"/>
      </w:pPr>
      <w:r w:rsidRPr="006A79FE">
        <w:t>QPSK</w:t>
      </w:r>
      <w:r w:rsidRPr="006A79FE">
        <w:tab/>
        <w:t>Quadrature Phase Shift Keying</w:t>
      </w:r>
    </w:p>
    <w:p w14:paraId="59A24DF3" w14:textId="77777777" w:rsidR="0070092C" w:rsidRPr="006A79FE" w:rsidRDefault="0070092C" w:rsidP="0070092C">
      <w:pPr>
        <w:pStyle w:val="EW"/>
      </w:pPr>
      <w:r w:rsidRPr="006A79FE">
        <w:t>RA</w:t>
      </w:r>
      <w:r w:rsidRPr="006A79FE">
        <w:tab/>
        <w:t>Random Access</w:t>
      </w:r>
    </w:p>
    <w:p w14:paraId="42954150" w14:textId="77777777" w:rsidR="0070092C" w:rsidRPr="006A79FE" w:rsidRDefault="0070092C" w:rsidP="0070092C">
      <w:pPr>
        <w:pStyle w:val="EW"/>
      </w:pPr>
      <w:r w:rsidRPr="006A79FE">
        <w:t>RA-RNTI</w:t>
      </w:r>
      <w:r w:rsidRPr="006A79FE">
        <w:tab/>
        <w:t>Random Access RNTI</w:t>
      </w:r>
    </w:p>
    <w:p w14:paraId="72F77253" w14:textId="77777777" w:rsidR="0070092C" w:rsidRPr="006A79FE" w:rsidRDefault="0070092C" w:rsidP="0070092C">
      <w:pPr>
        <w:pStyle w:val="EW"/>
      </w:pPr>
      <w:r w:rsidRPr="006A79FE">
        <w:t>RACH</w:t>
      </w:r>
      <w:r w:rsidRPr="006A79FE">
        <w:tab/>
        <w:t>Random Access Channel</w:t>
      </w:r>
    </w:p>
    <w:p w14:paraId="19E9D94F" w14:textId="77777777" w:rsidR="0070092C" w:rsidRPr="006A79FE" w:rsidRDefault="0070092C" w:rsidP="0070092C">
      <w:pPr>
        <w:pStyle w:val="EW"/>
      </w:pPr>
      <w:r w:rsidRPr="006A79FE">
        <w:t>RANAC</w:t>
      </w:r>
      <w:r w:rsidRPr="006A79FE">
        <w:tab/>
        <w:t>RAN-based Notification Area Code</w:t>
      </w:r>
    </w:p>
    <w:p w14:paraId="3B42689E" w14:textId="77777777" w:rsidR="0070092C" w:rsidRPr="006A79FE" w:rsidRDefault="0070092C" w:rsidP="0070092C">
      <w:pPr>
        <w:pStyle w:val="EW"/>
      </w:pPr>
      <w:r w:rsidRPr="006A79FE">
        <w:t>REG</w:t>
      </w:r>
      <w:r w:rsidRPr="006A79FE">
        <w:tab/>
        <w:t>Resource Element Group</w:t>
      </w:r>
    </w:p>
    <w:p w14:paraId="7DB442B9" w14:textId="77777777" w:rsidR="0070092C" w:rsidRPr="006A79FE" w:rsidRDefault="0070092C" w:rsidP="0070092C">
      <w:pPr>
        <w:pStyle w:val="EW"/>
      </w:pPr>
      <w:r w:rsidRPr="006A79FE">
        <w:t>RIM</w:t>
      </w:r>
      <w:r w:rsidRPr="006A79FE">
        <w:tab/>
        <w:t>Remote Interference Management</w:t>
      </w:r>
    </w:p>
    <w:p w14:paraId="07709E6F" w14:textId="77777777" w:rsidR="0070092C" w:rsidRPr="006A79FE" w:rsidRDefault="0070092C" w:rsidP="0070092C">
      <w:pPr>
        <w:pStyle w:val="EW"/>
      </w:pPr>
      <w:r w:rsidRPr="006A79FE">
        <w:t>RMSI</w:t>
      </w:r>
      <w:r w:rsidRPr="006A79FE">
        <w:tab/>
        <w:t>Remaining Minimum SI</w:t>
      </w:r>
    </w:p>
    <w:p w14:paraId="067AB91B" w14:textId="77777777" w:rsidR="0070092C" w:rsidRPr="006A79FE" w:rsidRDefault="0070092C" w:rsidP="0070092C">
      <w:pPr>
        <w:pStyle w:val="EW"/>
      </w:pPr>
      <w:r w:rsidRPr="006A79FE">
        <w:t>RNA</w:t>
      </w:r>
      <w:r w:rsidRPr="006A79FE">
        <w:tab/>
        <w:t>RAN-based Notification Area</w:t>
      </w:r>
    </w:p>
    <w:p w14:paraId="2D1BFDCD" w14:textId="77777777" w:rsidR="0070092C" w:rsidRPr="006A79FE" w:rsidRDefault="0070092C" w:rsidP="0070092C">
      <w:pPr>
        <w:pStyle w:val="EW"/>
      </w:pPr>
      <w:r w:rsidRPr="006A79FE">
        <w:t>RNAU</w:t>
      </w:r>
      <w:r w:rsidRPr="006A79FE">
        <w:tab/>
        <w:t>RAN-based Notification Area Update</w:t>
      </w:r>
    </w:p>
    <w:p w14:paraId="25E475C5" w14:textId="77777777" w:rsidR="0070092C" w:rsidRPr="006A79FE" w:rsidRDefault="0070092C" w:rsidP="0070092C">
      <w:pPr>
        <w:pStyle w:val="EW"/>
      </w:pPr>
      <w:r w:rsidRPr="006A79FE">
        <w:t>RNTI</w:t>
      </w:r>
      <w:r w:rsidRPr="006A79FE">
        <w:tab/>
        <w:t>Radio Network Temporary Identifier</w:t>
      </w:r>
    </w:p>
    <w:p w14:paraId="4886C74E" w14:textId="77777777" w:rsidR="0070092C" w:rsidRPr="006A79FE" w:rsidRDefault="0070092C" w:rsidP="0070092C">
      <w:pPr>
        <w:pStyle w:val="EW"/>
      </w:pPr>
      <w:r w:rsidRPr="006A79FE">
        <w:t>RQA</w:t>
      </w:r>
      <w:r w:rsidRPr="006A79FE">
        <w:tab/>
        <w:t>Reflective QoS Attribute</w:t>
      </w:r>
    </w:p>
    <w:p w14:paraId="7598D2C6" w14:textId="77777777" w:rsidR="0070092C" w:rsidRPr="006A79FE" w:rsidRDefault="0070092C" w:rsidP="0070092C">
      <w:pPr>
        <w:pStyle w:val="EW"/>
      </w:pPr>
      <w:r w:rsidRPr="006A79FE">
        <w:t>RQoS</w:t>
      </w:r>
      <w:r w:rsidRPr="006A79FE">
        <w:tab/>
        <w:t>Reflective Quality of Service</w:t>
      </w:r>
    </w:p>
    <w:p w14:paraId="02DAF529" w14:textId="77777777" w:rsidR="0070092C" w:rsidRPr="006A79FE" w:rsidRDefault="0070092C" w:rsidP="0070092C">
      <w:pPr>
        <w:pStyle w:val="EW"/>
      </w:pPr>
      <w:r w:rsidRPr="006A79FE">
        <w:t>RS</w:t>
      </w:r>
      <w:r w:rsidRPr="006A79FE">
        <w:tab/>
        <w:t>Reference Signal</w:t>
      </w:r>
    </w:p>
    <w:p w14:paraId="24FBE9DB" w14:textId="77777777" w:rsidR="0070092C" w:rsidRPr="006A79FE" w:rsidRDefault="0070092C" w:rsidP="0070092C">
      <w:pPr>
        <w:pStyle w:val="EW"/>
      </w:pPr>
      <w:r w:rsidRPr="006A79FE">
        <w:t>RSRP</w:t>
      </w:r>
      <w:r w:rsidRPr="006A79FE">
        <w:tab/>
        <w:t>Reference Signal Received Power</w:t>
      </w:r>
    </w:p>
    <w:p w14:paraId="6F4746BB" w14:textId="77777777" w:rsidR="0070092C" w:rsidRPr="006A79FE" w:rsidRDefault="0070092C" w:rsidP="0070092C">
      <w:pPr>
        <w:pStyle w:val="EW"/>
      </w:pPr>
      <w:r w:rsidRPr="006A79FE">
        <w:t>RSRQ</w:t>
      </w:r>
      <w:r w:rsidRPr="006A79FE">
        <w:tab/>
        <w:t>Reference Signal Received Quality</w:t>
      </w:r>
    </w:p>
    <w:p w14:paraId="1C71726A" w14:textId="77777777" w:rsidR="0070092C" w:rsidRPr="006A79FE" w:rsidRDefault="0070092C" w:rsidP="0070092C">
      <w:pPr>
        <w:pStyle w:val="EW"/>
      </w:pPr>
      <w:r w:rsidRPr="006A79FE">
        <w:t>RSSI</w:t>
      </w:r>
      <w:r w:rsidRPr="006A79FE">
        <w:tab/>
        <w:t>Received Signal Strength Indicator</w:t>
      </w:r>
    </w:p>
    <w:p w14:paraId="473F175C" w14:textId="77777777" w:rsidR="0070092C" w:rsidRPr="006A79FE" w:rsidRDefault="0070092C" w:rsidP="0070092C">
      <w:pPr>
        <w:pStyle w:val="EW"/>
      </w:pPr>
      <w:r w:rsidRPr="006A79FE">
        <w:t>RSTD</w:t>
      </w:r>
      <w:r w:rsidRPr="006A79FE">
        <w:tab/>
        <w:t>Reference Signal Time Difference</w:t>
      </w:r>
    </w:p>
    <w:p w14:paraId="5A700FDE" w14:textId="77777777" w:rsidR="0070092C" w:rsidRPr="006A79FE" w:rsidRDefault="0070092C" w:rsidP="0070092C">
      <w:pPr>
        <w:pStyle w:val="EW"/>
      </w:pPr>
      <w:r w:rsidRPr="006A79FE">
        <w:t>SD</w:t>
      </w:r>
      <w:r w:rsidRPr="006A79FE">
        <w:tab/>
        <w:t>Slice Differentiator</w:t>
      </w:r>
    </w:p>
    <w:p w14:paraId="181DA39F" w14:textId="77777777" w:rsidR="0070092C" w:rsidRPr="006A79FE" w:rsidRDefault="0070092C" w:rsidP="0070092C">
      <w:pPr>
        <w:pStyle w:val="EW"/>
      </w:pPr>
      <w:r w:rsidRPr="006A79FE">
        <w:t>SDAP</w:t>
      </w:r>
      <w:r w:rsidRPr="006A79FE">
        <w:tab/>
        <w:t>Service Data Adaptation Protocol</w:t>
      </w:r>
    </w:p>
    <w:p w14:paraId="441ADAC9" w14:textId="77777777" w:rsidR="0070092C" w:rsidRPr="006A79FE" w:rsidRDefault="0070092C" w:rsidP="0070092C">
      <w:pPr>
        <w:pStyle w:val="EW"/>
      </w:pPr>
      <w:r w:rsidRPr="006A79FE">
        <w:t>SFI-RNTI</w:t>
      </w:r>
      <w:r w:rsidRPr="006A79FE">
        <w:tab/>
        <w:t>Slot Format Indication RNTI</w:t>
      </w:r>
    </w:p>
    <w:p w14:paraId="55482A8F" w14:textId="77777777" w:rsidR="0070092C" w:rsidRPr="006A79FE" w:rsidRDefault="0070092C" w:rsidP="0070092C">
      <w:pPr>
        <w:pStyle w:val="EW"/>
      </w:pPr>
      <w:r w:rsidRPr="006A79FE">
        <w:t>SIB</w:t>
      </w:r>
      <w:r w:rsidRPr="006A79FE">
        <w:tab/>
        <w:t>System Information Block</w:t>
      </w:r>
    </w:p>
    <w:p w14:paraId="4C958C1C" w14:textId="77777777" w:rsidR="0070092C" w:rsidRPr="006A79FE" w:rsidRDefault="0070092C" w:rsidP="0070092C">
      <w:pPr>
        <w:pStyle w:val="EW"/>
      </w:pPr>
      <w:r w:rsidRPr="006A79FE">
        <w:t>SI-RNTI</w:t>
      </w:r>
      <w:r w:rsidRPr="006A79FE">
        <w:tab/>
        <w:t>System Information RNTI</w:t>
      </w:r>
    </w:p>
    <w:p w14:paraId="202CF80C" w14:textId="77777777" w:rsidR="0070092C" w:rsidRPr="006A79FE" w:rsidRDefault="0070092C" w:rsidP="0070092C">
      <w:pPr>
        <w:pStyle w:val="EW"/>
      </w:pPr>
      <w:r w:rsidRPr="006A79FE">
        <w:t>SLA</w:t>
      </w:r>
      <w:r w:rsidRPr="006A79FE">
        <w:tab/>
        <w:t>Service Level Agreement</w:t>
      </w:r>
    </w:p>
    <w:p w14:paraId="7834B115" w14:textId="77777777" w:rsidR="0070092C" w:rsidRPr="006A79FE" w:rsidRDefault="0070092C" w:rsidP="0070092C">
      <w:pPr>
        <w:pStyle w:val="EW"/>
      </w:pPr>
      <w:r w:rsidRPr="006A79FE">
        <w:t>SMC</w:t>
      </w:r>
      <w:r w:rsidRPr="006A79FE">
        <w:tab/>
        <w:t>Security Mode Command</w:t>
      </w:r>
    </w:p>
    <w:p w14:paraId="187A72D5" w14:textId="77777777" w:rsidR="0070092C" w:rsidRPr="006A79FE" w:rsidRDefault="0070092C" w:rsidP="0070092C">
      <w:pPr>
        <w:pStyle w:val="EW"/>
      </w:pPr>
      <w:r w:rsidRPr="006A79FE">
        <w:t>SMF</w:t>
      </w:r>
      <w:r w:rsidRPr="006A79FE">
        <w:tab/>
        <w:t>Session Management Function</w:t>
      </w:r>
    </w:p>
    <w:p w14:paraId="2C942721" w14:textId="77777777" w:rsidR="0070092C" w:rsidRPr="006A79FE" w:rsidRDefault="0070092C" w:rsidP="0070092C">
      <w:pPr>
        <w:pStyle w:val="EW"/>
      </w:pPr>
      <w:r w:rsidRPr="006A79FE">
        <w:t>S-NSSAI</w:t>
      </w:r>
      <w:r w:rsidRPr="006A79FE">
        <w:tab/>
        <w:t>Single Network Slice Selection Assistance Information</w:t>
      </w:r>
    </w:p>
    <w:p w14:paraId="4AADD6FC" w14:textId="77777777" w:rsidR="0070092C" w:rsidRPr="006A79FE" w:rsidRDefault="0070092C" w:rsidP="0070092C">
      <w:pPr>
        <w:pStyle w:val="EW"/>
      </w:pPr>
      <w:r w:rsidRPr="006A79FE">
        <w:t>SNPN</w:t>
      </w:r>
      <w:r w:rsidRPr="006A79FE">
        <w:tab/>
        <w:t>Stand-alone Non-Public Network</w:t>
      </w:r>
    </w:p>
    <w:p w14:paraId="0A1D4BA8" w14:textId="77777777" w:rsidR="0070092C" w:rsidRPr="006A79FE" w:rsidRDefault="0070092C" w:rsidP="0070092C">
      <w:pPr>
        <w:pStyle w:val="EW"/>
      </w:pPr>
      <w:r w:rsidRPr="006A79FE">
        <w:t>SNPN ID</w:t>
      </w:r>
      <w:r w:rsidRPr="006A79FE">
        <w:tab/>
        <w:t>Stand-alone Non-Public Network Identity</w:t>
      </w:r>
    </w:p>
    <w:p w14:paraId="20EC11CC" w14:textId="77777777" w:rsidR="0070092C" w:rsidRPr="006A79FE" w:rsidRDefault="0070092C" w:rsidP="0070092C">
      <w:pPr>
        <w:pStyle w:val="EW"/>
      </w:pPr>
      <w:r w:rsidRPr="006A79FE">
        <w:t>SPS</w:t>
      </w:r>
      <w:r w:rsidRPr="006A79FE">
        <w:tab/>
        <w:t>Semi-Persistent Scheduling</w:t>
      </w:r>
    </w:p>
    <w:p w14:paraId="1B738791" w14:textId="77777777" w:rsidR="0070092C" w:rsidRPr="006A79FE" w:rsidRDefault="0070092C" w:rsidP="0070092C">
      <w:pPr>
        <w:pStyle w:val="EW"/>
      </w:pPr>
      <w:r w:rsidRPr="006A79FE">
        <w:t>SR</w:t>
      </w:r>
      <w:r w:rsidRPr="006A79FE">
        <w:tab/>
        <w:t>Scheduling Request</w:t>
      </w:r>
    </w:p>
    <w:p w14:paraId="3A2491F4" w14:textId="77777777" w:rsidR="0070092C" w:rsidRPr="006A79FE" w:rsidRDefault="0070092C" w:rsidP="0070092C">
      <w:pPr>
        <w:pStyle w:val="EW"/>
      </w:pPr>
      <w:r w:rsidRPr="006A79FE">
        <w:t>SRS</w:t>
      </w:r>
      <w:r w:rsidRPr="006A79FE">
        <w:tab/>
        <w:t>Sounding Reference Signal</w:t>
      </w:r>
    </w:p>
    <w:p w14:paraId="28001409" w14:textId="77777777" w:rsidR="0070092C" w:rsidRPr="006A79FE" w:rsidRDefault="0070092C" w:rsidP="0070092C">
      <w:pPr>
        <w:pStyle w:val="EW"/>
      </w:pPr>
      <w:r w:rsidRPr="006A79FE">
        <w:t>SRVCC</w:t>
      </w:r>
      <w:r w:rsidRPr="006A79FE">
        <w:tab/>
        <w:t>Single Radio Voice Call Continuity</w:t>
      </w:r>
    </w:p>
    <w:p w14:paraId="260D614E" w14:textId="77777777" w:rsidR="0070092C" w:rsidRPr="006A79FE" w:rsidRDefault="0070092C" w:rsidP="0070092C">
      <w:pPr>
        <w:pStyle w:val="EW"/>
      </w:pPr>
      <w:r w:rsidRPr="006A79FE">
        <w:t>SS</w:t>
      </w:r>
      <w:r w:rsidRPr="006A79FE">
        <w:tab/>
        <w:t>Synchronization Signal</w:t>
      </w:r>
    </w:p>
    <w:p w14:paraId="6A5AC47A" w14:textId="77777777" w:rsidR="0070092C" w:rsidRPr="006A79FE" w:rsidRDefault="0070092C" w:rsidP="0070092C">
      <w:pPr>
        <w:pStyle w:val="EW"/>
      </w:pPr>
      <w:r w:rsidRPr="006A79FE">
        <w:t>SSB</w:t>
      </w:r>
      <w:r w:rsidRPr="006A79FE">
        <w:tab/>
        <w:t>SS/PBCH block</w:t>
      </w:r>
    </w:p>
    <w:p w14:paraId="37305FAD" w14:textId="77777777" w:rsidR="0070092C" w:rsidRPr="006A79FE" w:rsidRDefault="0070092C" w:rsidP="0070092C">
      <w:pPr>
        <w:pStyle w:val="EW"/>
      </w:pPr>
      <w:r w:rsidRPr="006A79FE">
        <w:t>SSS</w:t>
      </w:r>
      <w:r w:rsidRPr="006A79FE">
        <w:tab/>
        <w:t>Secondary Synchronisation Signal</w:t>
      </w:r>
    </w:p>
    <w:p w14:paraId="55D34424" w14:textId="77777777" w:rsidR="0070092C" w:rsidRPr="006A79FE" w:rsidRDefault="0070092C" w:rsidP="0070092C">
      <w:pPr>
        <w:pStyle w:val="EW"/>
      </w:pPr>
      <w:r w:rsidRPr="006A79FE">
        <w:t>SST</w:t>
      </w:r>
      <w:r w:rsidRPr="006A79FE">
        <w:tab/>
        <w:t>Slice/Service Type</w:t>
      </w:r>
    </w:p>
    <w:p w14:paraId="24EA002E" w14:textId="77777777" w:rsidR="0070092C" w:rsidRPr="006A79FE" w:rsidRDefault="0070092C" w:rsidP="0070092C">
      <w:pPr>
        <w:pStyle w:val="EW"/>
      </w:pPr>
      <w:r w:rsidRPr="006A79FE">
        <w:t>SU-MIMO</w:t>
      </w:r>
      <w:r w:rsidRPr="006A79FE">
        <w:tab/>
        <w:t>Single User MIMO</w:t>
      </w:r>
    </w:p>
    <w:p w14:paraId="4015BC27" w14:textId="77777777" w:rsidR="0070092C" w:rsidRPr="006A79FE" w:rsidRDefault="0070092C" w:rsidP="0070092C">
      <w:pPr>
        <w:pStyle w:val="EW"/>
      </w:pPr>
      <w:r w:rsidRPr="006A79FE">
        <w:t>SUL</w:t>
      </w:r>
      <w:r w:rsidRPr="006A79FE">
        <w:tab/>
        <w:t>Supplementary Uplink</w:t>
      </w:r>
    </w:p>
    <w:p w14:paraId="1CDFFD09" w14:textId="77777777" w:rsidR="0070092C" w:rsidRPr="006A79FE" w:rsidRDefault="0070092C" w:rsidP="0070092C">
      <w:pPr>
        <w:pStyle w:val="EW"/>
      </w:pPr>
      <w:r w:rsidRPr="006A79FE">
        <w:lastRenderedPageBreak/>
        <w:t>TA</w:t>
      </w:r>
      <w:r w:rsidRPr="006A79FE">
        <w:tab/>
        <w:t>Timing Advance</w:t>
      </w:r>
    </w:p>
    <w:p w14:paraId="57FB0614" w14:textId="77777777" w:rsidR="0070092C" w:rsidRPr="006A79FE" w:rsidRDefault="0070092C" w:rsidP="0070092C">
      <w:pPr>
        <w:pStyle w:val="EW"/>
      </w:pPr>
      <w:r w:rsidRPr="006A79FE">
        <w:t>TPC</w:t>
      </w:r>
      <w:r w:rsidRPr="006A79FE">
        <w:tab/>
        <w:t>Transmit Power Control</w:t>
      </w:r>
    </w:p>
    <w:p w14:paraId="542515DD" w14:textId="77777777" w:rsidR="0070092C" w:rsidRPr="006A79FE" w:rsidRDefault="0070092C" w:rsidP="0070092C">
      <w:pPr>
        <w:pStyle w:val="EW"/>
      </w:pPr>
      <w:r w:rsidRPr="006A79FE">
        <w:t>TRP</w:t>
      </w:r>
      <w:r w:rsidRPr="006A79FE">
        <w:tab/>
        <w:t>Transmit/Receive Point</w:t>
      </w:r>
    </w:p>
    <w:p w14:paraId="2DC4AF01" w14:textId="77777777" w:rsidR="0070092C" w:rsidRPr="006A79FE" w:rsidRDefault="0070092C" w:rsidP="0070092C">
      <w:pPr>
        <w:pStyle w:val="EW"/>
      </w:pPr>
      <w:r w:rsidRPr="006A79FE">
        <w:t>UCI</w:t>
      </w:r>
      <w:r w:rsidRPr="006A79FE">
        <w:tab/>
        <w:t>Uplink Control Information</w:t>
      </w:r>
    </w:p>
    <w:p w14:paraId="6D7A8C88" w14:textId="77777777" w:rsidR="0070092C" w:rsidRPr="006A79FE" w:rsidRDefault="0070092C" w:rsidP="0070092C">
      <w:pPr>
        <w:pStyle w:val="EW"/>
      </w:pPr>
      <w:r w:rsidRPr="006A79FE">
        <w:t>UL-AoA</w:t>
      </w:r>
      <w:r w:rsidRPr="006A79FE">
        <w:tab/>
        <w:t>Uplink Angles of Arrival</w:t>
      </w:r>
    </w:p>
    <w:p w14:paraId="116E2F13" w14:textId="77777777" w:rsidR="0070092C" w:rsidRPr="006A79FE" w:rsidRDefault="0070092C" w:rsidP="0070092C">
      <w:pPr>
        <w:pStyle w:val="EW"/>
      </w:pPr>
      <w:r w:rsidRPr="006A79FE">
        <w:t>UL-RTOA</w:t>
      </w:r>
      <w:r w:rsidRPr="006A79FE">
        <w:tab/>
        <w:t>Uplink Relative Time of Arrival</w:t>
      </w:r>
    </w:p>
    <w:p w14:paraId="4B10B482" w14:textId="77777777" w:rsidR="0070092C" w:rsidRPr="006A79FE" w:rsidRDefault="0070092C" w:rsidP="0070092C">
      <w:pPr>
        <w:pStyle w:val="EW"/>
      </w:pPr>
      <w:r w:rsidRPr="006A79FE">
        <w:t>UL-SCH</w:t>
      </w:r>
      <w:r w:rsidRPr="006A79FE">
        <w:tab/>
        <w:t>Uplink Shared Channel</w:t>
      </w:r>
    </w:p>
    <w:p w14:paraId="5AE9B970" w14:textId="77777777" w:rsidR="0070092C" w:rsidRPr="006A79FE" w:rsidRDefault="0070092C" w:rsidP="0070092C">
      <w:pPr>
        <w:pStyle w:val="EW"/>
      </w:pPr>
      <w:r w:rsidRPr="006A79FE">
        <w:t>UPF</w:t>
      </w:r>
      <w:r w:rsidRPr="006A79FE">
        <w:tab/>
        <w:t>User Plane Function</w:t>
      </w:r>
    </w:p>
    <w:p w14:paraId="537BF233" w14:textId="77777777" w:rsidR="0070092C" w:rsidRPr="006A79FE" w:rsidRDefault="0070092C" w:rsidP="0070092C">
      <w:pPr>
        <w:pStyle w:val="EW"/>
      </w:pPr>
      <w:r w:rsidRPr="006A79FE">
        <w:t>URLLC</w:t>
      </w:r>
      <w:r w:rsidRPr="006A79FE">
        <w:tab/>
        <w:t>Ultra-Reliable and Low Latency Communications</w:t>
      </w:r>
    </w:p>
    <w:p w14:paraId="550779AD" w14:textId="77777777" w:rsidR="0070092C" w:rsidRPr="006A79FE" w:rsidRDefault="0070092C" w:rsidP="0070092C">
      <w:pPr>
        <w:pStyle w:val="EW"/>
      </w:pPr>
      <w:r w:rsidRPr="006A79FE">
        <w:t>V2X</w:t>
      </w:r>
      <w:r w:rsidRPr="006A79FE">
        <w:tab/>
      </w:r>
      <w:r w:rsidRPr="006A79FE">
        <w:rPr>
          <w:lang w:eastAsia="ko-KR"/>
        </w:rPr>
        <w:t>Vehicle-to-Everything</w:t>
      </w:r>
    </w:p>
    <w:p w14:paraId="1AD3B1F3" w14:textId="77777777" w:rsidR="0070092C" w:rsidRPr="006A79FE" w:rsidRDefault="0070092C" w:rsidP="0070092C">
      <w:pPr>
        <w:pStyle w:val="EW"/>
      </w:pPr>
      <w:r w:rsidRPr="006A79FE">
        <w:t>X</w:t>
      </w:r>
      <w:r w:rsidRPr="006A79FE">
        <w:rPr>
          <w:rFonts w:eastAsia="宋体"/>
          <w:lang w:eastAsia="zh-CN"/>
        </w:rPr>
        <w:t>n</w:t>
      </w:r>
      <w:r w:rsidRPr="006A79FE">
        <w:t>-C</w:t>
      </w:r>
      <w:r w:rsidRPr="006A79FE">
        <w:tab/>
        <w:t>X</w:t>
      </w:r>
      <w:r w:rsidRPr="006A79FE">
        <w:rPr>
          <w:rFonts w:eastAsia="宋体"/>
          <w:lang w:eastAsia="zh-CN"/>
        </w:rPr>
        <w:t>n</w:t>
      </w:r>
      <w:r w:rsidRPr="006A79FE">
        <w:t>-Control plane</w:t>
      </w:r>
    </w:p>
    <w:p w14:paraId="465E716C" w14:textId="77777777" w:rsidR="0070092C" w:rsidRPr="006A79FE" w:rsidRDefault="0070092C" w:rsidP="0070092C">
      <w:pPr>
        <w:pStyle w:val="EW"/>
      </w:pPr>
      <w:r w:rsidRPr="006A79FE">
        <w:t>X</w:t>
      </w:r>
      <w:r w:rsidRPr="006A79FE">
        <w:rPr>
          <w:rFonts w:eastAsia="宋体"/>
          <w:lang w:eastAsia="zh-CN"/>
        </w:rPr>
        <w:t>n</w:t>
      </w:r>
      <w:r w:rsidRPr="006A79FE">
        <w:t>-U</w:t>
      </w:r>
      <w:r w:rsidRPr="006A79FE">
        <w:tab/>
        <w:t>X</w:t>
      </w:r>
      <w:r w:rsidRPr="006A79FE">
        <w:rPr>
          <w:rFonts w:eastAsia="宋体"/>
          <w:lang w:eastAsia="zh-CN"/>
        </w:rPr>
        <w:t>n</w:t>
      </w:r>
      <w:r w:rsidRPr="006A79FE">
        <w:t>-User plane</w:t>
      </w:r>
    </w:p>
    <w:p w14:paraId="30321447" w14:textId="77777777" w:rsidR="0070092C" w:rsidRPr="006A79FE" w:rsidRDefault="0070092C" w:rsidP="0070092C">
      <w:pPr>
        <w:pStyle w:val="EX"/>
      </w:pPr>
      <w:r w:rsidRPr="006A79FE">
        <w:t>XnAP</w:t>
      </w:r>
      <w:r w:rsidRPr="006A79FE">
        <w:tab/>
        <w:t>Xn Application Protocol</w:t>
      </w:r>
    </w:p>
    <w:p w14:paraId="0C40ABAE" w14:textId="77777777" w:rsidR="0070092C" w:rsidRPr="006A79FE" w:rsidRDefault="0070092C" w:rsidP="0070092C">
      <w:pPr>
        <w:pStyle w:val="2"/>
      </w:pPr>
      <w:bookmarkStart w:id="29" w:name="_Toc20387887"/>
      <w:bookmarkStart w:id="30" w:name="_Toc29375966"/>
      <w:bookmarkStart w:id="31" w:name="_Toc37231823"/>
      <w:bookmarkStart w:id="32" w:name="_Toc46501876"/>
      <w:bookmarkStart w:id="33" w:name="_Toc51971224"/>
      <w:bookmarkStart w:id="34" w:name="_Toc52551207"/>
      <w:bookmarkStart w:id="35" w:name="_Toc67860604"/>
      <w:r w:rsidRPr="006A79FE">
        <w:t>3.2</w:t>
      </w:r>
      <w:r w:rsidRPr="006A79FE">
        <w:tab/>
        <w:t>Definitions</w:t>
      </w:r>
      <w:bookmarkEnd w:id="29"/>
      <w:bookmarkEnd w:id="30"/>
      <w:bookmarkEnd w:id="31"/>
      <w:bookmarkEnd w:id="32"/>
      <w:bookmarkEnd w:id="33"/>
      <w:bookmarkEnd w:id="34"/>
      <w:bookmarkEnd w:id="35"/>
    </w:p>
    <w:p w14:paraId="2806FB6B" w14:textId="77777777" w:rsidR="0070092C" w:rsidRPr="006A79FE" w:rsidRDefault="0070092C" w:rsidP="0070092C">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2EE7FD1B" w14:textId="77777777" w:rsidR="0070092C" w:rsidRPr="006A79FE" w:rsidRDefault="0070092C" w:rsidP="0070092C">
      <w:pPr>
        <w:rPr>
          <w:b/>
        </w:rPr>
      </w:pPr>
      <w:r w:rsidRPr="006A79FE">
        <w:rPr>
          <w:b/>
          <w:bCs/>
        </w:rPr>
        <w:t>BH RLC channel</w:t>
      </w:r>
      <w:r w:rsidRPr="006A79FE">
        <w:t>: an RLC channel between two nodes, which is used to transport backhaul packets</w:t>
      </w:r>
      <w:r w:rsidRPr="006A79FE">
        <w:rPr>
          <w:b/>
        </w:rPr>
        <w:t>.</w:t>
      </w:r>
    </w:p>
    <w:p w14:paraId="14E5C85B" w14:textId="77777777" w:rsidR="0070092C" w:rsidRPr="006A79FE" w:rsidRDefault="0070092C" w:rsidP="0070092C">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E4412D7" w14:textId="77777777" w:rsidR="0070092C" w:rsidRPr="006A79FE" w:rsidRDefault="0070092C" w:rsidP="0070092C">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24939C65" w14:textId="77777777" w:rsidR="0070092C" w:rsidRPr="006A79FE" w:rsidRDefault="0070092C" w:rsidP="0070092C">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DE3A3CF" w14:textId="77777777" w:rsidR="0070092C" w:rsidRPr="006A79FE" w:rsidRDefault="0070092C" w:rsidP="0070092C">
      <w:r w:rsidRPr="006A79FE">
        <w:rPr>
          <w:b/>
        </w:rPr>
        <w:t>Cell-Defining SSB</w:t>
      </w:r>
      <w:r w:rsidRPr="006A79FE">
        <w:rPr>
          <w:bCs/>
        </w:rPr>
        <w:t>:</w:t>
      </w:r>
      <w:r w:rsidRPr="006A79FE">
        <w:t xml:space="preserve"> an SSB with an RMSI associated.</w:t>
      </w:r>
    </w:p>
    <w:p w14:paraId="3110233A" w14:textId="77777777" w:rsidR="0070092C" w:rsidRPr="006A79FE" w:rsidRDefault="0070092C" w:rsidP="0070092C">
      <w:r w:rsidRPr="006A79FE">
        <w:rPr>
          <w:b/>
        </w:rPr>
        <w:t>Child node</w:t>
      </w:r>
      <w:r w:rsidRPr="006A79FE">
        <w:t>: IAB-DU's and IAB-donor-DU's next hop neighbour node; the child node is also an IAB-node.</w:t>
      </w:r>
    </w:p>
    <w:p w14:paraId="5324388B" w14:textId="77777777" w:rsidR="0070092C" w:rsidRPr="006A79FE" w:rsidRDefault="0070092C" w:rsidP="0070092C">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2F9A097C" w14:textId="77777777" w:rsidR="0070092C" w:rsidRPr="006A79FE" w:rsidRDefault="0070092C" w:rsidP="0070092C">
      <w:r w:rsidRPr="006A79FE">
        <w:rPr>
          <w:b/>
        </w:rPr>
        <w:t>CORESET#0</w:t>
      </w:r>
      <w:r w:rsidRPr="006A79FE">
        <w:t>: the control resource set for at least SIB1 scheduling, can be configured either via MIB or via dedicated RRC signalling.</w:t>
      </w:r>
    </w:p>
    <w:p w14:paraId="436A9D7C" w14:textId="77777777" w:rsidR="0070092C" w:rsidRPr="006A79FE" w:rsidRDefault="0070092C" w:rsidP="0070092C">
      <w:r w:rsidRPr="006A79FE">
        <w:rPr>
          <w:b/>
        </w:rPr>
        <w:t>DAPS Handover</w:t>
      </w:r>
      <w:r w:rsidRPr="006A79FE">
        <w:t>: a handover procedure that maintains the source gNB connection after reception of RRC message for handover and until releasing the source cell after successful random access to the target gNB.</w:t>
      </w:r>
    </w:p>
    <w:p w14:paraId="6C2863CE" w14:textId="77777777" w:rsidR="0070092C" w:rsidRPr="006A79FE" w:rsidRDefault="0070092C" w:rsidP="0070092C">
      <w:r w:rsidRPr="006A79FE">
        <w:rPr>
          <w:b/>
        </w:rPr>
        <w:t>Downstream</w:t>
      </w:r>
      <w:r w:rsidRPr="006A79FE">
        <w:t>: Direction toward child node or UE in IAB-topology.</w:t>
      </w:r>
    </w:p>
    <w:p w14:paraId="6489B3CB" w14:textId="77777777" w:rsidR="0070092C" w:rsidRPr="006A79FE" w:rsidRDefault="0070092C" w:rsidP="0070092C">
      <w:r w:rsidRPr="006A79FE">
        <w:rPr>
          <w:b/>
          <w:noProof/>
        </w:rPr>
        <w:t>Early Data Forwarding</w:t>
      </w:r>
      <w:r w:rsidRPr="006A79FE">
        <w:rPr>
          <w:noProof/>
        </w:rPr>
        <w:t>: data forwarding that is initiated before the UE executes the handover.</w:t>
      </w:r>
    </w:p>
    <w:p w14:paraId="11C36A8F" w14:textId="77777777" w:rsidR="0070092C" w:rsidRPr="006A79FE" w:rsidRDefault="0070092C" w:rsidP="0070092C">
      <w:r w:rsidRPr="006A79FE">
        <w:rPr>
          <w:b/>
        </w:rPr>
        <w:t>gNB</w:t>
      </w:r>
      <w:r w:rsidRPr="006A79FE">
        <w:t>: node providing NR user plane and control plane protocol terminations towards the UE, and connected via the NG interface to the 5GC.</w:t>
      </w:r>
    </w:p>
    <w:p w14:paraId="10DBB470" w14:textId="77777777" w:rsidR="0070092C" w:rsidRPr="006A79FE" w:rsidRDefault="0070092C" w:rsidP="0070092C">
      <w:r w:rsidRPr="006A79FE">
        <w:rPr>
          <w:b/>
        </w:rPr>
        <w:t>IAB-donor</w:t>
      </w:r>
      <w:r w:rsidRPr="006A79FE">
        <w:rPr>
          <w:bCs/>
        </w:rPr>
        <w:t>:</w:t>
      </w:r>
      <w:r w:rsidRPr="006A79FE">
        <w:rPr>
          <w:b/>
        </w:rPr>
        <w:t xml:space="preserve"> </w:t>
      </w:r>
      <w:r w:rsidRPr="006A79FE">
        <w:t>gNB that provides network access to UEs via a network of backhaul and access links.</w:t>
      </w:r>
    </w:p>
    <w:p w14:paraId="57A5E0E9" w14:textId="77777777" w:rsidR="0070092C" w:rsidRPr="006A79FE" w:rsidRDefault="0070092C" w:rsidP="0070092C">
      <w:r w:rsidRPr="006A79FE">
        <w:rPr>
          <w:b/>
        </w:rPr>
        <w:t>IAB-donor-CU</w:t>
      </w:r>
      <w:r w:rsidRPr="006A79FE">
        <w:t>: as defined in TS 38.401 [4].</w:t>
      </w:r>
    </w:p>
    <w:p w14:paraId="11B23BA4" w14:textId="77777777" w:rsidR="0070092C" w:rsidRPr="006A79FE" w:rsidRDefault="0070092C" w:rsidP="0070092C">
      <w:r w:rsidRPr="006A79FE">
        <w:rPr>
          <w:b/>
        </w:rPr>
        <w:t>IAB-donor-DU</w:t>
      </w:r>
      <w:r w:rsidRPr="006A79FE">
        <w:t>:</w:t>
      </w:r>
      <w:r w:rsidRPr="006A79FE">
        <w:rPr>
          <w:b/>
        </w:rPr>
        <w:t xml:space="preserve"> </w:t>
      </w:r>
      <w:r w:rsidRPr="006A79FE">
        <w:t>as defined in TS 38.401 [4].</w:t>
      </w:r>
    </w:p>
    <w:p w14:paraId="7DA6B2C1" w14:textId="77777777" w:rsidR="0070092C" w:rsidRPr="006A79FE" w:rsidRDefault="0070092C" w:rsidP="0070092C">
      <w:r w:rsidRPr="006A79FE">
        <w:rPr>
          <w:b/>
          <w:bCs/>
          <w:lang w:eastAsia="zh-CN"/>
        </w:rPr>
        <w:t>IAB-DU</w:t>
      </w:r>
      <w:r w:rsidRPr="006A79FE">
        <w:rPr>
          <w:lang w:eastAsia="zh-CN"/>
        </w:rPr>
        <w:t xml:space="preserve">: </w:t>
      </w:r>
      <w:r w:rsidRPr="006A79FE">
        <w:t>gNB-DU functionality supported by the IAB-node to terminate the NR access interface to UEs and next-hop IAB-nodes, and to terminate the F1 protocol to the gNB-CU functionality, as defined in TS 38.401 [4], on the IAB-donor.</w:t>
      </w:r>
    </w:p>
    <w:p w14:paraId="7F248E72" w14:textId="77777777" w:rsidR="0070092C" w:rsidRPr="006A79FE" w:rsidRDefault="0070092C" w:rsidP="0070092C">
      <w:pPr>
        <w:rPr>
          <w:lang w:eastAsia="zh-CN"/>
        </w:rPr>
      </w:pPr>
      <w:r w:rsidRPr="006A79FE">
        <w:rPr>
          <w:b/>
          <w:bCs/>
        </w:rPr>
        <w:t>IAB-MT</w:t>
      </w:r>
      <w:r w:rsidRPr="006A79FE">
        <w:t>: IAB-node function that terminates the Uu interface to the parent node using the procedures and behaviours specified for UEs unless stated otherwise. IAB-MT function used in 38-series of 3GPP Specifications corresponds to IAB-UE function defined in TS 23.501 [3].</w:t>
      </w:r>
    </w:p>
    <w:p w14:paraId="3879A0D4" w14:textId="77777777" w:rsidR="0070092C" w:rsidRPr="006A79FE" w:rsidRDefault="0070092C" w:rsidP="0070092C">
      <w:r w:rsidRPr="006A79FE">
        <w:rPr>
          <w:b/>
          <w:bCs/>
        </w:rPr>
        <w:t>IAB-node</w:t>
      </w:r>
      <w:r w:rsidRPr="006A79FE">
        <w:t>: RAN node that supports NR access links to UEs and NR backhaul links to parent nodes and child nodes. The IAB-node does not support backhauling via LTE.</w:t>
      </w:r>
    </w:p>
    <w:p w14:paraId="2D1BB0C5" w14:textId="77777777" w:rsidR="0070092C" w:rsidRPr="006A79FE" w:rsidRDefault="0070092C" w:rsidP="0070092C">
      <w:r w:rsidRPr="006A79FE">
        <w:rPr>
          <w:b/>
        </w:rPr>
        <w:t>Intra-system Handover</w:t>
      </w:r>
      <w:r w:rsidRPr="006A79FE">
        <w:rPr>
          <w:bCs/>
        </w:rPr>
        <w:t>:</w:t>
      </w:r>
      <w:r w:rsidRPr="006A79FE">
        <w:rPr>
          <w:b/>
        </w:rPr>
        <w:t xml:space="preserve"> </w:t>
      </w:r>
      <w:r w:rsidRPr="006A79FE">
        <w:t>Handover that does not involve a CN change (EPC or 5GC).</w:t>
      </w:r>
    </w:p>
    <w:p w14:paraId="1A59418C" w14:textId="77777777" w:rsidR="0070092C" w:rsidRPr="006A79FE" w:rsidRDefault="0070092C" w:rsidP="0070092C">
      <w:r w:rsidRPr="006A79FE">
        <w:rPr>
          <w:b/>
        </w:rPr>
        <w:lastRenderedPageBreak/>
        <w:t>Inter-system Handover</w:t>
      </w:r>
      <w:r w:rsidRPr="006A79FE">
        <w:rPr>
          <w:bCs/>
        </w:rPr>
        <w:t>:</w:t>
      </w:r>
      <w:r w:rsidRPr="006A79FE">
        <w:rPr>
          <w:b/>
        </w:rPr>
        <w:t xml:space="preserve"> </w:t>
      </w:r>
      <w:r w:rsidRPr="006A79FE">
        <w:t>Handover that involves a CN change (EPC or 5GC).</w:t>
      </w:r>
    </w:p>
    <w:p w14:paraId="6D345260" w14:textId="77777777" w:rsidR="0070092C" w:rsidRPr="006A79FE" w:rsidRDefault="0070092C" w:rsidP="0070092C">
      <w:r w:rsidRPr="006A79FE">
        <w:rPr>
          <w:b/>
          <w:noProof/>
        </w:rPr>
        <w:t>Late Data Forwarding</w:t>
      </w:r>
      <w:r w:rsidRPr="006A79FE">
        <w:rPr>
          <w:noProof/>
        </w:rPr>
        <w:t>: data forwarding that is initiated after the source NG-RAN node knows that the UE has successfully accessed a target NG-RAN node.</w:t>
      </w:r>
    </w:p>
    <w:p w14:paraId="0B4927C3" w14:textId="77777777" w:rsidR="0070092C" w:rsidRPr="006A79FE" w:rsidRDefault="0070092C" w:rsidP="0070092C">
      <w:r w:rsidRPr="006A79FE">
        <w:rPr>
          <w:b/>
        </w:rPr>
        <w:t>MSG1</w:t>
      </w:r>
      <w:r w:rsidRPr="006A79FE">
        <w:t>: preamble transmission of the random access procedure for 4-step random access (RA) type.</w:t>
      </w:r>
    </w:p>
    <w:p w14:paraId="1087131F" w14:textId="77777777" w:rsidR="0070092C" w:rsidRPr="006A79FE" w:rsidRDefault="0070092C" w:rsidP="0070092C">
      <w:r w:rsidRPr="006A79FE">
        <w:rPr>
          <w:b/>
        </w:rPr>
        <w:t>MSG3</w:t>
      </w:r>
      <w:r w:rsidRPr="006A79FE">
        <w:t>: first scheduled transmission of the random access procedure.</w:t>
      </w:r>
    </w:p>
    <w:p w14:paraId="28F55757" w14:textId="77777777" w:rsidR="0070092C" w:rsidRPr="006A79FE" w:rsidRDefault="0070092C" w:rsidP="0070092C">
      <w:r w:rsidRPr="006A79FE">
        <w:rPr>
          <w:b/>
        </w:rPr>
        <w:t>MSGA</w:t>
      </w:r>
      <w:r w:rsidRPr="006A79FE">
        <w:rPr>
          <w:bCs/>
        </w:rPr>
        <w:t>:</w:t>
      </w:r>
      <w:r w:rsidRPr="006A79FE">
        <w:rPr>
          <w:b/>
        </w:rPr>
        <w:t xml:space="preserve"> </w:t>
      </w:r>
      <w:r w:rsidRPr="006A79FE">
        <w:t>preamble and payload transmissions of the random access procedure for 2-step RA type.</w:t>
      </w:r>
    </w:p>
    <w:p w14:paraId="67247E98" w14:textId="77777777" w:rsidR="0070092C" w:rsidRPr="006A79FE" w:rsidRDefault="0070092C" w:rsidP="0070092C">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7E196CD3" w14:textId="77777777" w:rsidR="0070092C" w:rsidRPr="006A79FE" w:rsidRDefault="0070092C" w:rsidP="0070092C">
      <w:r w:rsidRPr="006A79FE">
        <w:rPr>
          <w:b/>
        </w:rPr>
        <w:t>Multi-hop backhauling</w:t>
      </w:r>
      <w:r w:rsidRPr="006A79FE">
        <w:t>: Using a chain of NR backhaul links between an IAB-node and an IAB-donor.</w:t>
      </w:r>
    </w:p>
    <w:p w14:paraId="3070D22A" w14:textId="77777777" w:rsidR="0070092C" w:rsidRPr="006A79FE" w:rsidRDefault="0070092C" w:rsidP="0070092C">
      <w:r w:rsidRPr="006A79FE">
        <w:rPr>
          <w:b/>
        </w:rPr>
        <w:t>ng-eNB</w:t>
      </w:r>
      <w:r w:rsidRPr="006A79FE">
        <w:t>: node providing E-UTRA user plane and control plane protocol terminations towards the UE, and connected via the NG interface to the 5GC.</w:t>
      </w:r>
    </w:p>
    <w:p w14:paraId="733B644E" w14:textId="77777777" w:rsidR="0070092C" w:rsidRPr="006A79FE" w:rsidRDefault="0070092C" w:rsidP="0070092C">
      <w:r w:rsidRPr="006A79FE">
        <w:rPr>
          <w:b/>
        </w:rPr>
        <w:t>NG-C</w:t>
      </w:r>
      <w:r w:rsidRPr="006A79FE">
        <w:t>: control plane interface between NG-RAN and 5GC.</w:t>
      </w:r>
    </w:p>
    <w:p w14:paraId="4883F660" w14:textId="77777777" w:rsidR="0070092C" w:rsidRPr="006A79FE" w:rsidRDefault="0070092C" w:rsidP="0070092C">
      <w:r w:rsidRPr="006A79FE">
        <w:rPr>
          <w:b/>
        </w:rPr>
        <w:t>NG-U</w:t>
      </w:r>
      <w:r w:rsidRPr="006A79FE">
        <w:t>: user plane interface between NG-RAN and 5GC.</w:t>
      </w:r>
    </w:p>
    <w:p w14:paraId="098FAC67" w14:textId="77777777" w:rsidR="0070092C" w:rsidRPr="006A79FE" w:rsidRDefault="0070092C" w:rsidP="0070092C">
      <w:r w:rsidRPr="006A79FE">
        <w:rPr>
          <w:b/>
        </w:rPr>
        <w:t>NG-RAN node</w:t>
      </w:r>
      <w:r w:rsidRPr="006A79FE">
        <w:t>: either a gNB or an ng-eNB.</w:t>
      </w:r>
    </w:p>
    <w:p w14:paraId="67D591A1" w14:textId="77777777" w:rsidR="0070092C" w:rsidRPr="006A79FE" w:rsidRDefault="0070092C" w:rsidP="0070092C">
      <w:pPr>
        <w:rPr>
          <w:bCs/>
        </w:rPr>
      </w:pPr>
      <w:r w:rsidRPr="006A79FE">
        <w:rPr>
          <w:b/>
        </w:rPr>
        <w:t>Non-CAG Cell</w:t>
      </w:r>
      <w:r w:rsidRPr="006A79FE">
        <w:rPr>
          <w:bCs/>
        </w:rPr>
        <w:t>: a PLMN cell which does not broadcast any Closed Access Group identity.</w:t>
      </w:r>
    </w:p>
    <w:p w14:paraId="0740BFC2" w14:textId="77777777" w:rsidR="0070092C" w:rsidRPr="006A79FE" w:rsidRDefault="0070092C" w:rsidP="0070092C">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5A092907" w14:textId="77777777" w:rsidR="0070092C" w:rsidRPr="006A79FE" w:rsidRDefault="0070092C" w:rsidP="0070092C">
      <w:pPr>
        <w:rPr>
          <w:rFonts w:eastAsia="Malgun Gothic"/>
          <w:lang w:eastAsia="ko-KR"/>
        </w:rPr>
      </w:pPr>
      <w:r w:rsidRPr="006A79FE">
        <w:rPr>
          <w:b/>
        </w:rPr>
        <w:t>NR sidelink</w:t>
      </w:r>
      <w:r w:rsidRPr="006A79FE">
        <w:rPr>
          <w:b/>
          <w:lang w:eastAsia="ko-KR"/>
        </w:rPr>
        <w:t xml:space="preserve"> communication</w:t>
      </w:r>
      <w:r w:rsidRPr="006A79FE">
        <w:t>:</w:t>
      </w:r>
      <w:r w:rsidRPr="006A79FE">
        <w:rPr>
          <w:rFonts w:eastAsia="Malgun Gothic"/>
          <w:lang w:eastAsia="ko-KR"/>
        </w:rPr>
        <w:t xml:space="preserve"> </w:t>
      </w:r>
      <w:r w:rsidRPr="006A79FE">
        <w:t>AS functionality enabling at least V2X communication as defined in TS 23.287 [40], between two or more nearby UEs, using NR technology but not traversing any network node</w:t>
      </w:r>
      <w:r w:rsidRPr="006A79FE">
        <w:rPr>
          <w:rFonts w:eastAsia="Malgun Gothic"/>
          <w:lang w:eastAsia="ko-KR"/>
        </w:rPr>
        <w:t>.</w:t>
      </w:r>
    </w:p>
    <w:p w14:paraId="2C77CA2F" w14:textId="77777777" w:rsidR="0070092C" w:rsidRPr="006A79FE" w:rsidRDefault="0070092C" w:rsidP="0070092C">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0A944259" w14:textId="77777777" w:rsidR="0070092C" w:rsidRPr="006A79FE" w:rsidRDefault="0070092C" w:rsidP="0070092C">
      <w:r w:rsidRPr="006A79FE">
        <w:rPr>
          <w:b/>
        </w:rPr>
        <w:t>Parent node</w:t>
      </w:r>
      <w:r w:rsidRPr="006A79FE">
        <w:t>: IAB-MT's next hop neighbour node; the parent node can be IAB-node or IAB-donor-DU</w:t>
      </w:r>
    </w:p>
    <w:p w14:paraId="74C1F891" w14:textId="77777777" w:rsidR="0070092C" w:rsidRPr="006A79FE" w:rsidRDefault="0070092C" w:rsidP="0070092C">
      <w:pPr>
        <w:rPr>
          <w:bCs/>
        </w:rPr>
      </w:pPr>
      <w:r w:rsidRPr="006A79FE">
        <w:rPr>
          <w:b/>
        </w:rPr>
        <w:t>PLMN Cell</w:t>
      </w:r>
      <w:r w:rsidRPr="006A79FE">
        <w:rPr>
          <w:bCs/>
        </w:rPr>
        <w:t>: a cell of the PLMN.</w:t>
      </w:r>
    </w:p>
    <w:p w14:paraId="5069C145" w14:textId="77777777" w:rsidR="0070092C" w:rsidRPr="006A79FE" w:rsidRDefault="0070092C" w:rsidP="0070092C">
      <w:pPr>
        <w:rPr>
          <w:bCs/>
        </w:rPr>
      </w:pPr>
      <w:r w:rsidRPr="006A79FE">
        <w:rPr>
          <w:b/>
        </w:rPr>
        <w:t>SNPN Access Mode</w:t>
      </w:r>
      <w:r w:rsidRPr="006A79FE">
        <w:rPr>
          <w:bCs/>
        </w:rPr>
        <w:t>: mode of operation whereby a UE only accesses SNPNs.</w:t>
      </w:r>
    </w:p>
    <w:p w14:paraId="042851CE" w14:textId="77777777" w:rsidR="0070092C" w:rsidRPr="006A79FE" w:rsidRDefault="0070092C" w:rsidP="0070092C">
      <w:pPr>
        <w:rPr>
          <w:bCs/>
        </w:rPr>
      </w:pPr>
      <w:r w:rsidRPr="006A79FE">
        <w:rPr>
          <w:b/>
        </w:rPr>
        <w:t>SNPN-only cell</w:t>
      </w:r>
      <w:r w:rsidRPr="006A79FE">
        <w:rPr>
          <w:bCs/>
        </w:rPr>
        <w:t>: a cell that is only available for normal service for SNPN subscribers.</w:t>
      </w:r>
    </w:p>
    <w:p w14:paraId="19D7083B" w14:textId="77777777" w:rsidR="0070092C" w:rsidRPr="006A79FE" w:rsidRDefault="0070092C" w:rsidP="0070092C">
      <w:pPr>
        <w:rPr>
          <w:bCs/>
        </w:rPr>
      </w:pPr>
      <w:r w:rsidRPr="006A79FE">
        <w:rPr>
          <w:b/>
        </w:rPr>
        <w:t>SNPN Identity:</w:t>
      </w:r>
      <w:r w:rsidRPr="006A79FE">
        <w:rPr>
          <w:bCs/>
        </w:rPr>
        <w:t xml:space="preserve"> the </w:t>
      </w:r>
      <w:r w:rsidRPr="006A79FE">
        <w:t>identity of Stand-alone NPN defined by the pair (PLMN ID, NID).</w:t>
      </w:r>
    </w:p>
    <w:p w14:paraId="69638258" w14:textId="77777777" w:rsidR="0070092C" w:rsidRPr="006A79FE" w:rsidRDefault="0070092C" w:rsidP="0070092C">
      <w:pPr>
        <w:rPr>
          <w:b/>
        </w:rPr>
      </w:pPr>
      <w:r w:rsidRPr="006A79FE">
        <w:rPr>
          <w:b/>
        </w:rPr>
        <w:t xml:space="preserve">Transmit/Receive Point: </w:t>
      </w:r>
      <w:r w:rsidRPr="006A79FE">
        <w:rPr>
          <w:bCs/>
        </w:rPr>
        <w:t>Part of the gNB transmitting and receiving radio signals to/from UE according to physical layer properties and parameters inherent to that element.</w:t>
      </w:r>
    </w:p>
    <w:p w14:paraId="298C4BAD" w14:textId="77777777" w:rsidR="0070092C" w:rsidRPr="006A79FE" w:rsidRDefault="0070092C" w:rsidP="0070092C">
      <w:r w:rsidRPr="006A79FE">
        <w:rPr>
          <w:b/>
        </w:rPr>
        <w:t>Upstream</w:t>
      </w:r>
      <w:r w:rsidRPr="006A79FE">
        <w:t>: Direction toward parent node in IAB-topology.</w:t>
      </w:r>
    </w:p>
    <w:p w14:paraId="0640004C" w14:textId="77777777" w:rsidR="0070092C" w:rsidRPr="006A79FE" w:rsidRDefault="0070092C" w:rsidP="0070092C">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60580BEB" w14:textId="77777777" w:rsidR="0070092C" w:rsidRPr="006A79FE" w:rsidRDefault="0070092C" w:rsidP="0070092C">
      <w:r w:rsidRPr="006A79FE">
        <w:rPr>
          <w:b/>
        </w:rPr>
        <w:t>Xn</w:t>
      </w:r>
      <w:r w:rsidRPr="006A79FE">
        <w:rPr>
          <w:bCs/>
        </w:rPr>
        <w:t>:</w:t>
      </w:r>
      <w:r w:rsidRPr="006A79FE">
        <w:t xml:space="preserve"> network interface between NG-RAN nodes.</w:t>
      </w:r>
    </w:p>
    <w:p w14:paraId="504D33FD" w14:textId="77777777" w:rsidR="0070092C" w:rsidRDefault="0070092C">
      <w:pPr>
        <w:rPr>
          <w:noProof/>
        </w:rPr>
      </w:pPr>
    </w:p>
    <w:p w14:paraId="04C17ABF" w14:textId="00D0CDFC" w:rsidR="00AA2913" w:rsidRPr="0070092C" w:rsidRDefault="0070092C">
      <w:pPr>
        <w:rPr>
          <w:i/>
          <w:noProof/>
          <w:lang w:eastAsia="zh-CN"/>
        </w:rPr>
      </w:pPr>
      <w:r w:rsidRPr="0070092C">
        <w:rPr>
          <w:rFonts w:hint="eastAsia"/>
          <w:i/>
          <w:noProof/>
          <w:highlight w:val="yellow"/>
          <w:lang w:eastAsia="zh-CN"/>
        </w:rPr>
        <w:t>&lt;</w:t>
      </w:r>
      <w:r w:rsidRPr="0070092C">
        <w:rPr>
          <w:i/>
          <w:noProof/>
          <w:highlight w:val="yellow"/>
          <w:lang w:eastAsia="zh-CN"/>
        </w:rPr>
        <w:t>Next modification&gt;</w:t>
      </w:r>
    </w:p>
    <w:p w14:paraId="279BD962" w14:textId="77777777" w:rsidR="009834D8" w:rsidRPr="006A79FE" w:rsidRDefault="009834D8" w:rsidP="009834D8">
      <w:pPr>
        <w:pStyle w:val="1"/>
        <w:rPr>
          <w:ins w:id="36" w:author="S G" w:date="2021-06-02T19:19:00Z"/>
        </w:rPr>
      </w:pPr>
      <w:bookmarkStart w:id="37" w:name="_Toc20388051"/>
      <w:bookmarkStart w:id="38" w:name="_Toc29376131"/>
      <w:bookmarkStart w:id="39" w:name="_Toc37232028"/>
      <w:bookmarkStart w:id="40" w:name="_Toc46502102"/>
      <w:bookmarkStart w:id="41" w:name="_Toc51971450"/>
      <w:bookmarkStart w:id="42" w:name="_Toc52551433"/>
      <w:bookmarkStart w:id="43" w:name="_Toc67860832"/>
      <w:ins w:id="44" w:author="S G" w:date="2021-06-02T19:19:00Z">
        <w:r>
          <w:t>X</w:t>
        </w:r>
        <w:r w:rsidRPr="006A79FE">
          <w:tab/>
        </w:r>
        <w:r>
          <w:t>Application Layer Measurement Collection</w:t>
        </w:r>
        <w:bookmarkEnd w:id="37"/>
        <w:bookmarkEnd w:id="38"/>
        <w:bookmarkEnd w:id="39"/>
        <w:bookmarkEnd w:id="40"/>
        <w:bookmarkEnd w:id="41"/>
        <w:bookmarkEnd w:id="42"/>
        <w:bookmarkEnd w:id="43"/>
      </w:ins>
    </w:p>
    <w:p w14:paraId="20EF5AFF" w14:textId="77777777" w:rsidR="009834D8" w:rsidRPr="006A79FE" w:rsidRDefault="009834D8" w:rsidP="009834D8">
      <w:pPr>
        <w:pStyle w:val="2"/>
        <w:rPr>
          <w:ins w:id="45" w:author="S G" w:date="2021-06-02T19:19:00Z"/>
        </w:rPr>
      </w:pPr>
      <w:bookmarkStart w:id="46" w:name="_Toc20388052"/>
      <w:bookmarkStart w:id="47" w:name="_Toc29376132"/>
      <w:bookmarkStart w:id="48" w:name="_Toc37232029"/>
      <w:bookmarkStart w:id="49" w:name="_Toc46502103"/>
      <w:bookmarkStart w:id="50" w:name="_Toc51971451"/>
      <w:bookmarkStart w:id="51" w:name="_Toc52551434"/>
      <w:bookmarkStart w:id="52" w:name="_Toc67860833"/>
      <w:ins w:id="53" w:author="S G" w:date="2021-06-02T19:19:00Z">
        <w:r>
          <w:t>X</w:t>
        </w:r>
        <w:r w:rsidRPr="006A79FE">
          <w:t>.1</w:t>
        </w:r>
        <w:r w:rsidRPr="006A79FE">
          <w:tab/>
        </w:r>
        <w:r>
          <w:t>Overview</w:t>
        </w:r>
        <w:bookmarkEnd w:id="46"/>
        <w:bookmarkEnd w:id="47"/>
        <w:bookmarkEnd w:id="48"/>
        <w:bookmarkEnd w:id="49"/>
        <w:bookmarkEnd w:id="50"/>
        <w:bookmarkEnd w:id="51"/>
        <w:bookmarkEnd w:id="52"/>
      </w:ins>
    </w:p>
    <w:p w14:paraId="1982ACAD" w14:textId="77777777" w:rsidR="009834D8" w:rsidRPr="00FF222A" w:rsidRDefault="009834D8" w:rsidP="009834D8">
      <w:pPr>
        <w:rPr>
          <w:ins w:id="54" w:author="S G" w:date="2021-06-02T19:19:00Z"/>
        </w:rPr>
      </w:pPr>
      <w:ins w:id="55" w:author="S G" w:date="2021-06-02T19:19:00Z">
        <w:r w:rsidRPr="00FF222A">
          <w:t>This function enables collection of application layer measurements from the UE. The supported service types are:</w:t>
        </w:r>
      </w:ins>
    </w:p>
    <w:p w14:paraId="452719A0" w14:textId="77777777" w:rsidR="009834D8" w:rsidRPr="00E54611" w:rsidRDefault="009834D8" w:rsidP="009834D8">
      <w:pPr>
        <w:pStyle w:val="B1"/>
        <w:rPr>
          <w:ins w:id="56" w:author="S G" w:date="2021-06-02T19:19:00Z"/>
        </w:rPr>
      </w:pPr>
      <w:ins w:id="57" w:author="S G" w:date="2021-06-02T19:19:00Z">
        <w:r>
          <w:lastRenderedPageBreak/>
          <w:t>-</w:t>
        </w:r>
        <w:r>
          <w:tab/>
        </w:r>
        <w:r w:rsidRPr="00AE15B2">
          <w:t>QoE Measurement Collection for s</w:t>
        </w:r>
        <w:r w:rsidRPr="00E54611">
          <w:t>treaming services</w:t>
        </w:r>
        <w:r>
          <w:t>;</w:t>
        </w:r>
      </w:ins>
    </w:p>
    <w:p w14:paraId="080EF27C" w14:textId="77777777" w:rsidR="009834D8" w:rsidRPr="00E54611" w:rsidRDefault="009834D8" w:rsidP="009834D8">
      <w:pPr>
        <w:pStyle w:val="B1"/>
        <w:rPr>
          <w:ins w:id="58" w:author="S G" w:date="2021-06-02T19:19:00Z"/>
        </w:rPr>
      </w:pPr>
      <w:ins w:id="59" w:author="S G" w:date="2021-06-02T19:19:00Z">
        <w:r>
          <w:t>-</w:t>
        </w:r>
        <w:r>
          <w:tab/>
        </w:r>
        <w:r w:rsidRPr="00E54611">
          <w:t>QoE Measurement Collection for MTSI services</w:t>
        </w:r>
        <w:r>
          <w:t>.</w:t>
        </w:r>
      </w:ins>
    </w:p>
    <w:p w14:paraId="40792CFA" w14:textId="77777777" w:rsidR="009834D8" w:rsidRPr="00E54611" w:rsidRDefault="009834D8" w:rsidP="009834D8">
      <w:pPr>
        <w:rPr>
          <w:ins w:id="60" w:author="S G" w:date="2021-06-02T19:19:00Z"/>
        </w:rPr>
      </w:pPr>
    </w:p>
    <w:p w14:paraId="03BF59ED" w14:textId="77777777" w:rsidR="009834D8" w:rsidRPr="00E54611" w:rsidRDefault="009834D8" w:rsidP="009834D8">
      <w:pPr>
        <w:pStyle w:val="2"/>
        <w:rPr>
          <w:ins w:id="61" w:author="S G" w:date="2021-06-02T19:19:00Z"/>
        </w:rPr>
      </w:pPr>
      <w:ins w:id="62" w:author="S G" w:date="2021-06-02T19:19:00Z">
        <w:r w:rsidRPr="00E54611">
          <w:t>X.2</w:t>
        </w:r>
        <w:r w:rsidRPr="00E54611">
          <w:tab/>
          <w:t>Configuration aspects</w:t>
        </w:r>
      </w:ins>
    </w:p>
    <w:p w14:paraId="5EE98A2D" w14:textId="77777777" w:rsidR="009834D8" w:rsidRPr="00E54611" w:rsidRDefault="009834D8" w:rsidP="009834D8">
      <w:pPr>
        <w:pStyle w:val="3"/>
        <w:rPr>
          <w:ins w:id="63" w:author="S G" w:date="2021-06-02T19:19:00Z"/>
        </w:rPr>
      </w:pPr>
      <w:ins w:id="64" w:author="S G" w:date="2021-06-02T19:19:00Z">
        <w:r w:rsidRPr="00E54611">
          <w:t>X.2.1</w:t>
        </w:r>
        <w:r w:rsidRPr="00E54611">
          <w:tab/>
          <w:t>General</w:t>
        </w:r>
      </w:ins>
    </w:p>
    <w:p w14:paraId="4066B937" w14:textId="77777777" w:rsidR="009834D8" w:rsidRPr="00E54611" w:rsidRDefault="009834D8" w:rsidP="009834D8">
      <w:pPr>
        <w:rPr>
          <w:ins w:id="65" w:author="S G" w:date="2021-06-02T19:19:00Z"/>
        </w:rPr>
      </w:pPr>
      <w:ins w:id="66" w:author="S G" w:date="2021-06-02T19:19:00Z">
        <w:r w:rsidRPr="00E54611">
          <w:t>The application layer measurement configuration and measurement reporting are supported in RRC_CONNECTED state only.</w:t>
        </w:r>
      </w:ins>
    </w:p>
    <w:p w14:paraId="3FDC36CA" w14:textId="77777777" w:rsidR="009834D8" w:rsidRPr="00E54611" w:rsidRDefault="009834D8" w:rsidP="009834D8">
      <w:pPr>
        <w:rPr>
          <w:ins w:id="67" w:author="S G" w:date="2021-06-02T19:19:00Z"/>
        </w:rPr>
      </w:pPr>
      <w:ins w:id="68" w:author="S G" w:date="2021-06-02T19:19:00Z">
        <w:r w:rsidRPr="00E54611">
          <w:t xml:space="preserve">For configuration, </w:t>
        </w:r>
        <w:r>
          <w:t xml:space="preserve">the </w:t>
        </w:r>
        <w:r w:rsidRPr="00E54611">
          <w:t xml:space="preserve">application layer measurement configuration received from OAM or CN is encapsulated in a </w:t>
        </w:r>
        <w:r>
          <w:t>RRC</w:t>
        </w:r>
        <w:r w:rsidRPr="00E54611">
          <w:t xml:space="preserve"> container, which is forwarded to UE in a downlink RRC message</w:t>
        </w:r>
        <w:r>
          <w:t xml:space="preserve"> (there can be several configurations in the same message)</w:t>
        </w:r>
        <w:r w:rsidRPr="00E54611">
          <w:t xml:space="preserve">. For an application layer measurement configuration, in addition to the configuration container, service type and RRC level ID </w:t>
        </w:r>
        <w:r>
          <w:rPr>
            <w:rFonts w:hint="eastAsia"/>
            <w:lang w:eastAsia="zh-CN"/>
          </w:rPr>
          <w:t>are</w:t>
        </w:r>
        <w:r w:rsidRPr="00E54611">
          <w:t xml:space="preserve"> included.</w:t>
        </w:r>
      </w:ins>
    </w:p>
    <w:p w14:paraId="7E2ECBFB" w14:textId="77777777" w:rsidR="009834D8" w:rsidRPr="00E54611" w:rsidRDefault="009834D8" w:rsidP="009834D8">
      <w:pPr>
        <w:rPr>
          <w:ins w:id="69" w:author="S G" w:date="2021-06-02T19:19:00Z"/>
        </w:rPr>
      </w:pPr>
      <w:ins w:id="70" w:author="S G" w:date="2021-06-02T19:19:00Z">
        <w:r w:rsidRPr="00E54611">
          <w:t xml:space="preserve">For reporting, application layer measurements received from UE's higher layer are encapsulated in a transparent container and sent to </w:t>
        </w:r>
        <w:r>
          <w:t xml:space="preserve">the </w:t>
        </w:r>
        <w:r w:rsidRPr="00E54611">
          <w:t xml:space="preserve">network in an uplink RRC message, as specified in TS 38.331 [12]. For an application layer measurement report, in addition to the reporting container, RRC level ID </w:t>
        </w:r>
        <w:r>
          <w:t>are</w:t>
        </w:r>
        <w:r w:rsidRPr="00E54611">
          <w:t xml:space="preserve"> included.</w:t>
        </w:r>
      </w:ins>
    </w:p>
    <w:p w14:paraId="64544BE6" w14:textId="77777777" w:rsidR="009834D8" w:rsidRDefault="009834D8" w:rsidP="009834D8">
      <w:pPr>
        <w:rPr>
          <w:ins w:id="71" w:author="S G" w:date="2021-06-02T19:19:00Z"/>
        </w:rPr>
      </w:pPr>
      <w:ins w:id="72" w:author="S G" w:date="2021-06-02T19:19:00Z">
        <w:r w:rsidRPr="00E54611">
          <w:t xml:space="preserve">For release, </w:t>
        </w:r>
        <w:r>
          <w:t>gNB</w:t>
        </w:r>
        <w:r w:rsidRPr="00E54611">
          <w:t xml:space="preserve"> can release multiple</w:t>
        </w:r>
        <w:r w:rsidRPr="00FF222A">
          <w:t xml:space="preserve"> application layer measurement configuration</w:t>
        </w:r>
        <w:r w:rsidRPr="00E54611">
          <w:t>s</w:t>
        </w:r>
        <w:r w:rsidRPr="00FF222A">
          <w:t xml:space="preserve"> towards the UE </w:t>
        </w:r>
        <w:r w:rsidRPr="00E54611">
          <w:t xml:space="preserve">in one RRC message </w:t>
        </w:r>
        <w:r w:rsidRPr="00FF222A">
          <w:t>at any time</w:t>
        </w:r>
        <w:r>
          <w:t>.</w:t>
        </w:r>
        <w:r w:rsidRPr="00FF222A">
          <w:t xml:space="preserve"> </w:t>
        </w:r>
        <w:r>
          <w:t>A</w:t>
        </w:r>
        <w:r w:rsidRPr="00FF222A">
          <w:t>t reception of QoE release, the UE discard</w:t>
        </w:r>
        <w:r>
          <w:t>s</w:t>
        </w:r>
        <w:r w:rsidRPr="00FF222A">
          <w:t xml:space="preserve"> any unsent QoE reports corresponding to the release</w:t>
        </w:r>
        <w:r>
          <w:t>d</w:t>
        </w:r>
        <w:r w:rsidRPr="00FF222A">
          <w:t xml:space="preserve"> application layer configuration.</w:t>
        </w:r>
        <w:r w:rsidRPr="00AE15B2">
          <w:t xml:space="preserve"> </w:t>
        </w:r>
      </w:ins>
    </w:p>
    <w:p w14:paraId="10F0B02B" w14:textId="77777777" w:rsidR="009834D8" w:rsidRDefault="009834D8" w:rsidP="009834D8">
      <w:pPr>
        <w:rPr>
          <w:ins w:id="73" w:author="S G" w:date="2021-06-02T19:19:00Z"/>
        </w:rPr>
      </w:pPr>
    </w:p>
    <w:p w14:paraId="7CA30D87" w14:textId="77777777" w:rsidR="009834D8" w:rsidRPr="006A79FE" w:rsidRDefault="009834D8" w:rsidP="009834D8">
      <w:pPr>
        <w:pStyle w:val="3"/>
        <w:rPr>
          <w:ins w:id="74" w:author="S G" w:date="2021-06-02T19:19:00Z"/>
        </w:rPr>
      </w:pPr>
      <w:bookmarkStart w:id="75" w:name="OLE_LINK16"/>
      <w:ins w:id="76" w:author="S G" w:date="2021-06-02T19:19:00Z">
        <w:r>
          <w:t>X.2.2</w:t>
        </w:r>
        <w:r w:rsidRPr="006A79FE">
          <w:tab/>
        </w:r>
        <w:r>
          <w:t>Pause and resume</w:t>
        </w:r>
      </w:ins>
    </w:p>
    <w:bookmarkEnd w:id="75"/>
    <w:p w14:paraId="164ADED2" w14:textId="77777777" w:rsidR="009834D8" w:rsidRDefault="009834D8" w:rsidP="009834D8">
      <w:pPr>
        <w:rPr>
          <w:ins w:id="77" w:author="S G" w:date="2021-06-02T19:19:00Z"/>
          <w:lang w:eastAsia="zh-CN"/>
        </w:rPr>
      </w:pPr>
      <w:ins w:id="78" w:author="S G" w:date="2021-06-02T19:19:00Z">
        <w:r>
          <w:rPr>
            <w:lang w:eastAsia="zh-CN"/>
          </w:rPr>
          <w:t>For application layer measurement, the pause indication received from the network in a downlink RRC message is used to temporarily stop application layer reports from being sent from the UE to the network.</w:t>
        </w:r>
      </w:ins>
    </w:p>
    <w:p w14:paraId="5152CB9F" w14:textId="77777777" w:rsidR="009834D8" w:rsidRPr="009949FD" w:rsidRDefault="009834D8" w:rsidP="009834D8">
      <w:pPr>
        <w:rPr>
          <w:ins w:id="79" w:author="S G" w:date="2021-06-02T19:19:00Z"/>
        </w:rPr>
      </w:pPr>
    </w:p>
    <w:p w14:paraId="705A687A" w14:textId="77777777" w:rsidR="009834D8" w:rsidRPr="006A79FE" w:rsidRDefault="009834D8" w:rsidP="009834D8">
      <w:pPr>
        <w:pStyle w:val="3"/>
        <w:rPr>
          <w:ins w:id="80" w:author="S G" w:date="2021-06-02T19:19:00Z"/>
        </w:rPr>
      </w:pPr>
      <w:ins w:id="81" w:author="S G" w:date="2021-06-02T19:19:00Z">
        <w:r>
          <w:t>X.2.3</w:t>
        </w:r>
        <w:r w:rsidRPr="006A79FE">
          <w:tab/>
        </w:r>
        <w:r>
          <w:t>RRC_IDLE and RRC_INACTIVE</w:t>
        </w:r>
      </w:ins>
    </w:p>
    <w:p w14:paraId="576708BB" w14:textId="77777777" w:rsidR="009834D8" w:rsidRDefault="009834D8" w:rsidP="009834D8">
      <w:pPr>
        <w:rPr>
          <w:ins w:id="82" w:author="S G" w:date="2021-06-02T19:19:00Z"/>
          <w:lang w:eastAsia="zh-CN"/>
        </w:rPr>
      </w:pPr>
      <w:ins w:id="83" w:author="S G" w:date="2021-06-02T19:19:00Z">
        <w:r>
          <w:rPr>
            <w:lang w:eastAsia="zh-CN"/>
          </w:rPr>
          <w:t>If the UE enters RRC_INACTIVE, the UE Inactive AS context includes the UE AS configuration for the QoE</w:t>
        </w:r>
        <w:r w:rsidRPr="009949FD">
          <w:rPr>
            <w:lang w:eastAsia="zh-CN"/>
          </w:rPr>
          <w:t>.</w:t>
        </w:r>
      </w:ins>
    </w:p>
    <w:p w14:paraId="26C6C3E1" w14:textId="77777777" w:rsidR="009834D8" w:rsidRDefault="009834D8" w:rsidP="009834D8">
      <w:pPr>
        <w:rPr>
          <w:ins w:id="84" w:author="S G" w:date="2021-06-02T19:19:00Z"/>
          <w:lang w:eastAsia="zh-CN"/>
        </w:rPr>
      </w:pPr>
      <w:ins w:id="85" w:author="S G" w:date="2021-06-02T19:19:00Z">
        <w:r>
          <w:rPr>
            <w:rFonts w:hint="eastAsia"/>
            <w:lang w:eastAsia="zh-CN"/>
          </w:rPr>
          <w:t>I</w:t>
        </w:r>
        <w:r>
          <w:rPr>
            <w:lang w:eastAsia="zh-CN"/>
          </w:rPr>
          <w:t>f the UE enters RRC_IDLE state, the UE releases all the QoE measurement configurations.</w:t>
        </w:r>
      </w:ins>
    </w:p>
    <w:p w14:paraId="32554F54" w14:textId="77777777" w:rsidR="009834D8" w:rsidRDefault="009834D8" w:rsidP="009834D8">
      <w:pPr>
        <w:rPr>
          <w:ins w:id="86" w:author="S G" w:date="2021-06-02T19:19:00Z"/>
          <w:lang w:eastAsia="zh-CN"/>
        </w:rPr>
      </w:pPr>
    </w:p>
    <w:p w14:paraId="0DD11306" w14:textId="77777777" w:rsidR="009834D8" w:rsidRPr="006A79FE" w:rsidRDefault="009834D8" w:rsidP="009834D8">
      <w:pPr>
        <w:pStyle w:val="1"/>
        <w:rPr>
          <w:ins w:id="87" w:author="S G" w:date="2021-06-02T19:19:00Z"/>
        </w:rPr>
      </w:pPr>
      <w:ins w:id="88" w:author="S G" w:date="2021-06-02T19:19:00Z">
        <w:r>
          <w:t>Annex – RAN2 agreements on NR QoE</w:t>
        </w:r>
      </w:ins>
    </w:p>
    <w:p w14:paraId="28D387ED" w14:textId="77777777" w:rsidR="009834D8" w:rsidRDefault="009834D8" w:rsidP="009834D8">
      <w:pPr>
        <w:rPr>
          <w:ins w:id="89" w:author="S G" w:date="2021-06-02T19:19:00Z"/>
          <w:lang w:eastAsia="zh-CN"/>
        </w:rPr>
      </w:pPr>
      <w:ins w:id="90" w:author="S G" w:date="2021-06-02T19:19:00Z">
        <w:r>
          <w:rPr>
            <w:lang w:eastAsia="zh-CN"/>
          </w:rPr>
          <w:t>RAN2 agreements for information, which wlll be deleted before the stage-2 CR is finished.</w:t>
        </w:r>
      </w:ins>
    </w:p>
    <w:p w14:paraId="56125228" w14:textId="77777777" w:rsidR="009834D8" w:rsidRDefault="009834D8" w:rsidP="009834D8">
      <w:pPr>
        <w:rPr>
          <w:ins w:id="91" w:author="S G" w:date="2021-06-02T19:19:00Z"/>
        </w:rPr>
      </w:pPr>
    </w:p>
    <w:p w14:paraId="17E6B82D" w14:textId="77777777" w:rsidR="009834D8" w:rsidRPr="004A384D" w:rsidRDefault="009834D8" w:rsidP="009834D8">
      <w:pPr>
        <w:rPr>
          <w:ins w:id="92" w:author="S G" w:date="2021-06-02T19:19:00Z"/>
          <w:b/>
          <w:lang w:eastAsia="zh-CN"/>
        </w:rPr>
      </w:pPr>
      <w:ins w:id="93" w:author="S G" w:date="2021-06-02T19:19:00Z">
        <w:r w:rsidRPr="004A384D">
          <w:rPr>
            <w:rFonts w:hint="eastAsia"/>
            <w:b/>
            <w:lang w:eastAsia="zh-CN"/>
          </w:rPr>
          <w:t>R</w:t>
        </w:r>
        <w:r w:rsidRPr="004A384D">
          <w:rPr>
            <w:b/>
            <w:lang w:eastAsia="zh-CN"/>
          </w:rPr>
          <w:t>AN2#113b-e agreements</w:t>
        </w:r>
      </w:ins>
    </w:p>
    <w:p w14:paraId="0934628E" w14:textId="77777777" w:rsidR="009834D8" w:rsidRPr="004A384D" w:rsidRDefault="009834D8" w:rsidP="009834D8">
      <w:pPr>
        <w:rPr>
          <w:ins w:id="94" w:author="S G" w:date="2021-06-02T19:19:00Z"/>
          <w:lang w:eastAsia="zh-CN"/>
        </w:rPr>
      </w:pPr>
    </w:p>
    <w:p w14:paraId="39B58AA6" w14:textId="77777777" w:rsidR="009834D8" w:rsidRPr="00AE15B2" w:rsidRDefault="009834D8" w:rsidP="009834D8">
      <w:pPr>
        <w:pStyle w:val="Agreement"/>
        <w:tabs>
          <w:tab w:val="clear" w:pos="9990"/>
        </w:tabs>
        <w:rPr>
          <w:ins w:id="95" w:author="S G" w:date="2021-06-02T19:19:00Z"/>
          <w:szCs w:val="20"/>
          <w:lang w:eastAsia="zh-CN"/>
        </w:rPr>
      </w:pPr>
      <w:ins w:id="96" w:author="S G" w:date="2021-06-02T19:19:00Z">
        <w:r w:rsidRPr="00FF222A">
          <w:rPr>
            <w:szCs w:val="20"/>
            <w:lang w:eastAsia="zh-CN"/>
          </w:rPr>
          <w:t xml:space="preserve">Configure QoE measurements for NR in </w:t>
        </w:r>
        <w:r w:rsidRPr="00FF222A">
          <w:rPr>
            <w:i/>
            <w:szCs w:val="20"/>
            <w:lang w:eastAsia="zh-CN"/>
          </w:rPr>
          <w:t>RRCReconfiguration</w:t>
        </w:r>
        <w:r w:rsidRPr="00FF222A">
          <w:rPr>
            <w:szCs w:val="20"/>
            <w:lang w:eastAsia="zh-CN"/>
          </w:rPr>
          <w:t>.</w:t>
        </w:r>
      </w:ins>
    </w:p>
    <w:p w14:paraId="0494CA77" w14:textId="77777777" w:rsidR="009834D8" w:rsidRPr="00E54611" w:rsidRDefault="009834D8" w:rsidP="009834D8">
      <w:pPr>
        <w:pStyle w:val="Agreement"/>
        <w:tabs>
          <w:tab w:val="clear" w:pos="9990"/>
        </w:tabs>
        <w:rPr>
          <w:ins w:id="97" w:author="S G" w:date="2021-06-02T19:19:00Z"/>
          <w:szCs w:val="20"/>
          <w:lang w:eastAsia="zh-CN"/>
        </w:rPr>
      </w:pPr>
      <w:ins w:id="98" w:author="S G" w:date="2021-06-02T19:19:00Z">
        <w:r w:rsidRPr="00E54611">
          <w:rPr>
            <w:szCs w:val="20"/>
            <w:lang w:eastAsia="zh-CN"/>
          </w:rPr>
          <w:t xml:space="preserve">Add configuration of QoE measurements in </w:t>
        </w:r>
        <w:r w:rsidRPr="00E54611">
          <w:rPr>
            <w:i/>
            <w:szCs w:val="20"/>
            <w:lang w:eastAsia="zh-CN"/>
          </w:rPr>
          <w:t>OtherConfig</w:t>
        </w:r>
        <w:r w:rsidRPr="00E54611">
          <w:rPr>
            <w:szCs w:val="20"/>
            <w:lang w:eastAsia="zh-CN"/>
          </w:rPr>
          <w:t xml:space="preserve"> in </w:t>
        </w:r>
        <w:r w:rsidRPr="00E54611">
          <w:rPr>
            <w:i/>
            <w:szCs w:val="20"/>
            <w:lang w:eastAsia="zh-CN"/>
          </w:rPr>
          <w:t>RRCReconfiguration</w:t>
        </w:r>
        <w:r w:rsidRPr="00E54611">
          <w:rPr>
            <w:szCs w:val="20"/>
            <w:lang w:eastAsia="zh-CN"/>
          </w:rPr>
          <w:t>.</w:t>
        </w:r>
      </w:ins>
    </w:p>
    <w:p w14:paraId="5B27E7A2" w14:textId="77777777" w:rsidR="009834D8" w:rsidRPr="00E54611" w:rsidRDefault="009834D8" w:rsidP="009834D8">
      <w:pPr>
        <w:pStyle w:val="Agreement"/>
        <w:tabs>
          <w:tab w:val="clear" w:pos="9990"/>
        </w:tabs>
        <w:rPr>
          <w:ins w:id="99" w:author="S G" w:date="2021-06-02T19:19:00Z"/>
          <w:szCs w:val="20"/>
          <w:lang w:eastAsia="zh-CN"/>
        </w:rPr>
      </w:pPr>
      <w:ins w:id="100" w:author="S G" w:date="2021-06-02T19:19:00Z">
        <w:r w:rsidRPr="00E54611">
          <w:rPr>
            <w:szCs w:val="20"/>
            <w:lang w:eastAsia="zh-CN"/>
          </w:rPr>
          <w:t>Add the configuration of QoE measurements by means of list to enable configuration of multiple simultaneous measurements.</w:t>
        </w:r>
      </w:ins>
    </w:p>
    <w:p w14:paraId="24EE18BB" w14:textId="77777777" w:rsidR="009834D8" w:rsidRPr="00E54611" w:rsidRDefault="009834D8" w:rsidP="009834D8">
      <w:pPr>
        <w:pStyle w:val="Agreement"/>
        <w:tabs>
          <w:tab w:val="clear" w:pos="9990"/>
        </w:tabs>
        <w:rPr>
          <w:ins w:id="101" w:author="S G" w:date="2021-06-02T19:19:00Z"/>
          <w:szCs w:val="20"/>
          <w:lang w:eastAsia="zh-CN"/>
        </w:rPr>
      </w:pPr>
      <w:ins w:id="102" w:author="S G" w:date="2021-06-02T19:19:00Z">
        <w:r w:rsidRPr="00E54611">
          <w:rPr>
            <w:szCs w:val="20"/>
            <w:lang w:eastAsia="zh-CN"/>
          </w:rPr>
          <w:t xml:space="preserve">R2 assumes that for RRC an ID is required to identify a measurement, FFS whether this is the QoE reference ID or something else. </w:t>
        </w:r>
      </w:ins>
    </w:p>
    <w:p w14:paraId="5D378078" w14:textId="77777777" w:rsidR="009834D8" w:rsidRPr="00E54611" w:rsidRDefault="009834D8" w:rsidP="009834D8">
      <w:pPr>
        <w:pStyle w:val="Agreement"/>
        <w:tabs>
          <w:tab w:val="clear" w:pos="9990"/>
        </w:tabs>
        <w:rPr>
          <w:ins w:id="103" w:author="S G" w:date="2021-06-02T19:19:00Z"/>
          <w:szCs w:val="20"/>
          <w:lang w:eastAsia="zh-CN"/>
        </w:rPr>
      </w:pPr>
      <w:ins w:id="104" w:author="S G" w:date="2021-06-02T19:19:00Z">
        <w:r w:rsidRPr="00E54611">
          <w:rPr>
            <w:szCs w:val="20"/>
            <w:lang w:eastAsia="zh-CN"/>
          </w:rPr>
          <w:t>Define SRB4 for transmission of QoE reports in NR.</w:t>
        </w:r>
      </w:ins>
    </w:p>
    <w:p w14:paraId="354860D3" w14:textId="77777777" w:rsidR="009834D8" w:rsidRPr="00E54611" w:rsidRDefault="009834D8" w:rsidP="009834D8">
      <w:pPr>
        <w:pStyle w:val="Agreement"/>
        <w:tabs>
          <w:tab w:val="clear" w:pos="9990"/>
        </w:tabs>
        <w:rPr>
          <w:ins w:id="105" w:author="S G" w:date="2021-06-02T19:19:00Z"/>
          <w:szCs w:val="20"/>
        </w:rPr>
      </w:pPr>
      <w:ins w:id="106" w:author="S G" w:date="2021-06-02T19:19:00Z">
        <w:r w:rsidRPr="00E54611">
          <w:rPr>
            <w:szCs w:val="20"/>
            <w:lang w:eastAsia="zh-CN"/>
          </w:rPr>
          <w:lastRenderedPageBreak/>
          <w:t xml:space="preserve">Define an RRC message </w:t>
        </w:r>
        <w:r w:rsidRPr="00E54611">
          <w:rPr>
            <w:i/>
            <w:szCs w:val="20"/>
            <w:lang w:eastAsia="zh-CN"/>
          </w:rPr>
          <w:t>MeasReportAppLayer</w:t>
        </w:r>
        <w:r w:rsidRPr="00E54611">
          <w:rPr>
            <w:szCs w:val="20"/>
            <w:lang w:eastAsia="zh-CN"/>
          </w:rPr>
          <w:t xml:space="preserve"> for the transmission of QoE reports in NR.</w:t>
        </w:r>
      </w:ins>
    </w:p>
    <w:p w14:paraId="34B74157" w14:textId="77777777" w:rsidR="009834D8" w:rsidRPr="00E54611" w:rsidRDefault="009834D8" w:rsidP="009834D8">
      <w:pPr>
        <w:rPr>
          <w:ins w:id="107" w:author="S G" w:date="2021-06-02T19:19:00Z"/>
          <w:lang w:eastAsia="zh-CN"/>
        </w:rPr>
      </w:pPr>
    </w:p>
    <w:p w14:paraId="75527367" w14:textId="77777777" w:rsidR="009834D8" w:rsidRPr="00E54611" w:rsidRDefault="009834D8" w:rsidP="009834D8">
      <w:pPr>
        <w:pStyle w:val="Agreement"/>
        <w:tabs>
          <w:tab w:val="clear" w:pos="9990"/>
        </w:tabs>
        <w:rPr>
          <w:ins w:id="108" w:author="S G" w:date="2021-06-02T19:19:00Z"/>
          <w:szCs w:val="20"/>
        </w:rPr>
      </w:pPr>
      <w:ins w:id="109" w:author="S G" w:date="2021-06-02T19:19:00Z">
        <w:r w:rsidRPr="00E54611">
          <w:rPr>
            <w:szCs w:val="20"/>
          </w:rPr>
          <w:t>RAN2 assumes that QoE support for NR includes (as the LTE framework): activation by Trace Function, both signalling and management-based configuration and RRC procedures supporting AppLayer config and report.</w:t>
        </w:r>
      </w:ins>
    </w:p>
    <w:p w14:paraId="77223D96" w14:textId="77777777" w:rsidR="009834D8" w:rsidRPr="00E54611" w:rsidRDefault="009834D8" w:rsidP="009834D8">
      <w:pPr>
        <w:pStyle w:val="Agreement"/>
        <w:tabs>
          <w:tab w:val="clear" w:pos="9990"/>
        </w:tabs>
        <w:rPr>
          <w:ins w:id="110" w:author="S G" w:date="2021-06-02T19:19:00Z"/>
          <w:szCs w:val="20"/>
        </w:rPr>
      </w:pPr>
      <w:ins w:id="111" w:author="S G" w:date="2021-06-02T19:19:00Z">
        <w:r w:rsidRPr="00E54611">
          <w:rPr>
            <w:szCs w:val="20"/>
          </w:rPr>
          <w:t xml:space="preserve">From RAN2 point of view, the UE shall follow gNB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ins>
    </w:p>
    <w:p w14:paraId="77A19767" w14:textId="77777777" w:rsidR="009834D8" w:rsidRPr="00E54611" w:rsidRDefault="009834D8" w:rsidP="009834D8">
      <w:pPr>
        <w:pStyle w:val="Agreement"/>
        <w:tabs>
          <w:tab w:val="clear" w:pos="9990"/>
        </w:tabs>
        <w:rPr>
          <w:ins w:id="112" w:author="S G" w:date="2021-06-02T19:19:00Z"/>
          <w:szCs w:val="20"/>
          <w:lang w:eastAsia="zh-CN"/>
        </w:rPr>
      </w:pPr>
      <w:ins w:id="113" w:author="S G" w:date="2021-06-02T19:19:00Z">
        <w:r w:rsidRPr="00E54611">
          <w:rPr>
            <w:szCs w:val="20"/>
          </w:rPr>
          <w:t>T</w:t>
        </w:r>
        <w:r w:rsidRPr="00E54611">
          <w:rPr>
            <w:szCs w:val="20"/>
            <w:lang w:eastAsia="zh-CN"/>
          </w:rPr>
          <w:t>he UE Inactive AS context includes the UE AS configuration for the QoE (it is not released when UE goes to Inactive).</w:t>
        </w:r>
      </w:ins>
    </w:p>
    <w:p w14:paraId="0D3A4AA0" w14:textId="77777777" w:rsidR="009834D8" w:rsidRPr="00E54611" w:rsidRDefault="009834D8" w:rsidP="009834D8">
      <w:pPr>
        <w:rPr>
          <w:ins w:id="114" w:author="S G" w:date="2021-06-02T19:19:00Z"/>
          <w:lang w:eastAsia="zh-CN"/>
        </w:rPr>
      </w:pPr>
    </w:p>
    <w:p w14:paraId="104D8783" w14:textId="77777777" w:rsidR="009834D8" w:rsidRPr="00E54611" w:rsidRDefault="009834D8" w:rsidP="009834D8">
      <w:pPr>
        <w:pStyle w:val="Agreement"/>
        <w:tabs>
          <w:tab w:val="clear" w:pos="9990"/>
        </w:tabs>
        <w:rPr>
          <w:ins w:id="115" w:author="S G" w:date="2021-06-02T19:19:00Z"/>
          <w:szCs w:val="20"/>
        </w:rPr>
      </w:pPr>
      <w:ins w:id="116" w:author="S G" w:date="2021-06-02T19:19:00Z">
        <w:r w:rsidRPr="00E54611">
          <w:rPr>
            <w:szCs w:val="20"/>
          </w:rPr>
          <w:t>“QoE pause” indication from the network is used to temporarily stop QoE reports from being sent from the UE to the network. Application layer behaviour upon UE receiving “pause/resume” indications is out of RAN2 scope.</w:t>
        </w:r>
      </w:ins>
    </w:p>
    <w:p w14:paraId="09546697" w14:textId="77777777" w:rsidR="009834D8" w:rsidRPr="00E54611" w:rsidRDefault="009834D8" w:rsidP="009834D8">
      <w:pPr>
        <w:pStyle w:val="Agreement"/>
        <w:tabs>
          <w:tab w:val="clear" w:pos="9990"/>
        </w:tabs>
        <w:rPr>
          <w:ins w:id="117" w:author="S G" w:date="2021-06-02T19:19:00Z"/>
          <w:szCs w:val="20"/>
        </w:rPr>
      </w:pPr>
      <w:ins w:id="118" w:author="S G" w:date="2021-06-02T19:19:00Z">
        <w:r w:rsidRPr="00E54611">
          <w:rPr>
            <w:szCs w:val="20"/>
          </w:rPr>
          <w:t>The following are options considered by RAN2 for QoE report handling during RAN overload via “QoE report pause indication”:</w:t>
        </w:r>
      </w:ins>
    </w:p>
    <w:p w14:paraId="05F0529A" w14:textId="77777777" w:rsidR="009834D8" w:rsidRPr="00E54611" w:rsidRDefault="009834D8" w:rsidP="009834D8">
      <w:pPr>
        <w:pStyle w:val="Agreement"/>
        <w:numPr>
          <w:ilvl w:val="0"/>
          <w:numId w:val="0"/>
        </w:numPr>
        <w:ind w:left="1619"/>
        <w:rPr>
          <w:ins w:id="119" w:author="S G" w:date="2021-06-02T19:19:00Z"/>
          <w:szCs w:val="20"/>
        </w:rPr>
      </w:pPr>
      <w:ins w:id="120" w:author="S G" w:date="2021-06-02T19:19:00Z">
        <w:r w:rsidRPr="00E54611">
          <w:rPr>
            <w:szCs w:val="20"/>
          </w:rPr>
          <w:t>Option 1: Application layer is responsible for storing QoE reports when the UE receives QoE pause indication.</w:t>
        </w:r>
      </w:ins>
    </w:p>
    <w:p w14:paraId="6F9D83B5" w14:textId="77777777" w:rsidR="009834D8" w:rsidRPr="00E54611" w:rsidRDefault="009834D8" w:rsidP="009834D8">
      <w:pPr>
        <w:pStyle w:val="Agreement"/>
        <w:numPr>
          <w:ilvl w:val="0"/>
          <w:numId w:val="0"/>
        </w:numPr>
        <w:ind w:left="1619"/>
        <w:rPr>
          <w:ins w:id="121" w:author="S G" w:date="2021-06-02T19:19:00Z"/>
          <w:szCs w:val="20"/>
        </w:rPr>
      </w:pPr>
      <w:ins w:id="122" w:author="S G" w:date="2021-06-02T19:19:00Z">
        <w:r w:rsidRPr="00E54611">
          <w:rPr>
            <w:szCs w:val="20"/>
          </w:rPr>
          <w:t>Option 2: AS layer is responsible for storing QoE reports when the UE receives QoE pause indication.</w:t>
        </w:r>
      </w:ins>
    </w:p>
    <w:p w14:paraId="08D2A594" w14:textId="77777777" w:rsidR="009834D8" w:rsidRPr="00E54611" w:rsidRDefault="009834D8" w:rsidP="009834D8">
      <w:pPr>
        <w:pStyle w:val="Agreement"/>
        <w:numPr>
          <w:ilvl w:val="0"/>
          <w:numId w:val="0"/>
        </w:numPr>
        <w:ind w:left="1619"/>
        <w:rPr>
          <w:ins w:id="123" w:author="S G" w:date="2021-06-02T19:19:00Z"/>
          <w:szCs w:val="20"/>
        </w:rPr>
      </w:pPr>
      <w:ins w:id="124" w:author="S G" w:date="2021-06-02T19:19:00Z">
        <w:r w:rsidRPr="00E54611">
          <w:rPr>
            <w:szCs w:val="20"/>
          </w:rPr>
          <w:t>Option 3: The QoE container received from application layer is discarded during pause.</w:t>
        </w:r>
      </w:ins>
    </w:p>
    <w:p w14:paraId="1426C4C2" w14:textId="77777777" w:rsidR="009834D8" w:rsidRPr="00E54611" w:rsidRDefault="009834D8" w:rsidP="009834D8">
      <w:pPr>
        <w:rPr>
          <w:ins w:id="125" w:author="S G" w:date="2021-06-02T19:19:00Z"/>
          <w:lang w:eastAsia="zh-CN"/>
        </w:rPr>
      </w:pPr>
    </w:p>
    <w:p w14:paraId="2E56FD7A" w14:textId="77777777" w:rsidR="009834D8" w:rsidRPr="00E54611" w:rsidRDefault="009834D8" w:rsidP="009834D8">
      <w:pPr>
        <w:rPr>
          <w:ins w:id="126" w:author="S G" w:date="2021-06-02T19:19:00Z"/>
          <w:b/>
          <w:lang w:eastAsia="zh-CN"/>
        </w:rPr>
      </w:pPr>
      <w:ins w:id="127" w:author="S G" w:date="2021-06-02T19:19:00Z">
        <w:r w:rsidRPr="00E54611">
          <w:rPr>
            <w:rFonts w:hint="eastAsia"/>
            <w:b/>
            <w:lang w:eastAsia="zh-CN"/>
          </w:rPr>
          <w:t>R</w:t>
        </w:r>
        <w:r w:rsidRPr="00E54611">
          <w:rPr>
            <w:b/>
            <w:lang w:eastAsia="zh-CN"/>
          </w:rPr>
          <w:t>AN2#114-e agreements</w:t>
        </w:r>
      </w:ins>
    </w:p>
    <w:p w14:paraId="5A46F13C" w14:textId="77777777" w:rsidR="009834D8" w:rsidRPr="00E54611" w:rsidRDefault="009834D8" w:rsidP="009834D8">
      <w:pPr>
        <w:rPr>
          <w:ins w:id="128" w:author="S G" w:date="2021-06-02T19:19:00Z"/>
          <w:lang w:eastAsia="zh-CN"/>
        </w:rPr>
      </w:pPr>
    </w:p>
    <w:p w14:paraId="6EA16250" w14:textId="77777777" w:rsidR="009834D8" w:rsidRPr="00E54611" w:rsidRDefault="009834D8" w:rsidP="009834D8">
      <w:pPr>
        <w:pStyle w:val="Agreement"/>
        <w:tabs>
          <w:tab w:val="clear" w:pos="9990"/>
        </w:tabs>
        <w:rPr>
          <w:ins w:id="129" w:author="S G" w:date="2021-06-02T19:19:00Z"/>
          <w:szCs w:val="20"/>
        </w:rPr>
      </w:pPr>
      <w:ins w:id="130" w:author="S G" w:date="2021-06-02T19:19:00Z">
        <w:r w:rsidRPr="00E54611">
          <w:rPr>
            <w:szCs w:val="20"/>
          </w:rPr>
          <w:t>gNB can release a list of QoE measurement configurations in one RRCReconfiguration message.</w:t>
        </w:r>
      </w:ins>
    </w:p>
    <w:p w14:paraId="404576E5" w14:textId="77777777" w:rsidR="009834D8" w:rsidRPr="00E54611" w:rsidRDefault="009834D8" w:rsidP="009834D8">
      <w:pPr>
        <w:pStyle w:val="Agreement"/>
        <w:tabs>
          <w:tab w:val="clear" w:pos="9990"/>
        </w:tabs>
        <w:rPr>
          <w:ins w:id="131" w:author="S G" w:date="2021-06-02T19:19:00Z"/>
          <w:szCs w:val="20"/>
        </w:rPr>
      </w:pPr>
      <w:ins w:id="132" w:author="S G" w:date="2021-06-02T19:19:00Z">
        <w:r w:rsidRPr="00E54611">
          <w:rPr>
            <w:szCs w:val="20"/>
          </w:rPr>
          <w:t>If a QoE measurement configuration is released, RRC layer informs the upper layer to release the QoE measurement configuration. This could be revisited based on other issues’ progress.</w:t>
        </w:r>
      </w:ins>
    </w:p>
    <w:p w14:paraId="43EF1552" w14:textId="77777777" w:rsidR="009834D8" w:rsidRPr="00E54611" w:rsidRDefault="009834D8" w:rsidP="009834D8">
      <w:pPr>
        <w:pStyle w:val="Agreement"/>
        <w:tabs>
          <w:tab w:val="clear" w:pos="9990"/>
        </w:tabs>
        <w:rPr>
          <w:ins w:id="133" w:author="S G" w:date="2021-06-02T19:19:00Z"/>
          <w:szCs w:val="20"/>
        </w:rPr>
      </w:pPr>
      <w:ins w:id="134" w:author="S G" w:date="2021-06-02T19:19:00Z">
        <w:r w:rsidRPr="00E54611">
          <w:rPr>
            <w:szCs w:val="20"/>
          </w:rPr>
          <w:t>If the UE enters IDLE state, UE should release all of the QoE measurement configurations.</w:t>
        </w:r>
      </w:ins>
    </w:p>
    <w:p w14:paraId="4611B45E" w14:textId="77777777" w:rsidR="009834D8" w:rsidRPr="00E54611" w:rsidRDefault="009834D8" w:rsidP="009834D8">
      <w:pPr>
        <w:pStyle w:val="Agreement"/>
        <w:tabs>
          <w:tab w:val="clear" w:pos="9990"/>
        </w:tabs>
        <w:rPr>
          <w:ins w:id="135" w:author="S G" w:date="2021-06-02T19:19:00Z"/>
          <w:szCs w:val="20"/>
        </w:rPr>
      </w:pPr>
      <w:ins w:id="136" w:author="S G" w:date="2021-06-02T19:19:00Z">
        <w:r w:rsidRPr="00E54611">
          <w:rPr>
            <w:szCs w:val="20"/>
          </w:rPr>
          <w:t>QoE configuration and report are encapsulated in a transparent container in the RRC messages. It is FFS for RAN-visible QoE configuration and report (dep on R3).</w:t>
        </w:r>
      </w:ins>
    </w:p>
    <w:p w14:paraId="3041623A" w14:textId="77777777" w:rsidR="009834D8" w:rsidRPr="00E54611" w:rsidRDefault="009834D8" w:rsidP="009834D8">
      <w:pPr>
        <w:pStyle w:val="Agreement"/>
        <w:tabs>
          <w:tab w:val="clear" w:pos="9990"/>
        </w:tabs>
        <w:rPr>
          <w:ins w:id="137" w:author="S G" w:date="2021-06-02T19:19:00Z"/>
          <w:szCs w:val="20"/>
        </w:rPr>
      </w:pPr>
      <w:ins w:id="138" w:author="S G" w:date="2021-06-02T19:19:00Z">
        <w:r w:rsidRPr="00E54611">
          <w:rPr>
            <w:szCs w:val="20"/>
          </w:rPr>
          <w:t>At lease service type and RRC level ID (Reference ID or shorten ID) together with corresponding QMC configuration container should be included for each QoE configuration in RRCReconfiguration message when the network setups QoE measurement to the UE.</w:t>
        </w:r>
      </w:ins>
    </w:p>
    <w:p w14:paraId="57620A02" w14:textId="77777777" w:rsidR="009834D8" w:rsidRPr="00E54611" w:rsidRDefault="009834D8" w:rsidP="009834D8">
      <w:pPr>
        <w:pStyle w:val="Agreement"/>
        <w:tabs>
          <w:tab w:val="clear" w:pos="9990"/>
        </w:tabs>
        <w:rPr>
          <w:ins w:id="139" w:author="S G" w:date="2021-06-02T19:19:00Z"/>
          <w:szCs w:val="20"/>
        </w:rPr>
      </w:pPr>
      <w:ins w:id="140" w:author="S G" w:date="2021-06-02T19:19:00Z">
        <w:r w:rsidRPr="00E54611">
          <w:rPr>
            <w:szCs w:val="20"/>
          </w:rPr>
          <w:t>At least RRC level ID (Reference ID or shorten ID) together with corresponding QMC report container should be included in MeasReportAppLayer message for each QoE report.</w:t>
        </w:r>
      </w:ins>
    </w:p>
    <w:p w14:paraId="6726DEBE" w14:textId="77777777" w:rsidR="009834D8" w:rsidRPr="00E54611" w:rsidRDefault="009834D8" w:rsidP="009834D8">
      <w:pPr>
        <w:pStyle w:val="Agreement"/>
        <w:tabs>
          <w:tab w:val="clear" w:pos="9990"/>
        </w:tabs>
        <w:rPr>
          <w:ins w:id="141" w:author="S G" w:date="2021-06-02T19:19:00Z"/>
          <w:szCs w:val="20"/>
        </w:rPr>
      </w:pPr>
      <w:ins w:id="142" w:author="S G" w:date="2021-06-02T19:19:00Z">
        <w:r w:rsidRPr="00E54611">
          <w:rPr>
            <w:szCs w:val="20"/>
          </w:rPr>
          <w:t>RAN2 confirms logged MDT framework for QoE data retrieval and reporting is not supported in Rel-17.</w:t>
        </w:r>
      </w:ins>
    </w:p>
    <w:p w14:paraId="593C0E11" w14:textId="77777777" w:rsidR="009834D8" w:rsidRPr="00E54611" w:rsidRDefault="009834D8" w:rsidP="009834D8">
      <w:pPr>
        <w:pStyle w:val="Agreement"/>
        <w:tabs>
          <w:tab w:val="clear" w:pos="9990"/>
        </w:tabs>
        <w:rPr>
          <w:ins w:id="143" w:author="S G" w:date="2021-06-02T19:19:00Z"/>
          <w:szCs w:val="20"/>
        </w:rPr>
      </w:pPr>
      <w:ins w:id="144" w:author="S G" w:date="2021-06-02T19:19:00Z">
        <w:r w:rsidRPr="00E54611">
          <w:rPr>
            <w:szCs w:val="20"/>
          </w:rPr>
          <w:t xml:space="preserve">RAN2 assumes that QoE configuration modification does not need to be supported from RAN2 signalling point of view (in RRC), and send LS to SA5/SA4 to confirm the assumption. </w:t>
        </w:r>
      </w:ins>
    </w:p>
    <w:p w14:paraId="6FF4835B" w14:textId="77777777" w:rsidR="009834D8" w:rsidRPr="00E54611" w:rsidRDefault="009834D8" w:rsidP="009834D8">
      <w:pPr>
        <w:pStyle w:val="Agreement"/>
        <w:tabs>
          <w:tab w:val="clear" w:pos="9990"/>
        </w:tabs>
        <w:rPr>
          <w:ins w:id="145" w:author="S G" w:date="2021-06-02T19:19:00Z"/>
          <w:szCs w:val="20"/>
        </w:rPr>
      </w:pPr>
      <w:ins w:id="146" w:author="S G" w:date="2021-06-02T19:19:00Z">
        <w:r w:rsidRPr="00E54611">
          <w:rPr>
            <w:szCs w:val="20"/>
          </w:rPr>
          <w:t xml:space="preserve">Send LS to SA4/SA5/RAN3 ask whether multiple QoE measurement configurations can be configured for a certain service type. </w:t>
        </w:r>
      </w:ins>
    </w:p>
    <w:p w14:paraId="12602A74" w14:textId="77777777" w:rsidR="009834D8" w:rsidRPr="00E54611" w:rsidRDefault="009834D8" w:rsidP="009834D8">
      <w:pPr>
        <w:pStyle w:val="Agreement"/>
        <w:tabs>
          <w:tab w:val="clear" w:pos="9990"/>
        </w:tabs>
        <w:rPr>
          <w:ins w:id="147" w:author="S G" w:date="2021-06-02T19:19:00Z"/>
          <w:szCs w:val="20"/>
          <w:u w:val="single"/>
        </w:rPr>
      </w:pPr>
      <w:ins w:id="148" w:author="S G" w:date="2021-06-02T19:19:00Z">
        <w:r w:rsidRPr="00E54611">
          <w:rPr>
            <w:szCs w:val="20"/>
          </w:rPr>
          <w:lastRenderedPageBreak/>
          <w:t>RAN2 assumes to re-use the maximum container size of 1000 bytes for QoE measurements configuration and send LS to SA4 to confirm the assumption.</w:t>
        </w:r>
      </w:ins>
    </w:p>
    <w:p w14:paraId="0E49694E" w14:textId="77777777" w:rsidR="009834D8" w:rsidRPr="00E54611" w:rsidRDefault="009834D8" w:rsidP="009834D8">
      <w:pPr>
        <w:pStyle w:val="Agreement"/>
        <w:tabs>
          <w:tab w:val="clear" w:pos="9990"/>
        </w:tabs>
        <w:rPr>
          <w:ins w:id="149" w:author="S G" w:date="2021-06-02T19:19:00Z"/>
          <w:szCs w:val="20"/>
          <w:u w:val="single"/>
        </w:rPr>
      </w:pPr>
      <w:ins w:id="150" w:author="S G" w:date="2021-06-02T19:19:00Z">
        <w:r w:rsidRPr="00E54611">
          <w:rPr>
            <w:szCs w:val="20"/>
          </w:rPr>
          <w:t>Send LS to SA4 to check the necessity of the maximum container size of QoE measurements report beyond than 8000 bytes.</w:t>
        </w:r>
      </w:ins>
    </w:p>
    <w:p w14:paraId="31597B8D" w14:textId="77777777" w:rsidR="009834D8" w:rsidRPr="00E54611" w:rsidRDefault="009834D8" w:rsidP="009834D8">
      <w:pPr>
        <w:rPr>
          <w:ins w:id="151" w:author="S G" w:date="2021-06-02T19:19:00Z"/>
          <w:lang w:eastAsia="zh-CN"/>
        </w:rPr>
      </w:pPr>
    </w:p>
    <w:p w14:paraId="50E59C20" w14:textId="77777777" w:rsidR="009834D8" w:rsidRPr="00E54611" w:rsidRDefault="009834D8" w:rsidP="009834D8">
      <w:pPr>
        <w:pStyle w:val="Agreement"/>
        <w:tabs>
          <w:tab w:val="clear" w:pos="9990"/>
        </w:tabs>
        <w:rPr>
          <w:ins w:id="152" w:author="S G" w:date="2021-06-02T19:19:00Z"/>
          <w:szCs w:val="20"/>
        </w:rPr>
      </w:pPr>
      <w:ins w:id="153" w:author="S G" w:date="2021-06-02T19:19:00Z">
        <w:r w:rsidRPr="00E54611">
          <w:rPr>
            <w:szCs w:val="20"/>
          </w:rPr>
          <w:t>At reception of QoE release, the UE shall discard any unsent QoE reports corresponding to the released QoE configuration.</w:t>
        </w:r>
      </w:ins>
    </w:p>
    <w:p w14:paraId="13A3518B" w14:textId="77777777" w:rsidR="009834D8" w:rsidRPr="00E54611" w:rsidRDefault="009834D8" w:rsidP="009834D8">
      <w:pPr>
        <w:pStyle w:val="Agreement"/>
        <w:tabs>
          <w:tab w:val="clear" w:pos="9990"/>
        </w:tabs>
        <w:rPr>
          <w:ins w:id="154" w:author="S G" w:date="2021-06-02T19:19:00Z"/>
          <w:szCs w:val="20"/>
        </w:rPr>
      </w:pPr>
      <w:ins w:id="155" w:author="S G" w:date="2021-06-02T19:19:00Z">
        <w:r w:rsidRPr="00E54611">
          <w:rPr>
            <w:szCs w:val="20"/>
          </w:rPr>
          <w:t xml:space="preserve">FFS whether pause resume will affect all configurations or whether pause resume can act selectively per configuration. </w:t>
        </w:r>
      </w:ins>
    </w:p>
    <w:p w14:paraId="7B7BF3C5" w14:textId="77777777" w:rsidR="009834D8" w:rsidRPr="00E54611" w:rsidRDefault="009834D8" w:rsidP="009834D8">
      <w:pPr>
        <w:pStyle w:val="Agreement"/>
        <w:tabs>
          <w:tab w:val="clear" w:pos="9990"/>
        </w:tabs>
        <w:rPr>
          <w:ins w:id="156" w:author="S G" w:date="2021-06-02T19:19:00Z"/>
          <w:szCs w:val="20"/>
        </w:rPr>
      </w:pPr>
      <w:ins w:id="157" w:author="S G" w:date="2021-06-02T19:19:00Z">
        <w:r w:rsidRPr="00E54611">
          <w:rPr>
            <w:szCs w:val="20"/>
          </w:rPr>
          <w:t>On whether to store reports in the AS or the application layer at Pause, Send LS to SA4/SA5/SA3 to inform them about the options and their pros/cons (if possible) and ask them for feedback. RAN2 will continue work on this topic based on the feedback received.</w:t>
        </w:r>
      </w:ins>
    </w:p>
    <w:p w14:paraId="3FC127AE" w14:textId="77777777" w:rsidR="001C25B6" w:rsidRPr="009834D8" w:rsidRDefault="001C25B6" w:rsidP="00AA2913">
      <w:pPr>
        <w:rPr>
          <w:lang w:eastAsia="zh-CN"/>
        </w:rPr>
      </w:pPr>
      <w:bookmarkStart w:id="158" w:name="_GoBack"/>
      <w:bookmarkEnd w:id="158"/>
    </w:p>
    <w:sectPr w:rsidR="001C25B6" w:rsidRPr="009834D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6BCC" w16cex:dateUtc="2021-05-31T23:18:00Z"/>
  <w16cex:commentExtensible w16cex:durableId="24606C1B" w16cex:dateUtc="2021-05-31T23:19:00Z"/>
  <w16cex:commentExtensible w16cex:durableId="24606C00" w16cex:dateUtc="2021-05-31T23:19:00Z"/>
  <w16cex:commentExtensible w16cex:durableId="24606CC4" w16cex:dateUtc="2021-05-31T23:22:00Z"/>
  <w16cex:commentExtensible w16cex:durableId="24606D20" w16cex:dateUtc="2021-05-31T23:24:00Z"/>
  <w16cex:commentExtensible w16cex:durableId="24606D4C" w16cex:dateUtc="2021-05-31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C9B69" w16cid:durableId="24606BCC"/>
  <w16cid:commentId w16cid:paraId="714B39D6" w16cid:durableId="24606C1B"/>
  <w16cid:commentId w16cid:paraId="16E15234" w16cid:durableId="24606C00"/>
  <w16cid:commentId w16cid:paraId="222DAC6A" w16cid:durableId="24606CC4"/>
  <w16cid:commentId w16cid:paraId="2D41486B" w16cid:durableId="24606D20"/>
  <w16cid:commentId w16cid:paraId="0B50EB2C" w16cid:durableId="24606D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B7A50" w14:textId="77777777" w:rsidR="00767F4C" w:rsidRDefault="00767F4C">
      <w:r>
        <w:separator/>
      </w:r>
    </w:p>
  </w:endnote>
  <w:endnote w:type="continuationSeparator" w:id="0">
    <w:p w14:paraId="4F073F17" w14:textId="77777777" w:rsidR="00767F4C" w:rsidRDefault="0076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C3DC3" w14:textId="77777777" w:rsidR="00767F4C" w:rsidRDefault="00767F4C">
      <w:r>
        <w:separator/>
      </w:r>
    </w:p>
  </w:footnote>
  <w:footnote w:type="continuationSeparator" w:id="0">
    <w:p w14:paraId="249213BD" w14:textId="77777777" w:rsidR="00767F4C" w:rsidRDefault="00767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C3DBC"/>
    <w:multiLevelType w:val="hybridMultilevel"/>
    <w:tmpl w:val="D26404A2"/>
    <w:lvl w:ilvl="0" w:tplc="7336452A">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G">
    <w15:presenceInfo w15:providerId="Windows Live" w15:userId="df2f94134bf3b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AF"/>
    <w:rsid w:val="00022E4A"/>
    <w:rsid w:val="00024839"/>
    <w:rsid w:val="00074CA8"/>
    <w:rsid w:val="00082FC1"/>
    <w:rsid w:val="000A6394"/>
    <w:rsid w:val="000B479F"/>
    <w:rsid w:val="000B7FED"/>
    <w:rsid w:val="000C038A"/>
    <w:rsid w:val="000C6598"/>
    <w:rsid w:val="000D44B3"/>
    <w:rsid w:val="000D73C7"/>
    <w:rsid w:val="00145D43"/>
    <w:rsid w:val="00186BE1"/>
    <w:rsid w:val="00192C46"/>
    <w:rsid w:val="001A08B3"/>
    <w:rsid w:val="001A7B60"/>
    <w:rsid w:val="001B52F0"/>
    <w:rsid w:val="001B7A65"/>
    <w:rsid w:val="001C25B6"/>
    <w:rsid w:val="001D3E4A"/>
    <w:rsid w:val="001E27D8"/>
    <w:rsid w:val="001E41F3"/>
    <w:rsid w:val="001F43C1"/>
    <w:rsid w:val="00254286"/>
    <w:rsid w:val="0026004D"/>
    <w:rsid w:val="002640DD"/>
    <w:rsid w:val="00275D12"/>
    <w:rsid w:val="00284FEB"/>
    <w:rsid w:val="002860C4"/>
    <w:rsid w:val="002B5741"/>
    <w:rsid w:val="002E2279"/>
    <w:rsid w:val="002E472E"/>
    <w:rsid w:val="00305409"/>
    <w:rsid w:val="003609EF"/>
    <w:rsid w:val="0036231A"/>
    <w:rsid w:val="00374DD4"/>
    <w:rsid w:val="0038104C"/>
    <w:rsid w:val="003E1A36"/>
    <w:rsid w:val="00400812"/>
    <w:rsid w:val="00405AB7"/>
    <w:rsid w:val="00410371"/>
    <w:rsid w:val="004242F1"/>
    <w:rsid w:val="00457A67"/>
    <w:rsid w:val="004A384D"/>
    <w:rsid w:val="004B2809"/>
    <w:rsid w:val="004B75B7"/>
    <w:rsid w:val="004C586F"/>
    <w:rsid w:val="004E3B9C"/>
    <w:rsid w:val="0051268E"/>
    <w:rsid w:val="0051580D"/>
    <w:rsid w:val="00547111"/>
    <w:rsid w:val="00592D74"/>
    <w:rsid w:val="005A631B"/>
    <w:rsid w:val="005B18D5"/>
    <w:rsid w:val="005E2C44"/>
    <w:rsid w:val="00610831"/>
    <w:rsid w:val="00615EB0"/>
    <w:rsid w:val="00621188"/>
    <w:rsid w:val="006257ED"/>
    <w:rsid w:val="006274C0"/>
    <w:rsid w:val="00665C47"/>
    <w:rsid w:val="0068313E"/>
    <w:rsid w:val="00695808"/>
    <w:rsid w:val="006B46FB"/>
    <w:rsid w:val="006E21FB"/>
    <w:rsid w:val="0070092C"/>
    <w:rsid w:val="00710AFC"/>
    <w:rsid w:val="007203DB"/>
    <w:rsid w:val="00767F4C"/>
    <w:rsid w:val="00792342"/>
    <w:rsid w:val="007977A8"/>
    <w:rsid w:val="007B512A"/>
    <w:rsid w:val="007C2097"/>
    <w:rsid w:val="007D43E2"/>
    <w:rsid w:val="007D5ED7"/>
    <w:rsid w:val="007D6A07"/>
    <w:rsid w:val="007E489A"/>
    <w:rsid w:val="007F7259"/>
    <w:rsid w:val="008040A8"/>
    <w:rsid w:val="008155E4"/>
    <w:rsid w:val="00825DDA"/>
    <w:rsid w:val="00826C15"/>
    <w:rsid w:val="008279FA"/>
    <w:rsid w:val="008320D6"/>
    <w:rsid w:val="008537C9"/>
    <w:rsid w:val="008561C9"/>
    <w:rsid w:val="008626E7"/>
    <w:rsid w:val="00870EE7"/>
    <w:rsid w:val="008863B9"/>
    <w:rsid w:val="008A45A6"/>
    <w:rsid w:val="008F3789"/>
    <w:rsid w:val="008F686C"/>
    <w:rsid w:val="009148DE"/>
    <w:rsid w:val="00921722"/>
    <w:rsid w:val="00925152"/>
    <w:rsid w:val="00941E30"/>
    <w:rsid w:val="009440E3"/>
    <w:rsid w:val="009777D9"/>
    <w:rsid w:val="009834D8"/>
    <w:rsid w:val="00991B88"/>
    <w:rsid w:val="009949FD"/>
    <w:rsid w:val="009A5753"/>
    <w:rsid w:val="009A579D"/>
    <w:rsid w:val="009B50BC"/>
    <w:rsid w:val="009D5044"/>
    <w:rsid w:val="009D5B29"/>
    <w:rsid w:val="009E3297"/>
    <w:rsid w:val="009F5829"/>
    <w:rsid w:val="009F734F"/>
    <w:rsid w:val="00A17D16"/>
    <w:rsid w:val="00A21514"/>
    <w:rsid w:val="00A246B6"/>
    <w:rsid w:val="00A41995"/>
    <w:rsid w:val="00A44149"/>
    <w:rsid w:val="00A44A0F"/>
    <w:rsid w:val="00A47E70"/>
    <w:rsid w:val="00A50CF0"/>
    <w:rsid w:val="00A762DE"/>
    <w:rsid w:val="00A7671C"/>
    <w:rsid w:val="00AA2913"/>
    <w:rsid w:val="00AA2CBC"/>
    <w:rsid w:val="00AB0A86"/>
    <w:rsid w:val="00AB1F5B"/>
    <w:rsid w:val="00AC5820"/>
    <w:rsid w:val="00AD1CD8"/>
    <w:rsid w:val="00AE15B2"/>
    <w:rsid w:val="00B15ADA"/>
    <w:rsid w:val="00B258BB"/>
    <w:rsid w:val="00B51052"/>
    <w:rsid w:val="00B603FB"/>
    <w:rsid w:val="00B629AF"/>
    <w:rsid w:val="00B67B97"/>
    <w:rsid w:val="00B968C8"/>
    <w:rsid w:val="00BA3EC5"/>
    <w:rsid w:val="00BA51D9"/>
    <w:rsid w:val="00BB5DFC"/>
    <w:rsid w:val="00BC6DD7"/>
    <w:rsid w:val="00BD279D"/>
    <w:rsid w:val="00BD340E"/>
    <w:rsid w:val="00BD6BB8"/>
    <w:rsid w:val="00BE4032"/>
    <w:rsid w:val="00BF33EF"/>
    <w:rsid w:val="00C02C09"/>
    <w:rsid w:val="00C11BFD"/>
    <w:rsid w:val="00C263DA"/>
    <w:rsid w:val="00C3445A"/>
    <w:rsid w:val="00C66BA2"/>
    <w:rsid w:val="00C83A23"/>
    <w:rsid w:val="00C95985"/>
    <w:rsid w:val="00CC5026"/>
    <w:rsid w:val="00CC68D0"/>
    <w:rsid w:val="00CD0C86"/>
    <w:rsid w:val="00CF0010"/>
    <w:rsid w:val="00CF6809"/>
    <w:rsid w:val="00D03F9A"/>
    <w:rsid w:val="00D06D51"/>
    <w:rsid w:val="00D24991"/>
    <w:rsid w:val="00D50255"/>
    <w:rsid w:val="00D66520"/>
    <w:rsid w:val="00D82EB2"/>
    <w:rsid w:val="00DA5361"/>
    <w:rsid w:val="00DB09B2"/>
    <w:rsid w:val="00DD13CF"/>
    <w:rsid w:val="00DE34CF"/>
    <w:rsid w:val="00E13F3D"/>
    <w:rsid w:val="00E23DD1"/>
    <w:rsid w:val="00E34898"/>
    <w:rsid w:val="00E6259B"/>
    <w:rsid w:val="00E720CE"/>
    <w:rsid w:val="00E726D2"/>
    <w:rsid w:val="00EA1E68"/>
    <w:rsid w:val="00EA4C43"/>
    <w:rsid w:val="00EB09B7"/>
    <w:rsid w:val="00EE7D7C"/>
    <w:rsid w:val="00F25D98"/>
    <w:rsid w:val="00F300FB"/>
    <w:rsid w:val="00F85BC9"/>
    <w:rsid w:val="00FB2ACE"/>
    <w:rsid w:val="00FB6386"/>
    <w:rsid w:val="00FF22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70092C"/>
    <w:rPr>
      <w:rFonts w:ascii="Times New Roman" w:hAnsi="Times New Roman"/>
      <w:lang w:val="en-GB" w:eastAsia="en-US"/>
    </w:rPr>
  </w:style>
  <w:style w:type="character" w:customStyle="1" w:styleId="B1Zchn">
    <w:name w:val="B1 Zchn"/>
    <w:link w:val="B1"/>
    <w:rsid w:val="0070092C"/>
    <w:rPr>
      <w:rFonts w:ascii="Times New Roman" w:hAnsi="Times New Roman"/>
      <w:lang w:val="en-GB" w:eastAsia="en-US"/>
    </w:rPr>
  </w:style>
  <w:style w:type="paragraph" w:customStyle="1" w:styleId="Agreement">
    <w:name w:val="Agreement"/>
    <w:basedOn w:val="a"/>
    <w:next w:val="a"/>
    <w:uiPriority w:val="99"/>
    <w:qFormat/>
    <w:rsid w:val="001C25B6"/>
    <w:pPr>
      <w:numPr>
        <w:numId w:val="1"/>
      </w:numPr>
      <w:tabs>
        <w:tab w:val="num" w:pos="1619"/>
      </w:tabs>
      <w:spacing w:before="60" w:after="0"/>
      <w:ind w:left="1619"/>
    </w:pPr>
    <w:rPr>
      <w:rFonts w:ascii="Arial" w:eastAsia="MS Mincho" w:hAnsi="Arial"/>
      <w:b/>
      <w:szCs w:val="24"/>
      <w:lang w:eastAsia="en-GB"/>
    </w:rPr>
  </w:style>
  <w:style w:type="paragraph" w:styleId="af1">
    <w:name w:val="List Paragraph"/>
    <w:basedOn w:val="a"/>
    <w:uiPriority w:val="34"/>
    <w:qFormat/>
    <w:rsid w:val="007203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3B8B-02A9-4FDE-BC12-B896B3BB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10</Pages>
  <Words>3307</Words>
  <Characters>18852</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 G</cp:lastModifiedBy>
  <cp:revision>17</cp:revision>
  <cp:lastPrinted>1899-12-31T23:00:00Z</cp:lastPrinted>
  <dcterms:created xsi:type="dcterms:W3CDTF">2021-06-01T04:00:00Z</dcterms:created>
  <dcterms:modified xsi:type="dcterms:W3CDTF">2021-06-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8ygyMz+nQkSl6L2WszWNEuuu70Arq58X135W2vldCeZQyXx5jbZAqxYQfg3yWBsqDcA2Wkrd
Qy91JauI15nvbTK9QLaiuCH/q/hT3sC4ThbLDKbPkEsZL08ES8rOS1SdWzVyi55tWgsqgdmS
kSfAyVZ6UbXCmiIVgzZLnBd8deYIOl7je62ZvnP8qemSBFSmmvwXXY+Dj7hktrGMCPYwWFW7
+CxMDxCYFIKKoYXqI7</vt:lpwstr>
  </property>
  <property fmtid="{D5CDD505-2E9C-101B-9397-08002B2CF9AE}" pid="22" name="_2015_ms_pID_7253431">
    <vt:lpwstr>mfxIlSXOFFOyqAwXrBoP/tnnqpWYxENaUhYqo8fWF+UDA06q84f8WM
LcOha83bp7Xl8mMFLpviTJ1fWgOcd84j1qHE884K1WKslylvf309h7YwIkHwuBcaHOWmIO0p
LSq46zJ9Ls7ngKJ4aKGiyUDZg9ejJC0qL22u3DtGtwWu1ZsYxkixLPj5t4Pr/Nr4m7lfH+Jz
jBxemazTbGT+kOiP</vt:lpwstr>
  </property>
</Properties>
</file>